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EAE77" w14:textId="77777777" w:rsidR="00AF0152" w:rsidRDefault="0076077B" w:rsidP="001453B1">
      <w:pPr>
        <w:spacing w:before="20" w:line="40" w:lineRule="atLeast"/>
        <w:ind w:left="3540" w:firstLine="708"/>
        <w:jc w:val="right"/>
        <w:rPr>
          <w:rStyle w:val="a3"/>
          <w:b/>
          <w:color w:val="000000"/>
          <w:sz w:val="20"/>
          <w:szCs w:val="20"/>
        </w:rPr>
      </w:pPr>
      <w:r>
        <w:rPr>
          <w:rStyle w:val="a3"/>
          <w:b/>
          <w:color w:val="000000"/>
          <w:sz w:val="20"/>
          <w:szCs w:val="20"/>
        </w:rPr>
        <w:t xml:space="preserve"> </w:t>
      </w:r>
    </w:p>
    <w:p w14:paraId="6857E8AA" w14:textId="77777777" w:rsidR="007A1A1F" w:rsidRPr="001453B1" w:rsidRDefault="001453B1" w:rsidP="001453B1">
      <w:pPr>
        <w:spacing w:before="20" w:line="40" w:lineRule="atLeast"/>
        <w:ind w:left="3540" w:firstLine="708"/>
        <w:jc w:val="right"/>
        <w:rPr>
          <w:rStyle w:val="a3"/>
          <w:b/>
          <w:color w:val="000000"/>
          <w:sz w:val="20"/>
          <w:szCs w:val="20"/>
        </w:rPr>
      </w:pPr>
      <w:r>
        <w:rPr>
          <w:b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A713EEE" wp14:editId="558807AD">
            <wp:simplePos x="0" y="0"/>
            <wp:positionH relativeFrom="column">
              <wp:posOffset>-78740</wp:posOffset>
            </wp:positionH>
            <wp:positionV relativeFrom="paragraph">
              <wp:posOffset>43180</wp:posOffset>
            </wp:positionV>
            <wp:extent cx="2247900" cy="1064895"/>
            <wp:effectExtent l="19050" t="0" r="0" b="0"/>
            <wp:wrapSquare wrapText="bothSides"/>
            <wp:docPr id="1" name="Рисунок 0" descr="Логотип 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Ж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A1F" w:rsidRPr="001453B1">
        <w:rPr>
          <w:rStyle w:val="a3"/>
          <w:b/>
          <w:color w:val="000000"/>
          <w:sz w:val="20"/>
          <w:szCs w:val="20"/>
        </w:rPr>
        <w:t>Региональная Общественная Организация</w:t>
      </w:r>
    </w:p>
    <w:p w14:paraId="0F85AF02" w14:textId="77777777" w:rsidR="001453B1" w:rsidRDefault="007A1A1F" w:rsidP="001453B1">
      <w:pPr>
        <w:spacing w:before="20" w:line="40" w:lineRule="atLeast"/>
        <w:ind w:left="3540" w:firstLine="708"/>
        <w:jc w:val="right"/>
        <w:rPr>
          <w:rStyle w:val="a3"/>
          <w:b/>
          <w:color w:val="000000"/>
          <w:sz w:val="20"/>
          <w:szCs w:val="20"/>
        </w:rPr>
      </w:pPr>
      <w:r w:rsidRPr="001453B1">
        <w:rPr>
          <w:rStyle w:val="a3"/>
          <w:b/>
          <w:color w:val="000000"/>
          <w:sz w:val="20"/>
          <w:szCs w:val="20"/>
        </w:rPr>
        <w:t>помощи людям, попавшим в труд</w:t>
      </w:r>
      <w:r w:rsidR="001453B1">
        <w:rPr>
          <w:rStyle w:val="a3"/>
          <w:b/>
          <w:color w:val="000000"/>
          <w:sz w:val="20"/>
          <w:szCs w:val="20"/>
        </w:rPr>
        <w:t xml:space="preserve">ную жизненную ситуацию </w:t>
      </w:r>
    </w:p>
    <w:p w14:paraId="16978CC3" w14:textId="77777777" w:rsidR="007A1A1F" w:rsidRDefault="001453B1" w:rsidP="001453B1">
      <w:pPr>
        <w:spacing w:before="20" w:line="40" w:lineRule="atLeast"/>
        <w:ind w:left="3540" w:firstLine="708"/>
        <w:jc w:val="right"/>
        <w:rPr>
          <w:rStyle w:val="a3"/>
          <w:b/>
          <w:sz w:val="20"/>
          <w:szCs w:val="20"/>
        </w:rPr>
      </w:pPr>
      <w:r>
        <w:rPr>
          <w:rStyle w:val="a3"/>
          <w:b/>
          <w:color w:val="000000"/>
          <w:sz w:val="20"/>
          <w:szCs w:val="20"/>
        </w:rPr>
        <w:t>«Дыхание Ж</w:t>
      </w:r>
      <w:r w:rsidR="007A1A1F" w:rsidRPr="001453B1">
        <w:rPr>
          <w:rStyle w:val="a3"/>
          <w:b/>
          <w:color w:val="000000"/>
          <w:sz w:val="20"/>
          <w:szCs w:val="20"/>
        </w:rPr>
        <w:t>изни</w:t>
      </w:r>
      <w:r w:rsidR="007A1A1F" w:rsidRPr="001453B1">
        <w:rPr>
          <w:rStyle w:val="a3"/>
          <w:b/>
          <w:sz w:val="20"/>
          <w:szCs w:val="20"/>
        </w:rPr>
        <w:t>»</w:t>
      </w:r>
    </w:p>
    <w:p w14:paraId="4EFFCEAF" w14:textId="77777777" w:rsidR="007A1A1F" w:rsidRPr="001453B1" w:rsidRDefault="007A1A1F" w:rsidP="001453B1">
      <w:pPr>
        <w:ind w:left="2410"/>
        <w:jc w:val="right"/>
        <w:rPr>
          <w:rStyle w:val="a3"/>
          <w:sz w:val="20"/>
          <w:szCs w:val="20"/>
        </w:rPr>
      </w:pPr>
      <w:r w:rsidRPr="001453B1">
        <w:rPr>
          <w:i/>
          <w:color w:val="000000"/>
          <w:sz w:val="20"/>
          <w:szCs w:val="20"/>
          <w:shd w:val="clear" w:color="auto" w:fill="FFFFFF"/>
        </w:rPr>
        <w:t>630</w:t>
      </w:r>
      <w:r w:rsidR="00A201C8" w:rsidRPr="001453B1">
        <w:rPr>
          <w:i/>
          <w:color w:val="000000"/>
          <w:sz w:val="20"/>
          <w:szCs w:val="20"/>
          <w:shd w:val="clear" w:color="auto" w:fill="FFFFFF"/>
        </w:rPr>
        <w:t>124</w:t>
      </w:r>
      <w:r w:rsidR="001A5FFE" w:rsidRPr="001453B1">
        <w:rPr>
          <w:rStyle w:val="a3"/>
          <w:sz w:val="20"/>
          <w:szCs w:val="20"/>
        </w:rPr>
        <w:t>, г. Новосибирск, ул</w:t>
      </w:r>
      <w:r w:rsidR="002939DD" w:rsidRPr="001453B1">
        <w:rPr>
          <w:rStyle w:val="a3"/>
          <w:sz w:val="20"/>
          <w:szCs w:val="20"/>
        </w:rPr>
        <w:t>.</w:t>
      </w:r>
      <w:r w:rsidR="001A5FFE" w:rsidRPr="001453B1">
        <w:rPr>
          <w:rStyle w:val="a3"/>
          <w:sz w:val="20"/>
          <w:szCs w:val="20"/>
        </w:rPr>
        <w:t xml:space="preserve"> Есенина55</w:t>
      </w:r>
      <w:r w:rsidRPr="001453B1">
        <w:rPr>
          <w:rStyle w:val="a3"/>
          <w:sz w:val="20"/>
          <w:szCs w:val="20"/>
        </w:rPr>
        <w:t>,тел. 3-750-200,</w:t>
      </w:r>
      <w:r w:rsidR="001453B1">
        <w:rPr>
          <w:rStyle w:val="a3"/>
          <w:sz w:val="20"/>
          <w:szCs w:val="20"/>
        </w:rPr>
        <w:t xml:space="preserve"> </w:t>
      </w:r>
      <w:r w:rsidRPr="001453B1">
        <w:rPr>
          <w:rStyle w:val="a3"/>
          <w:b/>
          <w:sz w:val="20"/>
          <w:szCs w:val="20"/>
        </w:rPr>
        <w:t>ИНН 5401382099</w:t>
      </w:r>
      <w:r w:rsidRPr="001453B1">
        <w:rPr>
          <w:rStyle w:val="a3"/>
          <w:sz w:val="20"/>
          <w:szCs w:val="20"/>
        </w:rPr>
        <w:t>,</w:t>
      </w:r>
    </w:p>
    <w:p w14:paraId="46A8F21B" w14:textId="3E2F4A0F" w:rsidR="007A1A1F" w:rsidRPr="001453B1" w:rsidRDefault="007A1A1F" w:rsidP="001453B1">
      <w:pPr>
        <w:ind w:left="2410"/>
        <w:jc w:val="right"/>
        <w:rPr>
          <w:b/>
          <w:i/>
          <w:color w:val="000000"/>
          <w:sz w:val="20"/>
          <w:szCs w:val="20"/>
        </w:rPr>
      </w:pPr>
      <w:r w:rsidRPr="001453B1">
        <w:rPr>
          <w:rStyle w:val="a3"/>
          <w:sz w:val="20"/>
          <w:szCs w:val="20"/>
        </w:rPr>
        <w:t>ОГРН 1145476110086, КПП 540101001</w:t>
      </w:r>
      <w:r w:rsidR="00F42D53">
        <w:rPr>
          <w:rStyle w:val="a3"/>
          <w:sz w:val="20"/>
          <w:szCs w:val="20"/>
        </w:rPr>
        <w:t xml:space="preserve"> </w:t>
      </w:r>
      <w:r w:rsidRPr="001453B1">
        <w:rPr>
          <w:rStyle w:val="a3"/>
          <w:b/>
          <w:sz w:val="20"/>
          <w:szCs w:val="20"/>
        </w:rPr>
        <w:t xml:space="preserve">р/с </w:t>
      </w:r>
      <w:r w:rsidRPr="001453B1">
        <w:rPr>
          <w:b/>
          <w:i/>
          <w:color w:val="000000"/>
          <w:sz w:val="20"/>
          <w:szCs w:val="20"/>
        </w:rPr>
        <w:t>40703810323400000001</w:t>
      </w:r>
    </w:p>
    <w:p w14:paraId="5A5CCA2D" w14:textId="77777777" w:rsidR="007A1A1F" w:rsidRPr="001453B1" w:rsidRDefault="007A1A1F" w:rsidP="001453B1">
      <w:pPr>
        <w:ind w:left="2410"/>
        <w:jc w:val="right"/>
        <w:rPr>
          <w:i/>
          <w:color w:val="000000"/>
          <w:sz w:val="20"/>
          <w:szCs w:val="20"/>
        </w:rPr>
      </w:pPr>
      <w:r w:rsidRPr="001453B1">
        <w:rPr>
          <w:i/>
          <w:color w:val="000000"/>
          <w:sz w:val="20"/>
          <w:szCs w:val="20"/>
        </w:rPr>
        <w:t>Филиал "Новосибирский" АО "АЛЬФА-БАНК"</w:t>
      </w:r>
      <w:r w:rsidR="001453B1">
        <w:rPr>
          <w:i/>
          <w:color w:val="000000"/>
          <w:sz w:val="20"/>
          <w:szCs w:val="20"/>
        </w:rPr>
        <w:t xml:space="preserve"> </w:t>
      </w:r>
      <w:r w:rsidRPr="001453B1">
        <w:rPr>
          <w:i/>
          <w:color w:val="000000"/>
          <w:sz w:val="20"/>
          <w:szCs w:val="20"/>
        </w:rPr>
        <w:t>ИНН 7728168971/КПП 540743001</w:t>
      </w:r>
    </w:p>
    <w:p w14:paraId="34C50E6B" w14:textId="77777777" w:rsidR="007A1A1F" w:rsidRPr="00265AFF" w:rsidRDefault="007A1A1F" w:rsidP="001453B1">
      <w:pPr>
        <w:ind w:left="851"/>
        <w:jc w:val="right"/>
        <w:rPr>
          <w:rStyle w:val="a3"/>
          <w:i w:val="0"/>
          <w:iCs w:val="0"/>
          <w:color w:val="0070C0"/>
          <w:u w:val="single"/>
        </w:rPr>
      </w:pPr>
      <w:r w:rsidRPr="001453B1">
        <w:rPr>
          <w:i/>
          <w:color w:val="000000"/>
          <w:sz w:val="20"/>
          <w:szCs w:val="20"/>
        </w:rPr>
        <w:t>ОГРН 1027700067328</w:t>
      </w:r>
      <w:r w:rsidR="001453B1">
        <w:rPr>
          <w:i/>
          <w:color w:val="000000"/>
          <w:sz w:val="20"/>
          <w:szCs w:val="20"/>
        </w:rPr>
        <w:t xml:space="preserve"> </w:t>
      </w:r>
      <w:r w:rsidRPr="001453B1">
        <w:rPr>
          <w:rStyle w:val="a3"/>
          <w:sz w:val="20"/>
          <w:szCs w:val="20"/>
        </w:rPr>
        <w:t xml:space="preserve">БИК </w:t>
      </w:r>
      <w:r w:rsidRPr="001453B1">
        <w:rPr>
          <w:i/>
          <w:color w:val="000000"/>
          <w:sz w:val="20"/>
          <w:szCs w:val="20"/>
        </w:rPr>
        <w:t>045004774</w:t>
      </w:r>
      <w:r w:rsidR="001453B1">
        <w:rPr>
          <w:i/>
          <w:color w:val="000000"/>
          <w:sz w:val="20"/>
          <w:szCs w:val="20"/>
        </w:rPr>
        <w:t xml:space="preserve"> </w:t>
      </w:r>
      <w:r w:rsidRPr="001453B1">
        <w:rPr>
          <w:i/>
          <w:color w:val="000000"/>
          <w:sz w:val="20"/>
          <w:szCs w:val="20"/>
        </w:rPr>
        <w:t>к/с 30101810600000000774</w:t>
      </w:r>
    </w:p>
    <w:p w14:paraId="06C6F232" w14:textId="77777777" w:rsidR="007A1A1F" w:rsidRPr="001453B1" w:rsidRDefault="00672CCC" w:rsidP="001453B1">
      <w:pPr>
        <w:pBdr>
          <w:between w:val="single" w:sz="4" w:space="1" w:color="auto"/>
        </w:pBdr>
        <w:jc w:val="right"/>
        <w:rPr>
          <w:rStyle w:val="a3"/>
          <w:i w:val="0"/>
          <w:color w:val="FF0000"/>
          <w:sz w:val="20"/>
          <w:szCs w:val="20"/>
        </w:rPr>
      </w:pPr>
      <w:hyperlink r:id="rId9" w:history="1">
        <w:r w:rsidR="007A1A1F" w:rsidRPr="001453B1">
          <w:rPr>
            <w:rStyle w:val="a4"/>
            <w:i/>
            <w:color w:val="FF0000"/>
            <w:sz w:val="20"/>
            <w:szCs w:val="20"/>
            <w:u w:val="none"/>
            <w:lang w:val="en-US"/>
          </w:rPr>
          <w:t>breath</w:t>
        </w:r>
        <w:r w:rsidR="007A1A1F" w:rsidRPr="001453B1">
          <w:rPr>
            <w:rStyle w:val="a4"/>
            <w:i/>
            <w:color w:val="FF0000"/>
            <w:sz w:val="20"/>
            <w:szCs w:val="20"/>
            <w:u w:val="none"/>
          </w:rPr>
          <w:t>54@</w:t>
        </w:r>
        <w:r w:rsidR="007A1A1F" w:rsidRPr="001453B1">
          <w:rPr>
            <w:rStyle w:val="a4"/>
            <w:i/>
            <w:color w:val="FF0000"/>
            <w:sz w:val="20"/>
            <w:szCs w:val="20"/>
            <w:u w:val="none"/>
            <w:lang w:val="en-US"/>
          </w:rPr>
          <w:t>mail</w:t>
        </w:r>
        <w:r w:rsidR="007A1A1F" w:rsidRPr="001453B1">
          <w:rPr>
            <w:rStyle w:val="a4"/>
            <w:i/>
            <w:color w:val="FF0000"/>
            <w:sz w:val="20"/>
            <w:szCs w:val="20"/>
            <w:u w:val="none"/>
          </w:rPr>
          <w:t>.</w:t>
        </w:r>
        <w:r w:rsidR="007A1A1F" w:rsidRPr="001453B1">
          <w:rPr>
            <w:rStyle w:val="a4"/>
            <w:i/>
            <w:color w:val="FF0000"/>
            <w:sz w:val="20"/>
            <w:szCs w:val="20"/>
            <w:u w:val="none"/>
            <w:lang w:val="en-US"/>
          </w:rPr>
          <w:t>ru</w:t>
        </w:r>
      </w:hyperlink>
      <w:r w:rsidR="007A1A1F" w:rsidRPr="001453B1">
        <w:rPr>
          <w:rStyle w:val="a3"/>
          <w:color w:val="FF0000"/>
          <w:sz w:val="20"/>
          <w:szCs w:val="20"/>
        </w:rPr>
        <w:t>,</w:t>
      </w:r>
      <w:r w:rsidR="00165C3B" w:rsidRPr="001453B1">
        <w:rPr>
          <w:rStyle w:val="a3"/>
          <w:color w:val="FF0000"/>
          <w:sz w:val="20"/>
          <w:szCs w:val="20"/>
        </w:rPr>
        <w:t xml:space="preserve"> </w:t>
      </w:r>
      <w:r w:rsidR="007A1A1F" w:rsidRPr="001453B1">
        <w:rPr>
          <w:rStyle w:val="a3"/>
          <w:color w:val="FF0000"/>
          <w:sz w:val="20"/>
          <w:szCs w:val="20"/>
          <w:lang w:val="en-US"/>
        </w:rPr>
        <w:t>www</w:t>
      </w:r>
      <w:r w:rsidR="007A1A1F" w:rsidRPr="001453B1">
        <w:rPr>
          <w:rStyle w:val="a3"/>
          <w:color w:val="FF0000"/>
          <w:sz w:val="20"/>
          <w:szCs w:val="20"/>
        </w:rPr>
        <w:t>.дыхание-жизни.рф</w:t>
      </w:r>
    </w:p>
    <w:p w14:paraId="19461B0B" w14:textId="500793C5" w:rsidR="00107DA7" w:rsidRDefault="00646D79" w:rsidP="00146CEE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5E9B622B" wp14:editId="0A7545E8">
                <wp:simplePos x="0" y="0"/>
                <wp:positionH relativeFrom="column">
                  <wp:posOffset>-40640</wp:posOffset>
                </wp:positionH>
                <wp:positionV relativeFrom="paragraph">
                  <wp:posOffset>130174</wp:posOffset>
                </wp:positionV>
                <wp:extent cx="6781800" cy="0"/>
                <wp:effectExtent l="0" t="0" r="0" b="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6741E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2pt,10.25pt" to="530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14:paraId="31883549" w14:textId="713B6D96" w:rsidR="00210DC9" w:rsidRDefault="00574C6D" w:rsidP="00210DC9">
      <w:pPr>
        <w:rPr>
          <w:b/>
        </w:rPr>
      </w:pPr>
      <w:r w:rsidRPr="00B576A5">
        <w:rPr>
          <w:b/>
          <w:sz w:val="22"/>
          <w:szCs w:val="22"/>
        </w:rPr>
        <w:t xml:space="preserve">  </w:t>
      </w:r>
      <w:r w:rsidR="00917C8A" w:rsidRPr="00B576A5">
        <w:rPr>
          <w:b/>
          <w:sz w:val="22"/>
          <w:szCs w:val="22"/>
        </w:rPr>
        <w:t xml:space="preserve">                  </w:t>
      </w:r>
      <w:r w:rsidR="0002103E" w:rsidRPr="00B576A5">
        <w:rPr>
          <w:b/>
          <w:sz w:val="22"/>
          <w:szCs w:val="22"/>
        </w:rPr>
        <w:t xml:space="preserve">  </w:t>
      </w:r>
    </w:p>
    <w:p w14:paraId="74F9CBE3" w14:textId="71369A24" w:rsidR="00F42D53" w:rsidRDefault="00226E98" w:rsidP="007466B3">
      <w:pPr>
        <w:jc w:val="center"/>
        <w:rPr>
          <w:b/>
          <w:color w:val="000000"/>
          <w:szCs w:val="27"/>
          <w:shd w:val="clear" w:color="auto" w:fill="FFFFFF"/>
        </w:rPr>
      </w:pPr>
      <w:r>
        <w:rPr>
          <w:b/>
          <w:color w:val="000000"/>
          <w:szCs w:val="27"/>
          <w:shd w:val="clear" w:color="auto" w:fill="FFFFFF"/>
        </w:rPr>
        <w:t>Уважаемый Руководитель!</w:t>
      </w:r>
    </w:p>
    <w:p w14:paraId="78AD0F37" w14:textId="77777777" w:rsidR="00F42D53" w:rsidRDefault="00F42D53" w:rsidP="007466B3">
      <w:pPr>
        <w:jc w:val="center"/>
        <w:rPr>
          <w:b/>
          <w:color w:val="000000"/>
          <w:szCs w:val="27"/>
          <w:shd w:val="clear" w:color="auto" w:fill="FFFFFF"/>
        </w:rPr>
      </w:pPr>
    </w:p>
    <w:p w14:paraId="51710583" w14:textId="222DB049" w:rsidR="002C61EB" w:rsidRPr="00210DC9" w:rsidRDefault="002C61EB" w:rsidP="007466B3">
      <w:pPr>
        <w:jc w:val="center"/>
        <w:rPr>
          <w:b/>
        </w:rPr>
      </w:pPr>
      <w:r w:rsidRPr="002C61EB">
        <w:rPr>
          <w:b/>
          <w:color w:val="000000"/>
          <w:szCs w:val="27"/>
          <w:shd w:val="clear" w:color="auto" w:fill="FFFFFF"/>
        </w:rPr>
        <w:t>«</w:t>
      </w:r>
      <w:r w:rsidR="006A22E1">
        <w:rPr>
          <w:b/>
          <w:color w:val="000000"/>
          <w:szCs w:val="27"/>
          <w:shd w:val="clear" w:color="auto" w:fill="FFFFFF"/>
        </w:rPr>
        <w:t>Соберем ребенка в школу</w:t>
      </w:r>
      <w:r w:rsidRPr="002C61EB">
        <w:rPr>
          <w:b/>
          <w:color w:val="000000"/>
          <w:szCs w:val="27"/>
          <w:shd w:val="clear" w:color="auto" w:fill="FFFFFF"/>
        </w:rPr>
        <w:t xml:space="preserve">»: </w:t>
      </w:r>
      <w:r w:rsidR="006A22E1">
        <w:rPr>
          <w:b/>
          <w:color w:val="000000"/>
          <w:szCs w:val="27"/>
          <w:shd w:val="clear" w:color="auto" w:fill="FFFFFF"/>
        </w:rPr>
        <w:t>помогаем тем</w:t>
      </w:r>
      <w:r w:rsidRPr="002C61EB">
        <w:rPr>
          <w:b/>
          <w:color w:val="000000"/>
          <w:szCs w:val="27"/>
          <w:shd w:val="clear" w:color="auto" w:fill="FFFFFF"/>
        </w:rPr>
        <w:t xml:space="preserve">, </w:t>
      </w:r>
      <w:r w:rsidR="006A22E1">
        <w:rPr>
          <w:b/>
          <w:color w:val="000000"/>
          <w:szCs w:val="27"/>
          <w:shd w:val="clear" w:color="auto" w:fill="FFFFFF"/>
        </w:rPr>
        <w:t>кто действительно в этом нуждается!</w:t>
      </w:r>
    </w:p>
    <w:p w14:paraId="77ED642E" w14:textId="46290869" w:rsidR="002C61EB" w:rsidRPr="002C61EB" w:rsidRDefault="002C61EB" w:rsidP="007466B3">
      <w:pPr>
        <w:ind w:left="-284"/>
        <w:jc w:val="center"/>
        <w:rPr>
          <w:b/>
          <w:color w:val="000000"/>
          <w:sz w:val="20"/>
          <w:szCs w:val="27"/>
          <w:shd w:val="clear" w:color="auto" w:fill="FFFFFF"/>
        </w:rPr>
      </w:pPr>
      <w:r w:rsidRPr="002C61EB">
        <w:rPr>
          <w:color w:val="000000"/>
          <w:sz w:val="22"/>
          <w:szCs w:val="27"/>
          <w:shd w:val="clear" w:color="auto" w:fill="FFFFFF"/>
        </w:rPr>
        <w:t>Благотворительн</w:t>
      </w:r>
      <w:r w:rsidR="00646D79">
        <w:rPr>
          <w:color w:val="000000"/>
          <w:sz w:val="22"/>
          <w:szCs w:val="27"/>
          <w:shd w:val="clear" w:color="auto" w:fill="FFFFFF"/>
        </w:rPr>
        <w:t>ый</w:t>
      </w:r>
      <w:r w:rsidRPr="002C61EB">
        <w:rPr>
          <w:color w:val="000000"/>
          <w:sz w:val="22"/>
          <w:szCs w:val="27"/>
          <w:shd w:val="clear" w:color="auto" w:fill="FFFFFF"/>
        </w:rPr>
        <w:t xml:space="preserve"> про</w:t>
      </w:r>
      <w:r w:rsidR="00646D79">
        <w:rPr>
          <w:color w:val="000000"/>
          <w:sz w:val="22"/>
          <w:szCs w:val="27"/>
          <w:shd w:val="clear" w:color="auto" w:fill="FFFFFF"/>
        </w:rPr>
        <w:t>ект</w:t>
      </w:r>
      <w:r w:rsidRPr="002C61EB">
        <w:rPr>
          <w:color w:val="000000"/>
          <w:sz w:val="22"/>
          <w:szCs w:val="27"/>
          <w:shd w:val="clear" w:color="auto" w:fill="FFFFFF"/>
        </w:rPr>
        <w:t xml:space="preserve"> от </w:t>
      </w:r>
      <w:r w:rsidR="006A22E1">
        <w:rPr>
          <w:color w:val="000000"/>
          <w:sz w:val="22"/>
          <w:szCs w:val="27"/>
          <w:shd w:val="clear" w:color="auto" w:fill="FFFFFF"/>
        </w:rPr>
        <w:t xml:space="preserve">РОО </w:t>
      </w:r>
      <w:r w:rsidRPr="002C61EB">
        <w:rPr>
          <w:color w:val="000000"/>
          <w:sz w:val="22"/>
          <w:szCs w:val="27"/>
          <w:shd w:val="clear" w:color="auto" w:fill="FFFFFF"/>
        </w:rPr>
        <w:t>«Дыхание жизни»</w:t>
      </w:r>
    </w:p>
    <w:p w14:paraId="692920A2" w14:textId="77777777" w:rsidR="002C61EB" w:rsidRPr="002C61EB" w:rsidRDefault="002C61EB" w:rsidP="002C61EB">
      <w:pPr>
        <w:ind w:left="-284"/>
        <w:jc w:val="center"/>
        <w:rPr>
          <w:color w:val="000000"/>
          <w:szCs w:val="27"/>
          <w:shd w:val="clear" w:color="auto" w:fill="FFFFFF"/>
        </w:rPr>
      </w:pPr>
    </w:p>
    <w:p w14:paraId="4DB1D9E5" w14:textId="056B54E0" w:rsidR="002C61EB" w:rsidRDefault="006A22E1" w:rsidP="006A22E1">
      <w:pPr>
        <w:ind w:left="-284" w:firstLine="992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Кратко о проекте </w:t>
      </w:r>
      <w:r w:rsidR="00F06AFE">
        <w:rPr>
          <w:b/>
          <w:color w:val="000000"/>
          <w:sz w:val="22"/>
          <w:szCs w:val="22"/>
          <w:shd w:val="clear" w:color="auto" w:fill="FFFFFF"/>
        </w:rPr>
        <w:t>–</w:t>
      </w: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2C61EB">
        <w:rPr>
          <w:color w:val="000000"/>
          <w:sz w:val="22"/>
          <w:szCs w:val="22"/>
          <w:shd w:val="clear" w:color="auto" w:fill="FFFFFF"/>
        </w:rPr>
        <w:t>Р</w:t>
      </w:r>
      <w:r w:rsidR="00F06AFE">
        <w:rPr>
          <w:color w:val="000000"/>
          <w:sz w:val="22"/>
          <w:szCs w:val="22"/>
          <w:shd w:val="clear" w:color="auto" w:fill="FFFFFF"/>
        </w:rPr>
        <w:t xml:space="preserve">ОО </w:t>
      </w:r>
      <w:r w:rsidR="002C61EB" w:rsidRPr="00B576A5">
        <w:rPr>
          <w:sz w:val="22"/>
          <w:szCs w:val="22"/>
        </w:rPr>
        <w:t>«Дыхание Жизни»</w:t>
      </w:r>
      <w:r w:rsidR="002C61EB">
        <w:rPr>
          <w:sz w:val="22"/>
          <w:szCs w:val="22"/>
        </w:rPr>
        <w:t xml:space="preserve"> </w:t>
      </w:r>
      <w:r w:rsidR="00F06AFE">
        <w:rPr>
          <w:color w:val="000000"/>
          <w:sz w:val="22"/>
          <w:szCs w:val="27"/>
          <w:shd w:val="clear" w:color="auto" w:fill="FFFFFF"/>
        </w:rPr>
        <w:t>проводит ежегодный</w:t>
      </w:r>
      <w:r w:rsidR="002C61EB" w:rsidRPr="002C61EB">
        <w:rPr>
          <w:color w:val="000000"/>
          <w:sz w:val="22"/>
          <w:szCs w:val="27"/>
          <w:shd w:val="clear" w:color="auto" w:fill="FFFFFF"/>
        </w:rPr>
        <w:t xml:space="preserve"> благотворительн</w:t>
      </w:r>
      <w:r w:rsidR="00F06AFE">
        <w:rPr>
          <w:color w:val="000000"/>
          <w:sz w:val="22"/>
          <w:szCs w:val="27"/>
          <w:shd w:val="clear" w:color="auto" w:fill="FFFFFF"/>
        </w:rPr>
        <w:t>ый проект</w:t>
      </w:r>
      <w:r w:rsidR="002C61EB" w:rsidRPr="002C61EB">
        <w:rPr>
          <w:color w:val="000000"/>
          <w:sz w:val="22"/>
          <w:szCs w:val="27"/>
          <w:shd w:val="clear" w:color="auto" w:fill="FFFFFF"/>
        </w:rPr>
        <w:t xml:space="preserve"> «</w:t>
      </w:r>
      <w:r w:rsidR="00F06AFE">
        <w:rPr>
          <w:color w:val="000000"/>
          <w:sz w:val="22"/>
          <w:szCs w:val="27"/>
          <w:shd w:val="clear" w:color="auto" w:fill="FFFFFF"/>
        </w:rPr>
        <w:t>Соберем ребенка в школу</w:t>
      </w:r>
      <w:r w:rsidR="002C61EB" w:rsidRPr="002C61EB">
        <w:rPr>
          <w:color w:val="000000"/>
          <w:sz w:val="22"/>
          <w:szCs w:val="27"/>
          <w:shd w:val="clear" w:color="auto" w:fill="FFFFFF"/>
        </w:rPr>
        <w:t>»,</w:t>
      </w:r>
      <w:r w:rsidR="002C61EB">
        <w:rPr>
          <w:sz w:val="20"/>
        </w:rPr>
        <w:t xml:space="preserve"> </w:t>
      </w:r>
      <w:r w:rsidR="00AF4EC4" w:rsidRPr="00541EE1">
        <w:rPr>
          <w:color w:val="000000"/>
          <w:sz w:val="22"/>
          <w:szCs w:val="22"/>
          <w:shd w:val="clear" w:color="auto" w:fill="FFFFFF"/>
        </w:rPr>
        <w:t>направленн</w:t>
      </w:r>
      <w:r w:rsidR="00F06AFE">
        <w:rPr>
          <w:color w:val="000000"/>
          <w:sz w:val="22"/>
          <w:szCs w:val="22"/>
          <w:shd w:val="clear" w:color="auto" w:fill="FFFFFF"/>
        </w:rPr>
        <w:t>ый</w:t>
      </w:r>
      <w:r w:rsidR="00AF4EC4" w:rsidRPr="00541EE1">
        <w:rPr>
          <w:color w:val="000000"/>
          <w:sz w:val="22"/>
          <w:szCs w:val="22"/>
          <w:shd w:val="clear" w:color="auto" w:fill="FFFFFF"/>
        </w:rPr>
        <w:t xml:space="preserve"> на </w:t>
      </w:r>
      <w:r w:rsidR="00F06AFE">
        <w:rPr>
          <w:color w:val="000000"/>
          <w:sz w:val="22"/>
          <w:szCs w:val="22"/>
          <w:shd w:val="clear" w:color="auto" w:fill="FFFFFF"/>
        </w:rPr>
        <w:t>приобретение канцелярских принадлежностей к школе для</w:t>
      </w:r>
      <w:r w:rsidR="00AF4EC4" w:rsidRPr="00541EE1">
        <w:rPr>
          <w:color w:val="000000"/>
          <w:sz w:val="22"/>
          <w:szCs w:val="22"/>
          <w:shd w:val="clear" w:color="auto" w:fill="FFFFFF"/>
        </w:rPr>
        <w:t xml:space="preserve"> малоимущих и многодетных семей</w:t>
      </w:r>
      <w:r w:rsidR="00F06AFE">
        <w:rPr>
          <w:color w:val="000000"/>
          <w:sz w:val="22"/>
          <w:szCs w:val="22"/>
          <w:shd w:val="clear" w:color="auto" w:fill="FFFFFF"/>
        </w:rPr>
        <w:t xml:space="preserve"> г. Новосибирска и Новосибирской области</w:t>
      </w:r>
      <w:r w:rsidR="00541EE1" w:rsidRPr="00541EE1">
        <w:rPr>
          <w:color w:val="000000"/>
          <w:spacing w:val="-2"/>
          <w:sz w:val="22"/>
          <w:szCs w:val="22"/>
          <w:shd w:val="clear" w:color="auto" w:fill="FFFFFF"/>
        </w:rPr>
        <w:t xml:space="preserve"> (с. Лекарственное, с. </w:t>
      </w:r>
      <w:proofErr w:type="spellStart"/>
      <w:r w:rsidR="00541EE1" w:rsidRPr="00541EE1">
        <w:rPr>
          <w:color w:val="000000"/>
          <w:spacing w:val="-2"/>
          <w:sz w:val="22"/>
          <w:szCs w:val="22"/>
          <w:shd w:val="clear" w:color="auto" w:fill="FFFFFF"/>
        </w:rPr>
        <w:t>Карпысак</w:t>
      </w:r>
      <w:proofErr w:type="spellEnd"/>
      <w:r w:rsidR="00541EE1" w:rsidRPr="00541EE1">
        <w:rPr>
          <w:color w:val="000000"/>
          <w:spacing w:val="-2"/>
          <w:sz w:val="22"/>
          <w:szCs w:val="22"/>
          <w:shd w:val="clear" w:color="auto" w:fill="FFFFFF"/>
        </w:rPr>
        <w:t xml:space="preserve">, с. </w:t>
      </w:r>
      <w:proofErr w:type="spellStart"/>
      <w:r w:rsidR="00541EE1" w:rsidRPr="00541EE1">
        <w:rPr>
          <w:color w:val="000000"/>
          <w:spacing w:val="-2"/>
          <w:sz w:val="22"/>
          <w:szCs w:val="22"/>
          <w:shd w:val="clear" w:color="auto" w:fill="FFFFFF"/>
        </w:rPr>
        <w:t>У</w:t>
      </w:r>
      <w:r w:rsidR="002C61EB">
        <w:rPr>
          <w:color w:val="000000"/>
          <w:spacing w:val="-2"/>
          <w:sz w:val="22"/>
          <w:szCs w:val="22"/>
          <w:shd w:val="clear" w:color="auto" w:fill="FFFFFF"/>
        </w:rPr>
        <w:t>сть-Каменка</w:t>
      </w:r>
      <w:r w:rsidR="008A1637">
        <w:rPr>
          <w:color w:val="000000"/>
          <w:spacing w:val="-2"/>
          <w:sz w:val="22"/>
          <w:szCs w:val="22"/>
          <w:shd w:val="clear" w:color="auto" w:fill="FFFFFF"/>
        </w:rPr>
        <w:t>,с</w:t>
      </w:r>
      <w:proofErr w:type="spellEnd"/>
      <w:r w:rsidR="008A1637">
        <w:rPr>
          <w:color w:val="000000"/>
          <w:spacing w:val="-2"/>
          <w:sz w:val="22"/>
          <w:szCs w:val="22"/>
          <w:shd w:val="clear" w:color="auto" w:fill="FFFFFF"/>
        </w:rPr>
        <w:t>. Горное и Дзержинский район.</w:t>
      </w:r>
      <w:r w:rsidR="00F06AFE">
        <w:rPr>
          <w:color w:val="000000"/>
          <w:spacing w:val="-2"/>
          <w:sz w:val="22"/>
          <w:szCs w:val="22"/>
          <w:shd w:val="clear" w:color="auto" w:fill="FFFFFF"/>
        </w:rPr>
        <w:t>)</w:t>
      </w:r>
    </w:p>
    <w:p w14:paraId="3B01105E" w14:textId="50DEDE9C" w:rsidR="00AF4EC4" w:rsidRDefault="00F06AFE" w:rsidP="007466B3">
      <w:pPr>
        <w:ind w:left="-284" w:firstLine="992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Задача проекта</w:t>
      </w:r>
      <w:r w:rsidR="00AF4EC4" w:rsidRPr="00541EE1">
        <w:rPr>
          <w:color w:val="000000"/>
          <w:sz w:val="22"/>
          <w:szCs w:val="22"/>
          <w:shd w:val="clear" w:color="auto" w:fill="FFFFFF"/>
        </w:rPr>
        <w:t xml:space="preserve"> – </w:t>
      </w:r>
      <w:r>
        <w:rPr>
          <w:color w:val="000000"/>
          <w:sz w:val="22"/>
          <w:szCs w:val="22"/>
          <w:shd w:val="clear" w:color="auto" w:fill="FFFFFF"/>
        </w:rPr>
        <w:t>приобрести канцелярские принадлежности для</w:t>
      </w:r>
      <w:r w:rsidR="00AF4EC4" w:rsidRPr="00541EE1">
        <w:rPr>
          <w:color w:val="000000"/>
          <w:sz w:val="22"/>
          <w:szCs w:val="22"/>
          <w:shd w:val="clear" w:color="auto" w:fill="FFFFFF"/>
        </w:rPr>
        <w:t xml:space="preserve"> </w:t>
      </w:r>
      <w:r w:rsidRPr="00541EE1">
        <w:rPr>
          <w:color w:val="000000"/>
          <w:sz w:val="22"/>
          <w:szCs w:val="22"/>
          <w:shd w:val="clear" w:color="auto" w:fill="FFFFFF"/>
        </w:rPr>
        <w:t>малоимущих и многодетных семей</w:t>
      </w:r>
      <w:r w:rsidR="002C61EB">
        <w:rPr>
          <w:b/>
          <w:sz w:val="22"/>
          <w:szCs w:val="22"/>
        </w:rPr>
        <w:t xml:space="preserve">.  </w:t>
      </w:r>
      <w:r>
        <w:rPr>
          <w:b/>
          <w:bCs/>
          <w:color w:val="000000"/>
          <w:sz w:val="22"/>
          <w:szCs w:val="22"/>
          <w:shd w:val="clear" w:color="auto" w:fill="FFFFFF"/>
        </w:rPr>
        <w:t>Сумма</w:t>
      </w:r>
      <w:r w:rsidR="00646D79" w:rsidRPr="00646D79">
        <w:rPr>
          <w:b/>
          <w:bCs/>
          <w:color w:val="000000"/>
          <w:sz w:val="22"/>
          <w:szCs w:val="22"/>
          <w:shd w:val="clear" w:color="auto" w:fill="FFFFFF"/>
        </w:rPr>
        <w:t xml:space="preserve"> одного </w:t>
      </w:r>
      <w:r>
        <w:rPr>
          <w:b/>
          <w:bCs/>
          <w:color w:val="000000"/>
          <w:sz w:val="22"/>
          <w:szCs w:val="22"/>
          <w:shd w:val="clear" w:color="auto" w:fill="FFFFFF"/>
        </w:rPr>
        <w:t>рюкзака с канцелярией</w:t>
      </w:r>
      <w:r w:rsidR="00646D79">
        <w:rPr>
          <w:color w:val="000000"/>
          <w:sz w:val="22"/>
          <w:szCs w:val="22"/>
          <w:shd w:val="clear" w:color="auto" w:fill="FFFFFF"/>
        </w:rPr>
        <w:t xml:space="preserve"> – </w:t>
      </w:r>
      <w:r w:rsidR="00DD7DB8">
        <w:rPr>
          <w:b/>
          <w:bCs/>
          <w:color w:val="000000"/>
          <w:sz w:val="22"/>
          <w:szCs w:val="22"/>
          <w:shd w:val="clear" w:color="auto" w:fill="FFFFFF"/>
        </w:rPr>
        <w:t>4</w:t>
      </w:r>
      <w:r w:rsidR="008A1637">
        <w:rPr>
          <w:b/>
          <w:bCs/>
          <w:color w:val="000000"/>
          <w:sz w:val="22"/>
          <w:szCs w:val="22"/>
          <w:shd w:val="clear" w:color="auto" w:fill="FFFFFF"/>
        </w:rPr>
        <w:t> 040</w:t>
      </w:r>
      <w:r w:rsidR="00443BB0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46D79" w:rsidRPr="00646D79">
        <w:rPr>
          <w:b/>
          <w:bCs/>
          <w:color w:val="000000"/>
          <w:sz w:val="22"/>
          <w:szCs w:val="22"/>
          <w:shd w:val="clear" w:color="auto" w:fill="FFFFFF"/>
        </w:rPr>
        <w:t>рублей</w:t>
      </w:r>
      <w:r w:rsidR="008A1637">
        <w:rPr>
          <w:b/>
          <w:bCs/>
          <w:color w:val="000000"/>
          <w:sz w:val="22"/>
          <w:szCs w:val="22"/>
          <w:shd w:val="clear" w:color="auto" w:fill="FFFFFF"/>
        </w:rPr>
        <w:t xml:space="preserve"> (1-3 класс), 3 915 </w:t>
      </w:r>
      <w:r w:rsidR="00443BB0">
        <w:rPr>
          <w:b/>
          <w:bCs/>
          <w:color w:val="000000"/>
          <w:sz w:val="22"/>
          <w:szCs w:val="22"/>
          <w:shd w:val="clear" w:color="auto" w:fill="FFFFFF"/>
        </w:rPr>
        <w:t>рублей</w:t>
      </w:r>
      <w:r w:rsidR="008A1637">
        <w:rPr>
          <w:b/>
          <w:bCs/>
          <w:color w:val="000000"/>
          <w:sz w:val="22"/>
          <w:szCs w:val="22"/>
          <w:shd w:val="clear" w:color="auto" w:fill="FFFFFF"/>
        </w:rPr>
        <w:t xml:space="preserve"> (старших классов).</w:t>
      </w:r>
      <w:r w:rsidR="00646D79">
        <w:rPr>
          <w:color w:val="000000"/>
          <w:sz w:val="22"/>
          <w:szCs w:val="22"/>
          <w:shd w:val="clear" w:color="auto" w:fill="FFFFFF"/>
        </w:rPr>
        <w:t xml:space="preserve"> </w:t>
      </w:r>
      <w:r w:rsidR="008A1637">
        <w:rPr>
          <w:b/>
          <w:bCs/>
          <w:color w:val="000000"/>
          <w:sz w:val="22"/>
          <w:szCs w:val="22"/>
          <w:shd w:val="clear" w:color="auto" w:fill="FFFFFF"/>
        </w:rPr>
        <w:t>Необходимо приобрести 150</w:t>
      </w:r>
      <w:r w:rsidR="00646D79" w:rsidRPr="00646D79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b/>
          <w:bCs/>
          <w:color w:val="000000"/>
          <w:sz w:val="22"/>
          <w:szCs w:val="22"/>
          <w:shd w:val="clear" w:color="auto" w:fill="FFFFFF"/>
        </w:rPr>
        <w:t>рюкзаков</w:t>
      </w:r>
      <w:r w:rsidR="00646D79" w:rsidRPr="00646D79">
        <w:rPr>
          <w:b/>
          <w:bCs/>
          <w:color w:val="000000"/>
          <w:sz w:val="22"/>
          <w:szCs w:val="22"/>
          <w:shd w:val="clear" w:color="auto" w:fill="FFFFFF"/>
        </w:rPr>
        <w:t xml:space="preserve"> на общую сумму</w:t>
      </w:r>
      <w:r w:rsidR="00646D79">
        <w:rPr>
          <w:color w:val="000000"/>
          <w:sz w:val="22"/>
          <w:szCs w:val="22"/>
          <w:shd w:val="clear" w:color="auto" w:fill="FFFFFF"/>
        </w:rPr>
        <w:t xml:space="preserve"> – </w:t>
      </w:r>
      <w:r w:rsidR="008A1637">
        <w:rPr>
          <w:b/>
          <w:bCs/>
          <w:color w:val="000000"/>
          <w:sz w:val="22"/>
          <w:szCs w:val="22"/>
          <w:shd w:val="clear" w:color="auto" w:fill="FFFFFF"/>
        </w:rPr>
        <w:t>596</w:t>
      </w:r>
      <w:r w:rsidR="00646D79" w:rsidRPr="00646D79">
        <w:rPr>
          <w:b/>
          <w:bCs/>
          <w:color w:val="000000"/>
          <w:sz w:val="22"/>
          <w:szCs w:val="22"/>
          <w:shd w:val="clear" w:color="auto" w:fill="FFFFFF"/>
        </w:rPr>
        <w:t> </w:t>
      </w:r>
      <w:r w:rsidR="008A1637">
        <w:rPr>
          <w:b/>
          <w:bCs/>
          <w:color w:val="000000"/>
          <w:sz w:val="22"/>
          <w:szCs w:val="22"/>
          <w:shd w:val="clear" w:color="auto" w:fill="FFFFFF"/>
        </w:rPr>
        <w:t>125</w:t>
      </w:r>
      <w:r w:rsidR="00646D79" w:rsidRPr="00646D79">
        <w:rPr>
          <w:b/>
          <w:bCs/>
          <w:color w:val="000000"/>
          <w:sz w:val="22"/>
          <w:szCs w:val="22"/>
          <w:shd w:val="clear" w:color="auto" w:fill="FFFFFF"/>
        </w:rPr>
        <w:t xml:space="preserve"> рублей.</w:t>
      </w:r>
    </w:p>
    <w:p w14:paraId="32DDA863" w14:textId="77777777" w:rsidR="00496CC4" w:rsidRPr="002C61EB" w:rsidRDefault="00496CC4" w:rsidP="002C61EB">
      <w:pPr>
        <w:ind w:left="-284"/>
        <w:jc w:val="both"/>
        <w:rPr>
          <w:color w:val="000000"/>
          <w:sz w:val="22"/>
          <w:szCs w:val="22"/>
          <w:shd w:val="clear" w:color="auto" w:fill="FFFFFF"/>
        </w:rPr>
      </w:pPr>
    </w:p>
    <w:p w14:paraId="7C91A751" w14:textId="6FE37AAD" w:rsidR="00496CC4" w:rsidRDefault="00F06AFE" w:rsidP="00F06AFE">
      <w:pPr>
        <w:ind w:left="-284" w:firstLine="992"/>
        <w:jc w:val="both"/>
        <w:rPr>
          <w:color w:val="000000"/>
          <w:sz w:val="22"/>
          <w:szCs w:val="27"/>
          <w:shd w:val="clear" w:color="auto" w:fill="FFFFFF"/>
        </w:rPr>
      </w:pPr>
      <w:r>
        <w:rPr>
          <w:rStyle w:val="ab"/>
          <w:bCs w:val="0"/>
          <w:color w:val="000000"/>
          <w:sz w:val="22"/>
          <w:szCs w:val="27"/>
          <w:shd w:val="clear" w:color="auto" w:fill="FFFFFF"/>
        </w:rPr>
        <w:t>Чем вы можете помочь</w:t>
      </w:r>
      <w:r w:rsidR="00496CC4" w:rsidRPr="00496CC4">
        <w:rPr>
          <w:rStyle w:val="ab"/>
          <w:bCs w:val="0"/>
          <w:color w:val="000000"/>
          <w:sz w:val="22"/>
          <w:szCs w:val="27"/>
          <w:shd w:val="clear" w:color="auto" w:fill="FFFFFF"/>
        </w:rPr>
        <w:t>:</w:t>
      </w:r>
      <w:r w:rsidR="00496CC4" w:rsidRPr="00496CC4">
        <w:rPr>
          <w:color w:val="000000"/>
          <w:sz w:val="22"/>
          <w:szCs w:val="27"/>
          <w:shd w:val="clear" w:color="auto" w:fill="FFFFFF"/>
        </w:rPr>
        <w:t xml:space="preserve"> </w:t>
      </w:r>
    </w:p>
    <w:p w14:paraId="7ACCC7F5" w14:textId="2AF4D137" w:rsidR="00496CC4" w:rsidRDefault="00496CC4" w:rsidP="00496CC4">
      <w:pPr>
        <w:ind w:left="-284"/>
        <w:jc w:val="both"/>
        <w:rPr>
          <w:color w:val="000000"/>
          <w:sz w:val="22"/>
          <w:szCs w:val="27"/>
          <w:shd w:val="clear" w:color="auto" w:fill="FFFFFF"/>
        </w:rPr>
      </w:pPr>
      <w:r w:rsidRPr="00496CC4">
        <w:rPr>
          <w:color w:val="000000"/>
          <w:sz w:val="22"/>
          <w:szCs w:val="27"/>
          <w:shd w:val="clear" w:color="auto" w:fill="FFFFFF"/>
        </w:rPr>
        <w:t xml:space="preserve">* </w:t>
      </w:r>
      <w:r w:rsidR="00F06AFE"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  <w:t xml:space="preserve">Вы можете оказать </w:t>
      </w:r>
      <w:r w:rsidR="00F06AFE" w:rsidRPr="00F42D53">
        <w:rPr>
          <w:rStyle w:val="ab"/>
          <w:color w:val="000000"/>
          <w:sz w:val="22"/>
          <w:szCs w:val="27"/>
          <w:shd w:val="clear" w:color="auto" w:fill="FFFFFF"/>
        </w:rPr>
        <w:t>финансовую помощь</w:t>
      </w:r>
      <w:r w:rsidR="00F06AFE"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  <w:t xml:space="preserve"> по средством перевода на р/с или наличными средствами</w:t>
      </w:r>
      <w:r w:rsidR="00F42D53" w:rsidRPr="00F42D53"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  <w:t>;</w:t>
      </w:r>
      <w:r w:rsidRPr="00496CC4">
        <w:rPr>
          <w:color w:val="000000"/>
          <w:sz w:val="22"/>
          <w:szCs w:val="27"/>
          <w:shd w:val="clear" w:color="auto" w:fill="FFFFFF"/>
        </w:rPr>
        <w:t xml:space="preserve"> </w:t>
      </w:r>
    </w:p>
    <w:p w14:paraId="2DFC1CA9" w14:textId="77777777" w:rsidR="00F42D53" w:rsidRDefault="00496CC4" w:rsidP="00496CC4">
      <w:pPr>
        <w:ind w:left="-284"/>
        <w:jc w:val="both"/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</w:pPr>
      <w:r w:rsidRPr="00496CC4">
        <w:rPr>
          <w:color w:val="000000"/>
          <w:sz w:val="22"/>
          <w:szCs w:val="27"/>
          <w:shd w:val="clear" w:color="auto" w:fill="FFFFFF"/>
        </w:rPr>
        <w:t xml:space="preserve">* </w:t>
      </w:r>
      <w:r w:rsidR="00F42D53"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  <w:t xml:space="preserve">Самостоятельно </w:t>
      </w:r>
      <w:r w:rsidR="00F42D53" w:rsidRPr="00F42D53">
        <w:rPr>
          <w:rStyle w:val="ab"/>
          <w:color w:val="000000"/>
          <w:sz w:val="22"/>
          <w:szCs w:val="27"/>
          <w:shd w:val="clear" w:color="auto" w:fill="FFFFFF"/>
        </w:rPr>
        <w:t>закрыть какие-либо позиции</w:t>
      </w:r>
      <w:r w:rsidR="00F42D53"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  <w:t xml:space="preserve"> по списку из сметы проекта</w:t>
      </w:r>
      <w:r w:rsidR="00F42D53" w:rsidRPr="00F42D53">
        <w:rPr>
          <w:rStyle w:val="ab"/>
          <w:b w:val="0"/>
          <w:bCs w:val="0"/>
          <w:color w:val="000000"/>
          <w:sz w:val="22"/>
          <w:szCs w:val="27"/>
          <w:shd w:val="clear" w:color="auto" w:fill="FFFFFF"/>
        </w:rPr>
        <w:t>;</w:t>
      </w:r>
    </w:p>
    <w:p w14:paraId="1D1FF3D3" w14:textId="0055B46F" w:rsidR="00496CC4" w:rsidRDefault="00F42D53" w:rsidP="00496CC4">
      <w:pPr>
        <w:ind w:left="-284"/>
        <w:jc w:val="both"/>
        <w:rPr>
          <w:color w:val="000000"/>
          <w:sz w:val="22"/>
          <w:szCs w:val="27"/>
          <w:shd w:val="clear" w:color="auto" w:fill="FFFFFF"/>
        </w:rPr>
      </w:pPr>
      <w:r w:rsidRPr="00496CC4">
        <w:rPr>
          <w:color w:val="000000"/>
          <w:sz w:val="22"/>
          <w:szCs w:val="27"/>
          <w:shd w:val="clear" w:color="auto" w:fill="FFFFFF"/>
        </w:rPr>
        <w:t>*</w:t>
      </w:r>
      <w:r w:rsidR="00046182">
        <w:rPr>
          <w:color w:val="000000"/>
          <w:sz w:val="22"/>
          <w:szCs w:val="27"/>
          <w:shd w:val="clear" w:color="auto" w:fill="FFFFFF"/>
        </w:rPr>
        <w:t xml:space="preserve"> </w:t>
      </w:r>
      <w:r w:rsidRPr="00F42D53">
        <w:rPr>
          <w:color w:val="000000"/>
          <w:sz w:val="22"/>
          <w:szCs w:val="27"/>
          <w:shd w:val="clear" w:color="auto" w:fill="FFFFFF"/>
        </w:rPr>
        <w:t>Присоединиться к нашей</w:t>
      </w:r>
      <w:r w:rsidRPr="00F42D53">
        <w:rPr>
          <w:b/>
          <w:bCs/>
          <w:color w:val="000000"/>
          <w:sz w:val="22"/>
          <w:szCs w:val="27"/>
          <w:shd w:val="clear" w:color="auto" w:fill="FFFFFF"/>
        </w:rPr>
        <w:t xml:space="preserve"> команде волонтеров</w:t>
      </w:r>
      <w:r w:rsidRPr="00A03AAC">
        <w:rPr>
          <w:color w:val="000000"/>
          <w:sz w:val="22"/>
          <w:szCs w:val="27"/>
          <w:shd w:val="clear" w:color="auto" w:fill="FFFFFF"/>
        </w:rPr>
        <w:t xml:space="preserve"> и </w:t>
      </w:r>
      <w:r>
        <w:rPr>
          <w:color w:val="000000"/>
          <w:sz w:val="22"/>
          <w:szCs w:val="27"/>
          <w:shd w:val="clear" w:color="auto" w:fill="FFFFFF"/>
        </w:rPr>
        <w:t>доставить канцелярские принадлежности</w:t>
      </w:r>
      <w:r w:rsidRPr="00A03AAC">
        <w:rPr>
          <w:color w:val="000000"/>
          <w:sz w:val="22"/>
          <w:szCs w:val="27"/>
          <w:shd w:val="clear" w:color="auto" w:fill="FFFFFF"/>
        </w:rPr>
        <w:t xml:space="preserve"> </w:t>
      </w:r>
      <w:r>
        <w:rPr>
          <w:color w:val="000000"/>
          <w:sz w:val="22"/>
          <w:szCs w:val="27"/>
          <w:shd w:val="clear" w:color="auto" w:fill="FFFFFF"/>
        </w:rPr>
        <w:t>малоимущим и многодетным семьям</w:t>
      </w:r>
      <w:r w:rsidRPr="00A03AAC">
        <w:rPr>
          <w:color w:val="000000"/>
          <w:sz w:val="22"/>
          <w:szCs w:val="27"/>
          <w:shd w:val="clear" w:color="auto" w:fill="FFFFFF"/>
        </w:rPr>
        <w:t>.</w:t>
      </w:r>
      <w:r w:rsidR="00496CC4" w:rsidRPr="00496CC4">
        <w:rPr>
          <w:color w:val="000000"/>
          <w:sz w:val="22"/>
          <w:szCs w:val="27"/>
          <w:shd w:val="clear" w:color="auto" w:fill="FFFFFF"/>
        </w:rPr>
        <w:t xml:space="preserve"> </w:t>
      </w:r>
    </w:p>
    <w:p w14:paraId="2C3FF1BF" w14:textId="77777777" w:rsidR="00496CC4" w:rsidRPr="00496CC4" w:rsidRDefault="00496CC4" w:rsidP="00496CC4">
      <w:pPr>
        <w:ind w:left="-284"/>
        <w:jc w:val="both"/>
        <w:rPr>
          <w:color w:val="000000"/>
          <w:sz w:val="22"/>
          <w:szCs w:val="27"/>
          <w:shd w:val="clear" w:color="auto" w:fill="FFFFFF"/>
        </w:rPr>
      </w:pPr>
    </w:p>
    <w:p w14:paraId="1B88B221" w14:textId="2EB7D778" w:rsidR="00046182" w:rsidRPr="00046182" w:rsidRDefault="00046182" w:rsidP="00F42D53">
      <w:pPr>
        <w:ind w:left="-284" w:firstLine="992"/>
        <w:rPr>
          <w:sz w:val="22"/>
          <w:szCs w:val="22"/>
        </w:rPr>
      </w:pPr>
      <w:r>
        <w:rPr>
          <w:b/>
          <w:color w:val="000000"/>
          <w:spacing w:val="-2"/>
          <w:sz w:val="22"/>
          <w:szCs w:val="22"/>
          <w:shd w:val="clear" w:color="auto" w:fill="FFFFFF"/>
        </w:rPr>
        <w:t>Со своей стороны</w:t>
      </w:r>
      <w:r w:rsidR="00F42D53">
        <w:rPr>
          <w:b/>
          <w:color w:val="000000"/>
          <w:spacing w:val="-2"/>
          <w:sz w:val="22"/>
          <w:szCs w:val="22"/>
          <w:shd w:val="clear" w:color="auto" w:fill="FFFFFF"/>
        </w:rPr>
        <w:t xml:space="preserve">: </w:t>
      </w:r>
      <w:r w:rsidR="00A03AAC" w:rsidRPr="006A15DE">
        <w:rPr>
          <w:color w:val="000000"/>
          <w:spacing w:val="-2"/>
          <w:sz w:val="22"/>
          <w:szCs w:val="22"/>
        </w:rPr>
        <w:br/>
      </w:r>
      <w:r w:rsidR="00A03AAC" w:rsidRPr="006A15DE">
        <w:rPr>
          <w:color w:val="000000"/>
          <w:spacing w:val="-2"/>
          <w:sz w:val="22"/>
          <w:szCs w:val="22"/>
          <w:shd w:val="clear" w:color="auto" w:fill="FFFFFF"/>
        </w:rPr>
        <w:t>* Мы предоставляем фото- и видеоотчеты, а также финансовы</w:t>
      </w:r>
      <w:r>
        <w:rPr>
          <w:color w:val="000000"/>
          <w:spacing w:val="-2"/>
          <w:sz w:val="22"/>
          <w:szCs w:val="22"/>
          <w:shd w:val="clear" w:color="auto" w:fill="FFFFFF"/>
        </w:rPr>
        <w:t>й</w:t>
      </w:r>
      <w:r w:rsidR="00A03AAC" w:rsidRPr="006A15DE">
        <w:rPr>
          <w:color w:val="000000"/>
          <w:spacing w:val="-2"/>
          <w:sz w:val="22"/>
          <w:szCs w:val="22"/>
          <w:shd w:val="clear" w:color="auto" w:fill="FFFFFF"/>
        </w:rPr>
        <w:t xml:space="preserve"> отчет о распределении средств</w:t>
      </w:r>
      <w:r w:rsidRPr="00046182">
        <w:rPr>
          <w:color w:val="000000"/>
          <w:spacing w:val="-2"/>
          <w:sz w:val="22"/>
          <w:szCs w:val="22"/>
          <w:shd w:val="clear" w:color="auto" w:fill="FFFFFF"/>
        </w:rPr>
        <w:t>;</w:t>
      </w:r>
    </w:p>
    <w:p w14:paraId="2C29F811" w14:textId="1466DF8C" w:rsidR="001458D3" w:rsidRPr="00046182" w:rsidRDefault="00046182" w:rsidP="00046182">
      <w:pPr>
        <w:ind w:left="-284"/>
        <w:rPr>
          <w:color w:val="000000"/>
          <w:spacing w:val="-2"/>
          <w:sz w:val="22"/>
          <w:szCs w:val="22"/>
          <w:shd w:val="clear" w:color="auto" w:fill="FFFFFF"/>
        </w:rPr>
      </w:pPr>
      <w:r w:rsidRPr="006A15DE">
        <w:rPr>
          <w:color w:val="000000"/>
          <w:spacing w:val="-2"/>
          <w:sz w:val="22"/>
          <w:szCs w:val="22"/>
          <w:shd w:val="clear" w:color="auto" w:fill="FFFFFF"/>
        </w:rPr>
        <w:t>*</w:t>
      </w:r>
      <w:r>
        <w:rPr>
          <w:color w:val="000000"/>
          <w:spacing w:val="-2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</w:rPr>
        <w:t>По необходимости предоставляем закрывающие документы</w:t>
      </w:r>
      <w:r w:rsidRPr="00046182">
        <w:rPr>
          <w:sz w:val="22"/>
          <w:szCs w:val="22"/>
        </w:rPr>
        <w:t>;</w:t>
      </w:r>
      <w:r w:rsidR="00A03AAC" w:rsidRPr="006A15DE">
        <w:rPr>
          <w:color w:val="000000"/>
          <w:spacing w:val="-2"/>
          <w:sz w:val="22"/>
          <w:szCs w:val="22"/>
        </w:rPr>
        <w:br/>
      </w:r>
      <w:r>
        <w:rPr>
          <w:color w:val="000000"/>
          <w:spacing w:val="-2"/>
          <w:sz w:val="22"/>
          <w:szCs w:val="22"/>
          <w:shd w:val="clear" w:color="auto" w:fill="FFFFFF"/>
        </w:rPr>
        <w:t>* Размещаем логотип Вашей компании на сайте РОО «Дыхание Жизни» в качестве спонсоров и партнеров</w:t>
      </w:r>
      <w:r w:rsidRPr="00046182">
        <w:rPr>
          <w:color w:val="000000"/>
          <w:spacing w:val="-2"/>
          <w:sz w:val="22"/>
          <w:szCs w:val="22"/>
          <w:shd w:val="clear" w:color="auto" w:fill="FFFFFF"/>
        </w:rPr>
        <w:t>;</w:t>
      </w:r>
    </w:p>
    <w:p w14:paraId="04A562D2" w14:textId="6C00F3CA" w:rsidR="00046182" w:rsidRDefault="00046182" w:rsidP="00046182">
      <w:pPr>
        <w:ind w:left="-284"/>
        <w:rPr>
          <w:b/>
          <w:sz w:val="22"/>
          <w:szCs w:val="22"/>
        </w:rPr>
      </w:pPr>
      <w:r w:rsidRPr="00046182">
        <w:rPr>
          <w:color w:val="000000"/>
          <w:sz w:val="22"/>
          <w:szCs w:val="22"/>
          <w:shd w:val="clear" w:color="auto" w:fill="FFFFFF"/>
        </w:rPr>
        <w:t xml:space="preserve">* </w:t>
      </w:r>
      <w:r>
        <w:rPr>
          <w:color w:val="000000"/>
          <w:sz w:val="22"/>
          <w:szCs w:val="22"/>
          <w:shd w:val="clear" w:color="auto" w:fill="FFFFFF"/>
        </w:rPr>
        <w:t>Вручаем благодарственное письмо</w:t>
      </w:r>
      <w:r w:rsidRPr="00FD1800">
        <w:rPr>
          <w:color w:val="000000"/>
          <w:sz w:val="22"/>
          <w:szCs w:val="22"/>
          <w:shd w:val="clear" w:color="auto" w:fill="FFFFFF"/>
        </w:rPr>
        <w:t>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A03AAC" w:rsidRPr="006A15DE">
        <w:rPr>
          <w:color w:val="000000"/>
          <w:spacing w:val="-2"/>
          <w:sz w:val="22"/>
          <w:szCs w:val="22"/>
        </w:rPr>
        <w:br/>
      </w:r>
    </w:p>
    <w:p w14:paraId="104F31B5" w14:textId="77777777" w:rsidR="00F9565D" w:rsidRDefault="00F9565D" w:rsidP="00F9565D">
      <w:pPr>
        <w:ind w:left="-284" w:firstLine="284"/>
        <w:rPr>
          <w:color w:val="000000"/>
          <w:spacing w:val="-2"/>
          <w:sz w:val="22"/>
          <w:szCs w:val="22"/>
          <w:shd w:val="clear" w:color="auto" w:fill="FFFFFF"/>
        </w:rPr>
      </w:pPr>
      <w:r>
        <w:rPr>
          <w:b/>
          <w:sz w:val="22"/>
          <w:szCs w:val="22"/>
        </w:rPr>
        <w:t>Наш представитель готов приехать к вам в удобное время</w:t>
      </w:r>
      <w:r>
        <w:rPr>
          <w:sz w:val="22"/>
          <w:szCs w:val="22"/>
        </w:rPr>
        <w:t xml:space="preserve"> — провести персональную презентацию, ответить на вопросы и обсудить возможности долгосрочного партнёрства. По итогам встречи мы подготовим официальный договор сотрудничества, адаптированный под ваши цели и ресурсы.</w:t>
      </w:r>
    </w:p>
    <w:p w14:paraId="7B95817E" w14:textId="77777777" w:rsidR="00F9565D" w:rsidRDefault="00F9565D" w:rsidP="00046182">
      <w:pPr>
        <w:ind w:left="-284"/>
        <w:rPr>
          <w:b/>
          <w:sz w:val="22"/>
          <w:szCs w:val="22"/>
        </w:rPr>
      </w:pPr>
    </w:p>
    <w:p w14:paraId="1454A6E9" w14:textId="77777777" w:rsidR="00046182" w:rsidRDefault="00046182" w:rsidP="00A03AAC">
      <w:pPr>
        <w:jc w:val="center"/>
        <w:rPr>
          <w:b/>
          <w:sz w:val="22"/>
          <w:szCs w:val="22"/>
        </w:rPr>
      </w:pPr>
    </w:p>
    <w:p w14:paraId="63E69784" w14:textId="57CCC803" w:rsidR="00A03AAC" w:rsidRPr="00B576A5" w:rsidRDefault="00A03AAC" w:rsidP="00A03AAC">
      <w:pPr>
        <w:jc w:val="center"/>
        <w:rPr>
          <w:b/>
          <w:sz w:val="22"/>
          <w:szCs w:val="22"/>
        </w:rPr>
      </w:pPr>
      <w:r w:rsidRPr="00B576A5">
        <w:rPr>
          <w:b/>
          <w:sz w:val="22"/>
          <w:szCs w:val="22"/>
        </w:rPr>
        <w:t>Р.S. Назначение платежа: пожертвование на благотворительные цели без НДС.</w:t>
      </w:r>
    </w:p>
    <w:p w14:paraId="204F87E2" w14:textId="6AE5D4D5" w:rsidR="00A03AAC" w:rsidRDefault="00A03AAC" w:rsidP="00A03AAC">
      <w:pPr>
        <w:jc w:val="center"/>
        <w:rPr>
          <w:b/>
          <w:sz w:val="22"/>
          <w:szCs w:val="22"/>
        </w:rPr>
      </w:pPr>
    </w:p>
    <w:p w14:paraId="0E22DB94" w14:textId="77777777" w:rsidR="00226E98" w:rsidRPr="00B576A5" w:rsidRDefault="00226E98" w:rsidP="00A03AAC">
      <w:pPr>
        <w:jc w:val="center"/>
        <w:rPr>
          <w:b/>
          <w:sz w:val="22"/>
          <w:szCs w:val="22"/>
        </w:rPr>
      </w:pPr>
    </w:p>
    <w:p w14:paraId="58A8A193" w14:textId="40EFE78B" w:rsidR="00A03AAC" w:rsidRDefault="007466B3" w:rsidP="00646D79">
      <w:pPr>
        <w:jc w:val="center"/>
        <w:rPr>
          <w:b/>
          <w:bCs/>
          <w:color w:val="FF0000"/>
          <w:sz w:val="22"/>
          <w:szCs w:val="22"/>
        </w:rPr>
      </w:pPr>
      <w:r w:rsidRPr="00646D79">
        <w:rPr>
          <w:b/>
          <w:bCs/>
          <w:color w:val="FF0000"/>
          <w:sz w:val="22"/>
          <w:szCs w:val="22"/>
        </w:rPr>
        <w:t xml:space="preserve">Поддержать проект стало еще проще! </w:t>
      </w:r>
      <w:r w:rsidR="00646D79" w:rsidRPr="00646D79">
        <w:rPr>
          <w:b/>
          <w:bCs/>
          <w:color w:val="FF0000"/>
          <w:sz w:val="22"/>
          <w:szCs w:val="22"/>
        </w:rPr>
        <w:t>Просто о</w:t>
      </w:r>
      <w:r w:rsidRPr="00646D79">
        <w:rPr>
          <w:b/>
          <w:bCs/>
          <w:color w:val="FF0000"/>
          <w:sz w:val="22"/>
          <w:szCs w:val="22"/>
        </w:rPr>
        <w:t>тсканируй!</w:t>
      </w:r>
    </w:p>
    <w:p w14:paraId="4E92A58C" w14:textId="77777777" w:rsidR="00226E98" w:rsidRPr="00646D79" w:rsidRDefault="00226E98" w:rsidP="00646D79">
      <w:pPr>
        <w:jc w:val="center"/>
        <w:rPr>
          <w:b/>
          <w:bCs/>
          <w:color w:val="FF0000"/>
          <w:sz w:val="22"/>
          <w:szCs w:val="22"/>
        </w:rPr>
      </w:pPr>
    </w:p>
    <w:p w14:paraId="7F774E6E" w14:textId="77777777" w:rsidR="007466B3" w:rsidRDefault="007466B3" w:rsidP="00646D79">
      <w:pPr>
        <w:jc w:val="center"/>
        <w:rPr>
          <w:sz w:val="22"/>
          <w:szCs w:val="22"/>
        </w:rPr>
      </w:pPr>
    </w:p>
    <w:p w14:paraId="6567E1F5" w14:textId="638D066A" w:rsidR="007466B3" w:rsidRDefault="007466B3" w:rsidP="007466B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3BEF38" wp14:editId="5035487C">
            <wp:extent cx="1114425" cy="1114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A894" w14:textId="43411E84" w:rsidR="007466B3" w:rsidRDefault="007466B3" w:rsidP="00A03AAC">
      <w:pPr>
        <w:rPr>
          <w:sz w:val="22"/>
          <w:szCs w:val="22"/>
        </w:rPr>
      </w:pPr>
    </w:p>
    <w:p w14:paraId="3625E66E" w14:textId="77777777" w:rsidR="00046182" w:rsidRDefault="00046182" w:rsidP="00A03AAC">
      <w:pPr>
        <w:ind w:left="-284"/>
        <w:rPr>
          <w:sz w:val="22"/>
          <w:szCs w:val="22"/>
        </w:rPr>
      </w:pPr>
    </w:p>
    <w:p w14:paraId="67BC043F" w14:textId="77777777" w:rsidR="00046182" w:rsidRDefault="00046182" w:rsidP="00A03AAC">
      <w:pPr>
        <w:ind w:left="-284"/>
        <w:rPr>
          <w:sz w:val="22"/>
          <w:szCs w:val="22"/>
        </w:rPr>
      </w:pPr>
    </w:p>
    <w:p w14:paraId="29DA200A" w14:textId="77777777" w:rsidR="00046182" w:rsidRDefault="00046182" w:rsidP="00A03AAC">
      <w:pPr>
        <w:ind w:left="-284"/>
        <w:rPr>
          <w:sz w:val="22"/>
          <w:szCs w:val="22"/>
        </w:rPr>
      </w:pPr>
      <w:bookmarkStart w:id="0" w:name="_GoBack"/>
      <w:bookmarkEnd w:id="0"/>
    </w:p>
    <w:p w14:paraId="5432625D" w14:textId="77777777" w:rsidR="00046182" w:rsidRDefault="00046182" w:rsidP="00A03AAC">
      <w:pPr>
        <w:ind w:left="-284"/>
        <w:rPr>
          <w:sz w:val="22"/>
          <w:szCs w:val="22"/>
        </w:rPr>
      </w:pPr>
    </w:p>
    <w:p w14:paraId="41388FA2" w14:textId="77777777" w:rsidR="00046182" w:rsidRDefault="00046182" w:rsidP="00A03AAC">
      <w:pPr>
        <w:ind w:left="-284"/>
        <w:rPr>
          <w:sz w:val="22"/>
          <w:szCs w:val="22"/>
        </w:rPr>
      </w:pPr>
    </w:p>
    <w:p w14:paraId="584B600A" w14:textId="726C5652" w:rsidR="00A03AAC" w:rsidRPr="00B576A5" w:rsidRDefault="007466B3" w:rsidP="00A03AAC">
      <w:pPr>
        <w:ind w:left="-284"/>
        <w:rPr>
          <w:b/>
          <w:color w:val="FF0000"/>
          <w:sz w:val="22"/>
          <w:szCs w:val="22"/>
          <w:u w:val="single"/>
          <w:shd w:val="clear" w:color="auto" w:fill="FFFFFF"/>
        </w:rPr>
      </w:pPr>
      <w:r>
        <w:rPr>
          <w:sz w:val="22"/>
          <w:szCs w:val="22"/>
        </w:rPr>
        <w:t>С</w:t>
      </w:r>
      <w:r w:rsidR="00A03AAC" w:rsidRPr="00B576A5">
        <w:rPr>
          <w:sz w:val="22"/>
          <w:szCs w:val="22"/>
        </w:rPr>
        <w:t xml:space="preserve"> уважением, </w:t>
      </w:r>
    </w:p>
    <w:p w14:paraId="5F6F3703" w14:textId="77777777" w:rsidR="00B95813" w:rsidRDefault="00A03AAC" w:rsidP="006F33AC">
      <w:pPr>
        <w:ind w:left="-284"/>
      </w:pPr>
      <w:r w:rsidRPr="00B576A5">
        <w:rPr>
          <w:sz w:val="22"/>
          <w:szCs w:val="22"/>
        </w:rPr>
        <w:t xml:space="preserve">Зам. Президента  РОО «Дыхание Жизни»                                                                              </w:t>
      </w:r>
      <w:r w:rsidR="006F33AC">
        <w:rPr>
          <w:sz w:val="22"/>
          <w:szCs w:val="22"/>
        </w:rPr>
        <w:t xml:space="preserve">                </w:t>
      </w:r>
      <w:r w:rsidRPr="00B576A5">
        <w:rPr>
          <w:sz w:val="22"/>
          <w:szCs w:val="22"/>
        </w:rPr>
        <w:t xml:space="preserve">     </w:t>
      </w:r>
      <w:r>
        <w:t>Исаков В.С.</w:t>
      </w:r>
    </w:p>
    <w:p w14:paraId="4370A120" w14:textId="72F7B454" w:rsidR="00B95813" w:rsidRDefault="00B95813" w:rsidP="00B95813">
      <w:pPr>
        <w:ind w:left="-567"/>
        <w:jc w:val="center"/>
        <w:rPr>
          <w:b/>
        </w:rPr>
      </w:pPr>
    </w:p>
    <w:p w14:paraId="23CDE897" w14:textId="3784F7B5" w:rsidR="00046182" w:rsidRDefault="00046182" w:rsidP="00B95813">
      <w:pPr>
        <w:ind w:left="-567"/>
        <w:jc w:val="center"/>
        <w:rPr>
          <w:b/>
        </w:rPr>
      </w:pPr>
    </w:p>
    <w:p w14:paraId="24444C65" w14:textId="7F3755D3" w:rsidR="00B95813" w:rsidRPr="00B95813" w:rsidRDefault="00B95813" w:rsidP="00B95813">
      <w:pPr>
        <w:ind w:left="-567"/>
        <w:jc w:val="center"/>
        <w:rPr>
          <w:b/>
          <w:sz w:val="36"/>
          <w:szCs w:val="36"/>
        </w:rPr>
      </w:pPr>
      <w:r w:rsidRPr="00B95813">
        <w:rPr>
          <w:b/>
          <w:sz w:val="36"/>
          <w:szCs w:val="36"/>
        </w:rPr>
        <w:t>Смета расходов «</w:t>
      </w:r>
      <w:r w:rsidR="006A22E1">
        <w:rPr>
          <w:b/>
          <w:sz w:val="36"/>
          <w:szCs w:val="36"/>
        </w:rPr>
        <w:t>Соберем Ребенка в Школу</w:t>
      </w:r>
      <w:r w:rsidRPr="00B95813">
        <w:rPr>
          <w:b/>
          <w:sz w:val="36"/>
          <w:szCs w:val="36"/>
        </w:rPr>
        <w:t xml:space="preserve">»      </w:t>
      </w:r>
    </w:p>
    <w:p w14:paraId="7D2D27D5" w14:textId="6B339648" w:rsidR="00B95813" w:rsidRPr="00B95813" w:rsidRDefault="00B95813" w:rsidP="00B95813">
      <w:pPr>
        <w:ind w:left="-567"/>
        <w:jc w:val="center"/>
        <w:rPr>
          <w:b/>
          <w:sz w:val="28"/>
          <w:szCs w:val="28"/>
        </w:rPr>
      </w:pPr>
      <w:r w:rsidRPr="00B95813">
        <w:rPr>
          <w:b/>
          <w:color w:val="C00000"/>
          <w:sz w:val="36"/>
          <w:szCs w:val="36"/>
        </w:rPr>
        <w:t>Цены на товары указаны приблизительно</w:t>
      </w:r>
      <w:r w:rsidRPr="00CF1058">
        <w:rPr>
          <w:b/>
          <w:color w:val="C00000"/>
          <w:sz w:val="44"/>
          <w:szCs w:val="44"/>
        </w:rPr>
        <w:t>!</w:t>
      </w:r>
      <w:r w:rsidRPr="00B95813">
        <w:rPr>
          <w:b/>
          <w:sz w:val="28"/>
          <w:szCs w:val="28"/>
        </w:rPr>
        <w:t xml:space="preserve">                              </w:t>
      </w:r>
    </w:p>
    <w:p w14:paraId="485E1E4C" w14:textId="77777777" w:rsidR="00B95813" w:rsidRPr="00985EC7" w:rsidRDefault="00B95813" w:rsidP="00B95813">
      <w:pPr>
        <w:ind w:left="-567"/>
        <w:jc w:val="center"/>
        <w:rPr>
          <w:sz w:val="23"/>
          <w:szCs w:val="23"/>
        </w:rPr>
      </w:pPr>
    </w:p>
    <w:tbl>
      <w:tblPr>
        <w:tblW w:w="10501" w:type="dxa"/>
        <w:tblLook w:val="04A0" w:firstRow="1" w:lastRow="0" w:firstColumn="1" w:lastColumn="0" w:noHBand="0" w:noVBand="1"/>
      </w:tblPr>
      <w:tblGrid>
        <w:gridCol w:w="481"/>
        <w:gridCol w:w="3280"/>
        <w:gridCol w:w="1560"/>
        <w:gridCol w:w="3040"/>
        <w:gridCol w:w="2140"/>
      </w:tblGrid>
      <w:tr w:rsidR="006A22E1" w14:paraId="753E040E" w14:textId="77777777" w:rsidTr="006A22E1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411CA" w14:textId="1D8AC9BF" w:rsidR="006A22E1" w:rsidRPr="006A22E1" w:rsidRDefault="006A22E1">
            <w:pPr>
              <w:jc w:val="center"/>
              <w:rPr>
                <w:color w:val="000000"/>
                <w:sz w:val="22"/>
                <w:szCs w:val="22"/>
              </w:rPr>
            </w:pPr>
            <w:r w:rsidRPr="006A22E1">
              <w:rPr>
                <w:color w:val="000000"/>
                <w:sz w:val="22"/>
                <w:szCs w:val="22"/>
              </w:rPr>
              <w:t> №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B6C11" w14:textId="77777777" w:rsidR="006A22E1" w:rsidRPr="006A22E1" w:rsidRDefault="006A22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22E1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DA16A" w14:textId="77777777" w:rsidR="006A22E1" w:rsidRPr="006A22E1" w:rsidRDefault="006A22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22E1">
              <w:rPr>
                <w:b/>
                <w:bCs/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64629" w14:textId="77777777" w:rsidR="006A22E1" w:rsidRPr="006A22E1" w:rsidRDefault="006A22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22E1">
              <w:rPr>
                <w:b/>
                <w:bCs/>
                <w:color w:val="000000"/>
                <w:sz w:val="22"/>
                <w:szCs w:val="22"/>
              </w:rPr>
              <w:t xml:space="preserve">Цена за штуку, руб. 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E66E3" w14:textId="77777777" w:rsidR="006A22E1" w:rsidRPr="006A22E1" w:rsidRDefault="006A22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22E1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6A22E1" w14:paraId="27442EFB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7502" w14:textId="77777777" w:rsidR="006A22E1" w:rsidRPr="006A22E1" w:rsidRDefault="006A22E1">
            <w:pPr>
              <w:jc w:val="center"/>
              <w:rPr>
                <w:color w:val="000000"/>
                <w:sz w:val="22"/>
                <w:szCs w:val="22"/>
              </w:rPr>
            </w:pPr>
            <w:r w:rsidRPr="006A22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CB87" w14:textId="5E7F8743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 w:rsidRPr="006A22E1">
              <w:rPr>
                <w:color w:val="000000"/>
                <w:sz w:val="22"/>
                <w:szCs w:val="22"/>
              </w:rPr>
              <w:t>Рюкзак</w:t>
            </w:r>
            <w:r w:rsidR="00FD1800">
              <w:rPr>
                <w:color w:val="000000"/>
                <w:sz w:val="22"/>
                <w:szCs w:val="22"/>
              </w:rPr>
              <w:t xml:space="preserve"> </w:t>
            </w:r>
            <w:r w:rsidR="00BD73A4">
              <w:rPr>
                <w:color w:val="000000"/>
                <w:sz w:val="22"/>
                <w:szCs w:val="22"/>
              </w:rPr>
              <w:t xml:space="preserve">школьный каркасный </w:t>
            </w:r>
            <w:r w:rsidR="00FD1800">
              <w:rPr>
                <w:color w:val="000000"/>
                <w:sz w:val="22"/>
                <w:szCs w:val="22"/>
              </w:rPr>
              <w:t>(1-3 кла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F946" w14:textId="3C501094" w:rsidR="006A22E1" w:rsidRPr="006A22E1" w:rsidRDefault="00857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B663" w14:textId="62643281" w:rsidR="006A22E1" w:rsidRPr="006A22E1" w:rsidRDefault="00BD73A4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A80" w14:textId="49F8F89C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 000,00</w:t>
            </w:r>
          </w:p>
        </w:tc>
      </w:tr>
      <w:tr w:rsidR="00FD1800" w14:paraId="189536E9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E2DC" w14:textId="0D3E5989" w:rsidR="00FD1800" w:rsidRPr="006A22E1" w:rsidRDefault="00FD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017E" w14:textId="4CA35BCE" w:rsidR="00FD1800" w:rsidRPr="006A22E1" w:rsidRDefault="00FD1800" w:rsidP="006A22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юкзак (старшие класс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0402" w14:textId="6A1715AA" w:rsidR="00FD1800" w:rsidRDefault="00857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FD1800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69445" w14:textId="38F25A20" w:rsidR="00FD1800" w:rsidRPr="006A22E1" w:rsidRDefault="00BD73A4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0935" w14:textId="54D45AE3" w:rsidR="00FD1800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 000,00</w:t>
            </w:r>
          </w:p>
        </w:tc>
      </w:tr>
      <w:tr w:rsidR="006A22E1" w14:paraId="0C93D092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1E09" w14:textId="0B255218" w:rsidR="006A22E1" w:rsidRPr="006A22E1" w:rsidRDefault="00FD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2AB7" w14:textId="2344C915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 w:rsidRPr="006A22E1">
              <w:rPr>
                <w:color w:val="000000"/>
                <w:sz w:val="22"/>
                <w:szCs w:val="22"/>
              </w:rPr>
              <w:t>Пе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A9B" w14:textId="02D14675" w:rsidR="006A22E1" w:rsidRPr="006A22E1" w:rsidRDefault="003B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E3FB" w14:textId="4478609B" w:rsidR="006A22E1" w:rsidRPr="006A22E1" w:rsidRDefault="00BD73A4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EC72" w14:textId="23615F0A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500,00</w:t>
            </w:r>
          </w:p>
        </w:tc>
      </w:tr>
      <w:tr w:rsidR="006A22E1" w14:paraId="5CF26129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2DF5" w14:textId="3BD278B2" w:rsidR="006A22E1" w:rsidRPr="006A22E1" w:rsidRDefault="00FD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DD54" w14:textId="5F2EBAE5" w:rsidR="006A22E1" w:rsidRPr="006A22E1" w:rsidRDefault="00BD73A4" w:rsidP="006A22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традь крупная в клетку           с полями</w:t>
            </w:r>
            <w:r w:rsidR="00FD1800">
              <w:rPr>
                <w:color w:val="000000"/>
                <w:sz w:val="22"/>
                <w:szCs w:val="22"/>
              </w:rPr>
              <w:t xml:space="preserve"> (12 лист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ABC" w14:textId="52E14E21" w:rsidR="006A22E1" w:rsidRPr="006A22E1" w:rsidRDefault="00857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8BBA" w14:textId="7E46C583" w:rsidR="006A22E1" w:rsidRPr="006A22E1" w:rsidRDefault="00BD73A4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3B1C" w14:textId="276887CD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50,00</w:t>
            </w:r>
          </w:p>
        </w:tc>
      </w:tr>
      <w:tr w:rsidR="006A22E1" w14:paraId="310B8641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4061" w14:textId="146D0B79" w:rsidR="006A22E1" w:rsidRPr="006A22E1" w:rsidRDefault="00FD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A4F4" w14:textId="4363486C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BD73A4">
              <w:rPr>
                <w:color w:val="000000"/>
                <w:sz w:val="22"/>
                <w:szCs w:val="22"/>
              </w:rPr>
              <w:t>етрадь косая в линию               с полями</w:t>
            </w:r>
            <w:r w:rsidR="00FD1800">
              <w:rPr>
                <w:color w:val="000000"/>
                <w:sz w:val="22"/>
                <w:szCs w:val="22"/>
              </w:rPr>
              <w:t xml:space="preserve"> (12 лист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4B5" w14:textId="20EA3489" w:rsidR="006A22E1" w:rsidRPr="006A22E1" w:rsidRDefault="00857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B2D8" w14:textId="52DE35F1" w:rsidR="006A22E1" w:rsidRPr="006A22E1" w:rsidRDefault="00BD73A4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00F" w14:textId="49881E88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50,00</w:t>
            </w:r>
          </w:p>
        </w:tc>
      </w:tr>
      <w:tr w:rsidR="00FD1800" w14:paraId="7A695E49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C83F" w14:textId="365DED63" w:rsidR="00FD1800" w:rsidRPr="006A22E1" w:rsidRDefault="00FD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E1A4" w14:textId="2A68623A" w:rsidR="00FD1800" w:rsidRDefault="00FD1800" w:rsidP="006A22E1">
            <w:pPr>
              <w:jc w:val="center"/>
              <w:rPr>
                <w:color w:val="000000"/>
                <w:sz w:val="22"/>
                <w:szCs w:val="22"/>
              </w:rPr>
            </w:pPr>
            <w:r w:rsidRPr="006A22E1">
              <w:rPr>
                <w:color w:val="000000"/>
                <w:sz w:val="22"/>
                <w:szCs w:val="22"/>
              </w:rPr>
              <w:t>Тетрадь в клетку</w:t>
            </w:r>
            <w:r>
              <w:rPr>
                <w:color w:val="000000"/>
                <w:sz w:val="22"/>
                <w:szCs w:val="22"/>
              </w:rPr>
              <w:t xml:space="preserve"> (48 лист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38BA" w14:textId="0E387B20" w:rsidR="00FD1800" w:rsidRPr="006A22E1" w:rsidRDefault="003B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  <w:r w:rsidR="00FD1800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23D8" w14:textId="31C84F2B" w:rsidR="00FD1800" w:rsidRPr="006A22E1" w:rsidRDefault="00BD73A4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DB14" w14:textId="16DDE12C" w:rsidR="00FD1800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750,00</w:t>
            </w:r>
          </w:p>
        </w:tc>
      </w:tr>
      <w:tr w:rsidR="00FD1800" w14:paraId="2B5095A2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B9BE" w14:textId="4C68ACEE" w:rsidR="00FD1800" w:rsidRPr="006A22E1" w:rsidRDefault="00FD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6E2A" w14:textId="7CD654BE" w:rsidR="00FD1800" w:rsidRDefault="00FD1800" w:rsidP="006A22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6A22E1">
              <w:rPr>
                <w:color w:val="000000"/>
                <w:sz w:val="22"/>
                <w:szCs w:val="22"/>
              </w:rPr>
              <w:t>етрадь в лине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6A22E1">
              <w:rPr>
                <w:color w:val="000000"/>
                <w:sz w:val="22"/>
                <w:szCs w:val="22"/>
              </w:rPr>
              <w:t>ку</w:t>
            </w:r>
            <w:r>
              <w:rPr>
                <w:color w:val="000000"/>
                <w:sz w:val="22"/>
                <w:szCs w:val="22"/>
              </w:rPr>
              <w:t xml:space="preserve"> (48 лист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0751" w14:textId="03FAF2EE" w:rsidR="00FD1800" w:rsidRPr="006A22E1" w:rsidRDefault="003B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  <w:r w:rsidR="00FD1800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C81E5" w14:textId="6C91FEAF" w:rsidR="00FD1800" w:rsidRPr="006A22E1" w:rsidRDefault="00BD73A4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155E" w14:textId="5285C753" w:rsidR="00FD1800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750,00</w:t>
            </w:r>
          </w:p>
        </w:tc>
      </w:tr>
      <w:tr w:rsidR="00FD1800" w14:paraId="32939BBD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4A88" w14:textId="66BF089D" w:rsidR="00FD1800" w:rsidRPr="006A22E1" w:rsidRDefault="00FD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60677" w14:textId="6F6DDF19" w:rsidR="00FD1800" w:rsidRDefault="00563B70" w:rsidP="006A22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чил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F2E0" w14:textId="4DD02398" w:rsidR="00FD1800" w:rsidRPr="006A22E1" w:rsidRDefault="00857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FD1800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47BB" w14:textId="75ED2B68" w:rsidR="00FD1800" w:rsidRPr="006A22E1" w:rsidRDefault="00563B70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87EF" w14:textId="05A1E36C" w:rsidR="00FD1800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50,00</w:t>
            </w:r>
          </w:p>
        </w:tc>
      </w:tr>
      <w:tr w:rsidR="006A22E1" w14:paraId="70F5DB31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272F" w14:textId="49BA6D4A" w:rsidR="006A22E1" w:rsidRPr="006A22E1" w:rsidRDefault="00FD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F90F" w14:textId="39ADCC73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6A22E1">
              <w:rPr>
                <w:color w:val="000000"/>
                <w:sz w:val="22"/>
                <w:szCs w:val="22"/>
              </w:rPr>
              <w:t>нев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9D1F" w14:textId="7E9348CD" w:rsidR="006A22E1" w:rsidRPr="006A22E1" w:rsidRDefault="00857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A4F4" w14:textId="0DEE582E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CD53" w14:textId="53FAAA88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000,00</w:t>
            </w:r>
          </w:p>
        </w:tc>
      </w:tr>
      <w:tr w:rsidR="006A22E1" w14:paraId="35C5905D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DDA4" w14:textId="59B22B9C" w:rsidR="006A22E1" w:rsidRPr="006A22E1" w:rsidRDefault="00FD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935B" w14:textId="5789757A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6A22E1">
              <w:rPr>
                <w:color w:val="000000"/>
                <w:sz w:val="22"/>
                <w:szCs w:val="22"/>
              </w:rPr>
              <w:t>льбом для рисования 40л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B511" w14:textId="6D896354" w:rsidR="006A22E1" w:rsidRPr="006A22E1" w:rsidRDefault="00857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310F" w14:textId="0BB9A120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C4CC" w14:textId="388E1033" w:rsidR="006A22E1" w:rsidRPr="006A22E1" w:rsidRDefault="00CC03B5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50,00</w:t>
            </w:r>
          </w:p>
        </w:tc>
      </w:tr>
      <w:tr w:rsidR="006A22E1" w14:paraId="2C0AB0F2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19D9" w14:textId="6614CAE7" w:rsidR="006A22E1" w:rsidRPr="006A22E1" w:rsidRDefault="00FD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8068" w14:textId="5B892EFE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 w:rsidRPr="006A22E1">
              <w:rPr>
                <w:color w:val="000000"/>
                <w:sz w:val="22"/>
                <w:szCs w:val="22"/>
              </w:rPr>
              <w:t>Цветная бума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093F" w14:textId="693290AB" w:rsidR="006A22E1" w:rsidRPr="006A22E1" w:rsidRDefault="003B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8C47" w14:textId="6B66F5E1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6A31" w14:textId="2DBC39ED" w:rsidR="006A22E1" w:rsidRPr="006A22E1" w:rsidRDefault="00CC03B5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50,00</w:t>
            </w:r>
          </w:p>
        </w:tc>
      </w:tr>
      <w:tr w:rsidR="006A22E1" w14:paraId="601CCDB3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F0E8" w14:textId="3FFEF130" w:rsidR="006A22E1" w:rsidRPr="006A22E1" w:rsidRDefault="00FD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C894" w14:textId="38DCB099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 w:rsidRPr="006A22E1">
              <w:rPr>
                <w:color w:val="000000"/>
                <w:sz w:val="22"/>
                <w:szCs w:val="22"/>
              </w:rPr>
              <w:t>Карт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9681" w14:textId="25B90721" w:rsidR="006A22E1" w:rsidRPr="006A22E1" w:rsidRDefault="003B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AA4F" w14:textId="67F3ADD9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4B34" w14:textId="036B3AA9" w:rsidR="006A22E1" w:rsidRPr="006A22E1" w:rsidRDefault="00CC03B5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50,00</w:t>
            </w:r>
          </w:p>
        </w:tc>
      </w:tr>
      <w:tr w:rsidR="006A22E1" w14:paraId="0202680C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4A0" w14:textId="2FEBDB0C" w:rsidR="006A22E1" w:rsidRPr="006A22E1" w:rsidRDefault="00FD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CDD9" w14:textId="056FADC2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 w:rsidRPr="006A22E1">
              <w:rPr>
                <w:color w:val="000000"/>
                <w:sz w:val="22"/>
                <w:szCs w:val="22"/>
              </w:rPr>
              <w:t>Акварельные крас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AAA3" w14:textId="301F88F2" w:rsidR="006A22E1" w:rsidRPr="006A22E1" w:rsidRDefault="003B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20E1" w14:textId="0A615A71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6B5" w14:textId="10CF6B18" w:rsidR="006A22E1" w:rsidRPr="006A22E1" w:rsidRDefault="00CC03B5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50,00</w:t>
            </w:r>
          </w:p>
        </w:tc>
      </w:tr>
      <w:tr w:rsidR="006A22E1" w14:paraId="1B335545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431E" w14:textId="3DB2C7B2" w:rsidR="006A22E1" w:rsidRPr="006A22E1" w:rsidRDefault="00FD18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9691" w14:textId="2869AC97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 w:rsidRPr="006A22E1">
              <w:rPr>
                <w:color w:val="000000"/>
                <w:sz w:val="22"/>
                <w:szCs w:val="22"/>
              </w:rPr>
              <w:t>Цветные каранда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F9CA" w14:textId="44E6CD12" w:rsidR="006A22E1" w:rsidRPr="006A22E1" w:rsidRDefault="003B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22E1" w:rsidRPr="006A22E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="006A22E1" w:rsidRPr="006A22E1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8E4D" w14:textId="53D75726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0A98" w14:textId="7505DD59" w:rsidR="006A22E1" w:rsidRPr="006A22E1" w:rsidRDefault="00CC03B5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250,00</w:t>
            </w:r>
          </w:p>
        </w:tc>
      </w:tr>
      <w:tr w:rsidR="005610B7" w14:paraId="4EEDD64A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512E" w14:textId="4AF2DD05" w:rsidR="005610B7" w:rsidRDefault="00561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5D27" w14:textId="36E292F1" w:rsidR="005610B7" w:rsidRPr="006A22E1" w:rsidRDefault="005610B7" w:rsidP="006A22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тые каранда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7C5B" w14:textId="375F02E5" w:rsidR="005610B7" w:rsidRDefault="003B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561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610B7">
              <w:rPr>
                <w:color w:val="000000"/>
                <w:sz w:val="22"/>
                <w:szCs w:val="22"/>
              </w:rPr>
              <w:t>уп</w:t>
            </w:r>
            <w:proofErr w:type="spellEnd"/>
            <w:r w:rsidR="005610B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8B12" w14:textId="07372C31" w:rsidR="005610B7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0D7A" w14:textId="245FE3C7" w:rsidR="005610B7" w:rsidRDefault="00CC03B5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750,00</w:t>
            </w:r>
          </w:p>
        </w:tc>
      </w:tr>
      <w:tr w:rsidR="006A22E1" w14:paraId="2A9AB00F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E8D9" w14:textId="2D408D12" w:rsidR="006A22E1" w:rsidRPr="006A22E1" w:rsidRDefault="00561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9D4" w14:textId="790EF0C6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 w:rsidRPr="006A22E1">
              <w:rPr>
                <w:color w:val="000000"/>
                <w:sz w:val="22"/>
                <w:szCs w:val="22"/>
              </w:rPr>
              <w:t>Кисти для рис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37F2" w14:textId="6A891FC9" w:rsidR="006A22E1" w:rsidRPr="006A22E1" w:rsidRDefault="003B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набор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2605" w14:textId="6AA7100A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3EE5" w14:textId="31B059FF" w:rsidR="006A22E1" w:rsidRPr="006A22E1" w:rsidRDefault="00CC03B5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375,00</w:t>
            </w:r>
          </w:p>
        </w:tc>
      </w:tr>
      <w:tr w:rsidR="006A22E1" w14:paraId="1DDF1005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F343" w14:textId="333EEB45" w:rsidR="006A22E1" w:rsidRPr="006A22E1" w:rsidRDefault="00561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1394" w14:textId="4D37C68D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6A22E1">
              <w:rPr>
                <w:color w:val="000000"/>
                <w:sz w:val="22"/>
                <w:szCs w:val="22"/>
              </w:rPr>
              <w:t>абор лине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DE1F" w14:textId="077E790B" w:rsidR="006A22E1" w:rsidRPr="006A22E1" w:rsidRDefault="003B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22E1" w:rsidRPr="006A22E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="006A22E1" w:rsidRPr="006A22E1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E6F" w14:textId="261F5156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53A1" w14:textId="59EADC88" w:rsidR="006A22E1" w:rsidRPr="006A22E1" w:rsidRDefault="00CC03B5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000,00</w:t>
            </w:r>
          </w:p>
        </w:tc>
      </w:tr>
      <w:tr w:rsidR="006A22E1" w14:paraId="129C25C6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6311" w14:textId="6CA3BE3C" w:rsidR="006A22E1" w:rsidRPr="006A22E1" w:rsidRDefault="00561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2F16" w14:textId="6FC8FB57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 w:rsidRPr="006A22E1">
              <w:rPr>
                <w:color w:val="000000"/>
                <w:sz w:val="22"/>
                <w:szCs w:val="22"/>
              </w:rPr>
              <w:t>Ласт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2367" w14:textId="1FB1808A" w:rsidR="006A22E1" w:rsidRPr="006A22E1" w:rsidRDefault="00857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FA0B" w14:textId="1A8013D5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2063" w14:textId="08E02A41" w:rsidR="006A22E1" w:rsidRPr="006A22E1" w:rsidRDefault="00CC03B5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50,00</w:t>
            </w:r>
          </w:p>
        </w:tc>
      </w:tr>
      <w:tr w:rsidR="006A22E1" w14:paraId="2507E07F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E30F" w14:textId="53B248B2" w:rsidR="006A22E1" w:rsidRPr="006A22E1" w:rsidRDefault="00561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B47" w14:textId="0C5F3CEF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 w:rsidRPr="006A22E1">
              <w:rPr>
                <w:color w:val="000000"/>
                <w:sz w:val="22"/>
                <w:szCs w:val="22"/>
              </w:rPr>
              <w:t>Мешок для сменной обу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840E" w14:textId="24BAAAF6" w:rsidR="006A22E1" w:rsidRPr="006A22E1" w:rsidRDefault="00857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D35F" w14:textId="3E857FB6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A586" w14:textId="60E9EA33" w:rsidR="006A22E1" w:rsidRPr="006A22E1" w:rsidRDefault="00CC03B5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000,00</w:t>
            </w:r>
          </w:p>
        </w:tc>
      </w:tr>
      <w:tr w:rsidR="006A22E1" w14:paraId="0B5AAE3F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14F" w14:textId="5E6E8A67" w:rsidR="006A22E1" w:rsidRPr="006A22E1" w:rsidRDefault="00561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9DE1" w14:textId="3CB147E9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 w:rsidRPr="006A22E1">
              <w:rPr>
                <w:color w:val="000000"/>
                <w:sz w:val="22"/>
                <w:szCs w:val="22"/>
              </w:rPr>
              <w:t>Клей каранда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93D5" w14:textId="6FB4EC4B" w:rsidR="006A22E1" w:rsidRPr="006A22E1" w:rsidRDefault="00857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3D15" w14:textId="22813ED6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F4EB" w14:textId="4D3FB260" w:rsidR="006A22E1" w:rsidRPr="006A22E1" w:rsidRDefault="00CC03B5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250,00</w:t>
            </w:r>
          </w:p>
        </w:tc>
      </w:tr>
      <w:tr w:rsidR="006A22E1" w14:paraId="716ECC27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651" w14:textId="10461D11" w:rsidR="006A22E1" w:rsidRPr="006A22E1" w:rsidRDefault="00561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3A70" w14:textId="78207A20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6A22E1">
              <w:rPr>
                <w:color w:val="000000"/>
                <w:sz w:val="22"/>
                <w:szCs w:val="22"/>
              </w:rPr>
              <w:t>учка синя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D2CD" w14:textId="6A0EDC55" w:rsidR="006A22E1" w:rsidRPr="006A22E1" w:rsidRDefault="00857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наборов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BC77" w14:textId="535469CA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11B3" w14:textId="7A714919" w:rsidR="006A22E1" w:rsidRPr="006A22E1" w:rsidRDefault="00B91DDF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500.00</w:t>
            </w:r>
          </w:p>
        </w:tc>
      </w:tr>
      <w:tr w:rsidR="006A22E1" w14:paraId="73CC2A07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E2FD" w14:textId="0ECFD2E5" w:rsidR="006A22E1" w:rsidRPr="006A22E1" w:rsidRDefault="00561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D043" w14:textId="10FA1E94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6A22E1">
              <w:rPr>
                <w:color w:val="000000"/>
                <w:sz w:val="22"/>
                <w:szCs w:val="22"/>
              </w:rPr>
              <w:t>учки цвет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77B3" w14:textId="7A785533" w:rsidR="006A22E1" w:rsidRPr="006A22E1" w:rsidRDefault="00857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наборов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F44F" w14:textId="686B4040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2BD9" w14:textId="27FE7144" w:rsidR="006A22E1" w:rsidRPr="006A22E1" w:rsidRDefault="00B91DDF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500,00</w:t>
            </w:r>
          </w:p>
        </w:tc>
      </w:tr>
      <w:tr w:rsidR="006A22E1" w14:paraId="015108F3" w14:textId="77777777" w:rsidTr="006A22E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4035" w14:textId="3436597D" w:rsidR="006A22E1" w:rsidRPr="006A22E1" w:rsidRDefault="00561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2038" w14:textId="6673DE78" w:rsidR="006A22E1" w:rsidRPr="006A22E1" w:rsidRDefault="006A22E1" w:rsidP="006A22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6A22E1">
              <w:rPr>
                <w:color w:val="000000"/>
                <w:sz w:val="22"/>
                <w:szCs w:val="22"/>
              </w:rPr>
              <w:t>ожн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0500" w14:textId="52381E1A" w:rsidR="006A22E1" w:rsidRPr="006A22E1" w:rsidRDefault="00857F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6A22E1" w:rsidRPr="006A22E1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7FD5" w14:textId="758CB73B" w:rsidR="006A22E1" w:rsidRPr="006A22E1" w:rsidRDefault="00970B56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D603" w14:textId="68D78CB0" w:rsidR="006A22E1" w:rsidRPr="006A22E1" w:rsidRDefault="00B91DDF" w:rsidP="00563B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000,00</w:t>
            </w:r>
          </w:p>
        </w:tc>
      </w:tr>
      <w:tr w:rsidR="00970B56" w14:paraId="1C181DC8" w14:textId="77777777" w:rsidTr="00F9565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F19A" w14:textId="13E9BE9C" w:rsidR="00970B56" w:rsidRPr="006A22E1" w:rsidRDefault="00970B56" w:rsidP="00F956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5194" w14:textId="725C8AEB" w:rsidR="00970B56" w:rsidRPr="006A22E1" w:rsidRDefault="00970B56" w:rsidP="00F95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расходам на 150</w:t>
            </w:r>
            <w:r w:rsidRPr="006A22E1">
              <w:rPr>
                <w:b/>
                <w:bCs/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5552" w14:textId="2BA632B7" w:rsidR="00970B56" w:rsidRPr="006A22E1" w:rsidRDefault="00970B56" w:rsidP="00F956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FFCC" w14:textId="77777777" w:rsidR="00970B56" w:rsidRDefault="008B0967" w:rsidP="00F95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школьника 1-3 класс – 4 040,00</w:t>
            </w:r>
          </w:p>
          <w:p w14:paraId="075D15FA" w14:textId="01A3BF0A" w:rsidR="008B0967" w:rsidRPr="006A22E1" w:rsidRDefault="008B0967" w:rsidP="00F95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</w:t>
            </w:r>
            <w:r w:rsidR="008A1637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ект школьника старшие классы – 3 915, 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D856" w14:textId="66DF9D66" w:rsidR="00970B56" w:rsidRPr="006A22E1" w:rsidRDefault="00B02E35" w:rsidP="00F95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 125,00</w:t>
            </w:r>
          </w:p>
        </w:tc>
      </w:tr>
    </w:tbl>
    <w:p w14:paraId="58659729" w14:textId="07082F3F" w:rsidR="00B95813" w:rsidRDefault="00B95813" w:rsidP="00B95813">
      <w:pPr>
        <w:rPr>
          <w:b/>
        </w:rPr>
      </w:pPr>
      <w:r>
        <w:rPr>
          <w:b/>
        </w:rPr>
        <w:t xml:space="preserve">       </w:t>
      </w:r>
    </w:p>
    <w:p w14:paraId="2146E086" w14:textId="77777777" w:rsidR="00226E98" w:rsidRPr="00CF1058" w:rsidRDefault="00226E98" w:rsidP="00B95813">
      <w:pPr>
        <w:rPr>
          <w:b/>
          <w:color w:val="C00000"/>
          <w:sz w:val="44"/>
          <w:szCs w:val="44"/>
        </w:rPr>
      </w:pPr>
    </w:p>
    <w:p w14:paraId="1A7405DA" w14:textId="77777777" w:rsidR="00226E98" w:rsidRPr="00B576A5" w:rsidRDefault="00226E98" w:rsidP="00226E98">
      <w:pPr>
        <w:rPr>
          <w:b/>
          <w:color w:val="FF0000"/>
          <w:sz w:val="22"/>
          <w:szCs w:val="22"/>
          <w:u w:val="single"/>
          <w:shd w:val="clear" w:color="auto" w:fill="FFFFFF"/>
        </w:rPr>
      </w:pPr>
      <w:r>
        <w:rPr>
          <w:sz w:val="22"/>
          <w:szCs w:val="22"/>
        </w:rPr>
        <w:t>С</w:t>
      </w:r>
      <w:r w:rsidRPr="00B576A5">
        <w:rPr>
          <w:sz w:val="22"/>
          <w:szCs w:val="22"/>
        </w:rPr>
        <w:t xml:space="preserve"> уважением, </w:t>
      </w:r>
    </w:p>
    <w:p w14:paraId="70113669" w14:textId="77777777" w:rsidR="00226E98" w:rsidRDefault="00226E98" w:rsidP="00226E98">
      <w:r w:rsidRPr="00B576A5">
        <w:rPr>
          <w:sz w:val="22"/>
          <w:szCs w:val="22"/>
        </w:rPr>
        <w:t xml:space="preserve">Зам. Президента  РОО «Дыхание Жизни»         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B576A5">
        <w:rPr>
          <w:sz w:val="22"/>
          <w:szCs w:val="22"/>
        </w:rPr>
        <w:t xml:space="preserve">     </w:t>
      </w:r>
      <w:r>
        <w:t>Исаков В.С.</w:t>
      </w:r>
    </w:p>
    <w:p w14:paraId="3B765EB2" w14:textId="77777777" w:rsidR="00B95813" w:rsidRDefault="00B95813" w:rsidP="00226E98">
      <w:pPr>
        <w:rPr>
          <w:b/>
        </w:rPr>
      </w:pPr>
    </w:p>
    <w:sectPr w:rsidR="00B95813" w:rsidSect="006F33AC">
      <w:footerReference w:type="default" r:id="rId11"/>
      <w:pgSz w:w="11906" w:h="16838"/>
      <w:pgMar w:top="142" w:right="566" w:bottom="709" w:left="709" w:header="13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C0F0D" w14:textId="77777777" w:rsidR="00672CCC" w:rsidRDefault="00672CCC" w:rsidP="00B1456A">
      <w:r>
        <w:separator/>
      </w:r>
    </w:p>
  </w:endnote>
  <w:endnote w:type="continuationSeparator" w:id="0">
    <w:p w14:paraId="51A5C99D" w14:textId="77777777" w:rsidR="00672CCC" w:rsidRDefault="00672CCC" w:rsidP="00B1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47AC7" w14:textId="77777777" w:rsidR="00C210AC" w:rsidRPr="00E47E3D" w:rsidRDefault="00131B0C" w:rsidP="00131B0C">
    <w:pPr>
      <w:rPr>
        <w:rStyle w:val="a3"/>
        <w:b/>
        <w:i w:val="0"/>
        <w:color w:val="3B4B41"/>
        <w:sz w:val="21"/>
        <w:szCs w:val="21"/>
        <w:bdr w:val="none" w:sz="0" w:space="0" w:color="auto" w:frame="1"/>
        <w:shd w:val="clear" w:color="auto" w:fill="FFFFFF"/>
      </w:rPr>
    </w:pPr>
    <w:r>
      <w:rPr>
        <w:rStyle w:val="a3"/>
        <w:b/>
        <w:i w:val="0"/>
        <w:color w:val="3B4B41"/>
        <w:sz w:val="21"/>
        <w:szCs w:val="21"/>
        <w:bdr w:val="none" w:sz="0" w:space="0" w:color="auto" w:frame="1"/>
        <w:shd w:val="clear" w:color="auto" w:fill="FFFFFF"/>
      </w:rPr>
      <w:t>Исп. Родин Алексей Михайлович 8 965 820 54 14</w:t>
    </w:r>
  </w:p>
  <w:p w14:paraId="4396F717" w14:textId="77777777" w:rsidR="008D1015" w:rsidRPr="00E54581" w:rsidRDefault="008D10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C2AC4" w14:textId="77777777" w:rsidR="00672CCC" w:rsidRDefault="00672CCC" w:rsidP="00B1456A">
      <w:r>
        <w:separator/>
      </w:r>
    </w:p>
  </w:footnote>
  <w:footnote w:type="continuationSeparator" w:id="0">
    <w:p w14:paraId="46736E2B" w14:textId="77777777" w:rsidR="00672CCC" w:rsidRDefault="00672CCC" w:rsidP="00B1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86050"/>
    <w:multiLevelType w:val="hybridMultilevel"/>
    <w:tmpl w:val="267CEE16"/>
    <w:lvl w:ilvl="0" w:tplc="0220FDC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E23"/>
    <w:rsid w:val="00000140"/>
    <w:rsid w:val="000001D1"/>
    <w:rsid w:val="00000945"/>
    <w:rsid w:val="000019EA"/>
    <w:rsid w:val="00002788"/>
    <w:rsid w:val="00002951"/>
    <w:rsid w:val="0000351C"/>
    <w:rsid w:val="000048B8"/>
    <w:rsid w:val="00004976"/>
    <w:rsid w:val="00004BD9"/>
    <w:rsid w:val="000054ED"/>
    <w:rsid w:val="0000608A"/>
    <w:rsid w:val="00006C60"/>
    <w:rsid w:val="00006CC8"/>
    <w:rsid w:val="00007625"/>
    <w:rsid w:val="000077B2"/>
    <w:rsid w:val="000105A9"/>
    <w:rsid w:val="00010693"/>
    <w:rsid w:val="00010726"/>
    <w:rsid w:val="00010787"/>
    <w:rsid w:val="000120B0"/>
    <w:rsid w:val="00012613"/>
    <w:rsid w:val="0001279E"/>
    <w:rsid w:val="00012D1C"/>
    <w:rsid w:val="00013965"/>
    <w:rsid w:val="00013F49"/>
    <w:rsid w:val="00014798"/>
    <w:rsid w:val="00014A96"/>
    <w:rsid w:val="00014EEA"/>
    <w:rsid w:val="00014F0D"/>
    <w:rsid w:val="00014FBC"/>
    <w:rsid w:val="00015534"/>
    <w:rsid w:val="00015587"/>
    <w:rsid w:val="0001562A"/>
    <w:rsid w:val="00015633"/>
    <w:rsid w:val="00015E1E"/>
    <w:rsid w:val="000172C0"/>
    <w:rsid w:val="0001799F"/>
    <w:rsid w:val="000204FC"/>
    <w:rsid w:val="0002103E"/>
    <w:rsid w:val="00021886"/>
    <w:rsid w:val="00021C15"/>
    <w:rsid w:val="0002209C"/>
    <w:rsid w:val="00023CD4"/>
    <w:rsid w:val="00023E3D"/>
    <w:rsid w:val="00023E95"/>
    <w:rsid w:val="00023F18"/>
    <w:rsid w:val="0002444A"/>
    <w:rsid w:val="00024828"/>
    <w:rsid w:val="000250AC"/>
    <w:rsid w:val="000251C5"/>
    <w:rsid w:val="0002566E"/>
    <w:rsid w:val="000261BF"/>
    <w:rsid w:val="0002686E"/>
    <w:rsid w:val="00027033"/>
    <w:rsid w:val="000278E8"/>
    <w:rsid w:val="00027CE2"/>
    <w:rsid w:val="00030704"/>
    <w:rsid w:val="0003073A"/>
    <w:rsid w:val="00030AE8"/>
    <w:rsid w:val="00031391"/>
    <w:rsid w:val="00036312"/>
    <w:rsid w:val="00036904"/>
    <w:rsid w:val="00036AAB"/>
    <w:rsid w:val="0003750D"/>
    <w:rsid w:val="00037B9C"/>
    <w:rsid w:val="00037C27"/>
    <w:rsid w:val="00037D4A"/>
    <w:rsid w:val="00041040"/>
    <w:rsid w:val="00041A00"/>
    <w:rsid w:val="00042255"/>
    <w:rsid w:val="000422DD"/>
    <w:rsid w:val="00043750"/>
    <w:rsid w:val="00045544"/>
    <w:rsid w:val="00045D0B"/>
    <w:rsid w:val="00046182"/>
    <w:rsid w:val="00046379"/>
    <w:rsid w:val="00046480"/>
    <w:rsid w:val="0004648F"/>
    <w:rsid w:val="00046526"/>
    <w:rsid w:val="0004756C"/>
    <w:rsid w:val="000504E6"/>
    <w:rsid w:val="0005079F"/>
    <w:rsid w:val="00051262"/>
    <w:rsid w:val="00051C30"/>
    <w:rsid w:val="0005220C"/>
    <w:rsid w:val="0005250A"/>
    <w:rsid w:val="00052B4A"/>
    <w:rsid w:val="00053094"/>
    <w:rsid w:val="000530E4"/>
    <w:rsid w:val="00053E3F"/>
    <w:rsid w:val="00053ECB"/>
    <w:rsid w:val="00054265"/>
    <w:rsid w:val="00054287"/>
    <w:rsid w:val="000547E0"/>
    <w:rsid w:val="00054D6D"/>
    <w:rsid w:val="00054E53"/>
    <w:rsid w:val="000558CD"/>
    <w:rsid w:val="00055CA7"/>
    <w:rsid w:val="00056E24"/>
    <w:rsid w:val="00057108"/>
    <w:rsid w:val="000571B4"/>
    <w:rsid w:val="00057495"/>
    <w:rsid w:val="000576F5"/>
    <w:rsid w:val="00057909"/>
    <w:rsid w:val="00057FEC"/>
    <w:rsid w:val="000602B5"/>
    <w:rsid w:val="0006052C"/>
    <w:rsid w:val="000608A5"/>
    <w:rsid w:val="00061B9A"/>
    <w:rsid w:val="0006232A"/>
    <w:rsid w:val="00062670"/>
    <w:rsid w:val="0006349E"/>
    <w:rsid w:val="0006350B"/>
    <w:rsid w:val="00063CE3"/>
    <w:rsid w:val="00063D0B"/>
    <w:rsid w:val="000653A1"/>
    <w:rsid w:val="000658D7"/>
    <w:rsid w:val="00065A96"/>
    <w:rsid w:val="000660DB"/>
    <w:rsid w:val="00066A7A"/>
    <w:rsid w:val="00066E1D"/>
    <w:rsid w:val="0006747A"/>
    <w:rsid w:val="000679D9"/>
    <w:rsid w:val="00067A0B"/>
    <w:rsid w:val="0007025A"/>
    <w:rsid w:val="00070920"/>
    <w:rsid w:val="00070E0B"/>
    <w:rsid w:val="00071570"/>
    <w:rsid w:val="00073555"/>
    <w:rsid w:val="00073B52"/>
    <w:rsid w:val="00073D5E"/>
    <w:rsid w:val="0007568D"/>
    <w:rsid w:val="000757C4"/>
    <w:rsid w:val="00075C1D"/>
    <w:rsid w:val="0007644E"/>
    <w:rsid w:val="000768D3"/>
    <w:rsid w:val="0008056D"/>
    <w:rsid w:val="0008092E"/>
    <w:rsid w:val="00080999"/>
    <w:rsid w:val="00080C2C"/>
    <w:rsid w:val="00081224"/>
    <w:rsid w:val="00081432"/>
    <w:rsid w:val="00082031"/>
    <w:rsid w:val="000821EC"/>
    <w:rsid w:val="0008252A"/>
    <w:rsid w:val="000826C9"/>
    <w:rsid w:val="00082858"/>
    <w:rsid w:val="000829B9"/>
    <w:rsid w:val="00082B00"/>
    <w:rsid w:val="000832C4"/>
    <w:rsid w:val="00083ACD"/>
    <w:rsid w:val="00083B17"/>
    <w:rsid w:val="00083CD2"/>
    <w:rsid w:val="00083EC8"/>
    <w:rsid w:val="00083F60"/>
    <w:rsid w:val="00084BAE"/>
    <w:rsid w:val="00084CC8"/>
    <w:rsid w:val="00085616"/>
    <w:rsid w:val="00085A35"/>
    <w:rsid w:val="00085B9B"/>
    <w:rsid w:val="000869D4"/>
    <w:rsid w:val="00086BCA"/>
    <w:rsid w:val="00086E0C"/>
    <w:rsid w:val="00087053"/>
    <w:rsid w:val="00091317"/>
    <w:rsid w:val="000913B5"/>
    <w:rsid w:val="00091425"/>
    <w:rsid w:val="0009157B"/>
    <w:rsid w:val="000935BD"/>
    <w:rsid w:val="00094981"/>
    <w:rsid w:val="0009509E"/>
    <w:rsid w:val="0009542E"/>
    <w:rsid w:val="000958B7"/>
    <w:rsid w:val="00095EB5"/>
    <w:rsid w:val="0009602F"/>
    <w:rsid w:val="00096276"/>
    <w:rsid w:val="000A0585"/>
    <w:rsid w:val="000A1C53"/>
    <w:rsid w:val="000A2F68"/>
    <w:rsid w:val="000A3A04"/>
    <w:rsid w:val="000A3FFE"/>
    <w:rsid w:val="000A521E"/>
    <w:rsid w:val="000A57F8"/>
    <w:rsid w:val="000A6102"/>
    <w:rsid w:val="000A6706"/>
    <w:rsid w:val="000A701F"/>
    <w:rsid w:val="000A75FD"/>
    <w:rsid w:val="000A76EA"/>
    <w:rsid w:val="000A7998"/>
    <w:rsid w:val="000A7D1B"/>
    <w:rsid w:val="000B07C8"/>
    <w:rsid w:val="000B0FD8"/>
    <w:rsid w:val="000B183B"/>
    <w:rsid w:val="000B1FF3"/>
    <w:rsid w:val="000B2474"/>
    <w:rsid w:val="000B302C"/>
    <w:rsid w:val="000B3103"/>
    <w:rsid w:val="000B3E6E"/>
    <w:rsid w:val="000B4112"/>
    <w:rsid w:val="000B4ACC"/>
    <w:rsid w:val="000B4D19"/>
    <w:rsid w:val="000B4D58"/>
    <w:rsid w:val="000B504F"/>
    <w:rsid w:val="000B50A3"/>
    <w:rsid w:val="000B62AF"/>
    <w:rsid w:val="000B6325"/>
    <w:rsid w:val="000B67C8"/>
    <w:rsid w:val="000B6957"/>
    <w:rsid w:val="000B7087"/>
    <w:rsid w:val="000B7320"/>
    <w:rsid w:val="000B73D6"/>
    <w:rsid w:val="000B7447"/>
    <w:rsid w:val="000B7480"/>
    <w:rsid w:val="000B7743"/>
    <w:rsid w:val="000C0C5F"/>
    <w:rsid w:val="000C12C0"/>
    <w:rsid w:val="000C1A86"/>
    <w:rsid w:val="000C1AAB"/>
    <w:rsid w:val="000C2231"/>
    <w:rsid w:val="000C266A"/>
    <w:rsid w:val="000C2909"/>
    <w:rsid w:val="000C2A03"/>
    <w:rsid w:val="000C2BFD"/>
    <w:rsid w:val="000C2F79"/>
    <w:rsid w:val="000C3A7D"/>
    <w:rsid w:val="000C4F2D"/>
    <w:rsid w:val="000C4F73"/>
    <w:rsid w:val="000C5110"/>
    <w:rsid w:val="000C5AB4"/>
    <w:rsid w:val="000C61BD"/>
    <w:rsid w:val="000C61F8"/>
    <w:rsid w:val="000C6499"/>
    <w:rsid w:val="000C6DC6"/>
    <w:rsid w:val="000C6E52"/>
    <w:rsid w:val="000C7A53"/>
    <w:rsid w:val="000C7D4A"/>
    <w:rsid w:val="000C7EAB"/>
    <w:rsid w:val="000D032D"/>
    <w:rsid w:val="000D075E"/>
    <w:rsid w:val="000D11E9"/>
    <w:rsid w:val="000D14E4"/>
    <w:rsid w:val="000D1772"/>
    <w:rsid w:val="000D19B0"/>
    <w:rsid w:val="000D1AA5"/>
    <w:rsid w:val="000D219E"/>
    <w:rsid w:val="000D2278"/>
    <w:rsid w:val="000D25CE"/>
    <w:rsid w:val="000D2FC0"/>
    <w:rsid w:val="000D32EC"/>
    <w:rsid w:val="000D3A8F"/>
    <w:rsid w:val="000D3A9B"/>
    <w:rsid w:val="000D3DB2"/>
    <w:rsid w:val="000D493E"/>
    <w:rsid w:val="000D4E31"/>
    <w:rsid w:val="000D6C41"/>
    <w:rsid w:val="000D6EA1"/>
    <w:rsid w:val="000D739F"/>
    <w:rsid w:val="000D7A72"/>
    <w:rsid w:val="000E0B6B"/>
    <w:rsid w:val="000E16D5"/>
    <w:rsid w:val="000E1972"/>
    <w:rsid w:val="000E1BB2"/>
    <w:rsid w:val="000E1CCB"/>
    <w:rsid w:val="000E1F40"/>
    <w:rsid w:val="000E28D2"/>
    <w:rsid w:val="000E2D91"/>
    <w:rsid w:val="000E325A"/>
    <w:rsid w:val="000E35FE"/>
    <w:rsid w:val="000E399E"/>
    <w:rsid w:val="000E4150"/>
    <w:rsid w:val="000E4592"/>
    <w:rsid w:val="000E5293"/>
    <w:rsid w:val="000E6117"/>
    <w:rsid w:val="000F066B"/>
    <w:rsid w:val="000F06A1"/>
    <w:rsid w:val="000F0966"/>
    <w:rsid w:val="000F0B70"/>
    <w:rsid w:val="000F1158"/>
    <w:rsid w:val="000F12C8"/>
    <w:rsid w:val="000F138A"/>
    <w:rsid w:val="000F17AE"/>
    <w:rsid w:val="000F1F5E"/>
    <w:rsid w:val="000F20C9"/>
    <w:rsid w:val="000F2632"/>
    <w:rsid w:val="000F2DE1"/>
    <w:rsid w:val="000F30A4"/>
    <w:rsid w:val="000F42B1"/>
    <w:rsid w:val="000F4C06"/>
    <w:rsid w:val="000F4ECD"/>
    <w:rsid w:val="000F50FE"/>
    <w:rsid w:val="000F57F4"/>
    <w:rsid w:val="000F5A30"/>
    <w:rsid w:val="000F606D"/>
    <w:rsid w:val="000F60FD"/>
    <w:rsid w:val="000F726B"/>
    <w:rsid w:val="000F744B"/>
    <w:rsid w:val="000F77E2"/>
    <w:rsid w:val="000F7BEC"/>
    <w:rsid w:val="000F7E56"/>
    <w:rsid w:val="00100784"/>
    <w:rsid w:val="00100E34"/>
    <w:rsid w:val="0010138C"/>
    <w:rsid w:val="00101C3B"/>
    <w:rsid w:val="00103243"/>
    <w:rsid w:val="00103414"/>
    <w:rsid w:val="00104586"/>
    <w:rsid w:val="00104D6E"/>
    <w:rsid w:val="00104DB1"/>
    <w:rsid w:val="00105A13"/>
    <w:rsid w:val="001065FB"/>
    <w:rsid w:val="00106658"/>
    <w:rsid w:val="00106F42"/>
    <w:rsid w:val="0010787A"/>
    <w:rsid w:val="00107DA7"/>
    <w:rsid w:val="00107F60"/>
    <w:rsid w:val="001100F6"/>
    <w:rsid w:val="00110D7B"/>
    <w:rsid w:val="00110FAA"/>
    <w:rsid w:val="0011138D"/>
    <w:rsid w:val="00111541"/>
    <w:rsid w:val="001116CD"/>
    <w:rsid w:val="00111A8D"/>
    <w:rsid w:val="00111BD7"/>
    <w:rsid w:val="00112C01"/>
    <w:rsid w:val="00112F76"/>
    <w:rsid w:val="00114158"/>
    <w:rsid w:val="001145DD"/>
    <w:rsid w:val="0011468B"/>
    <w:rsid w:val="001147F8"/>
    <w:rsid w:val="0011707B"/>
    <w:rsid w:val="001177D8"/>
    <w:rsid w:val="00117C70"/>
    <w:rsid w:val="00120465"/>
    <w:rsid w:val="0012167B"/>
    <w:rsid w:val="00121A77"/>
    <w:rsid w:val="00121B74"/>
    <w:rsid w:val="00122712"/>
    <w:rsid w:val="00122CF7"/>
    <w:rsid w:val="0012389D"/>
    <w:rsid w:val="00123E60"/>
    <w:rsid w:val="001243D6"/>
    <w:rsid w:val="0012457D"/>
    <w:rsid w:val="001246DA"/>
    <w:rsid w:val="00124F4E"/>
    <w:rsid w:val="00125A4A"/>
    <w:rsid w:val="001265AE"/>
    <w:rsid w:val="001266D5"/>
    <w:rsid w:val="00126E47"/>
    <w:rsid w:val="00127055"/>
    <w:rsid w:val="001271A5"/>
    <w:rsid w:val="00127483"/>
    <w:rsid w:val="00127773"/>
    <w:rsid w:val="00127ACE"/>
    <w:rsid w:val="00130102"/>
    <w:rsid w:val="00130458"/>
    <w:rsid w:val="00130A30"/>
    <w:rsid w:val="00130AF3"/>
    <w:rsid w:val="00131B0C"/>
    <w:rsid w:val="00131EEB"/>
    <w:rsid w:val="00131EEC"/>
    <w:rsid w:val="00131F72"/>
    <w:rsid w:val="00132556"/>
    <w:rsid w:val="001327A6"/>
    <w:rsid w:val="00132DF8"/>
    <w:rsid w:val="00132E5D"/>
    <w:rsid w:val="001339A5"/>
    <w:rsid w:val="00133A0F"/>
    <w:rsid w:val="0013418B"/>
    <w:rsid w:val="001343B4"/>
    <w:rsid w:val="00134776"/>
    <w:rsid w:val="00134B20"/>
    <w:rsid w:val="0013525B"/>
    <w:rsid w:val="001365C1"/>
    <w:rsid w:val="00136684"/>
    <w:rsid w:val="00136FDD"/>
    <w:rsid w:val="00137D9E"/>
    <w:rsid w:val="001401E6"/>
    <w:rsid w:val="00140373"/>
    <w:rsid w:val="001405EB"/>
    <w:rsid w:val="001406C0"/>
    <w:rsid w:val="00140DDA"/>
    <w:rsid w:val="00141435"/>
    <w:rsid w:val="0014143F"/>
    <w:rsid w:val="00141E13"/>
    <w:rsid w:val="001435C3"/>
    <w:rsid w:val="001438DB"/>
    <w:rsid w:val="00143C22"/>
    <w:rsid w:val="00143FBB"/>
    <w:rsid w:val="00144C06"/>
    <w:rsid w:val="001453B1"/>
    <w:rsid w:val="001458D3"/>
    <w:rsid w:val="00145C1F"/>
    <w:rsid w:val="00146C01"/>
    <w:rsid w:val="00146CEE"/>
    <w:rsid w:val="00147506"/>
    <w:rsid w:val="0014788D"/>
    <w:rsid w:val="00150038"/>
    <w:rsid w:val="001507ED"/>
    <w:rsid w:val="00150A84"/>
    <w:rsid w:val="00150DC9"/>
    <w:rsid w:val="001515B3"/>
    <w:rsid w:val="00151875"/>
    <w:rsid w:val="00151F63"/>
    <w:rsid w:val="0015208E"/>
    <w:rsid w:val="001520E7"/>
    <w:rsid w:val="001521A3"/>
    <w:rsid w:val="0015238C"/>
    <w:rsid w:val="001536A0"/>
    <w:rsid w:val="001540EB"/>
    <w:rsid w:val="0015434E"/>
    <w:rsid w:val="00154A42"/>
    <w:rsid w:val="00154A9E"/>
    <w:rsid w:val="00154E42"/>
    <w:rsid w:val="001550AF"/>
    <w:rsid w:val="001553E3"/>
    <w:rsid w:val="00156155"/>
    <w:rsid w:val="001564DC"/>
    <w:rsid w:val="00157239"/>
    <w:rsid w:val="00157B00"/>
    <w:rsid w:val="00157D81"/>
    <w:rsid w:val="00157FA3"/>
    <w:rsid w:val="00160704"/>
    <w:rsid w:val="00160C8B"/>
    <w:rsid w:val="00161860"/>
    <w:rsid w:val="00161D3E"/>
    <w:rsid w:val="00161D96"/>
    <w:rsid w:val="00162907"/>
    <w:rsid w:val="00162AE6"/>
    <w:rsid w:val="001633DC"/>
    <w:rsid w:val="00165BA1"/>
    <w:rsid w:val="00165C3B"/>
    <w:rsid w:val="00166266"/>
    <w:rsid w:val="0016674D"/>
    <w:rsid w:val="00167471"/>
    <w:rsid w:val="00167904"/>
    <w:rsid w:val="00170361"/>
    <w:rsid w:val="00171506"/>
    <w:rsid w:val="001726D0"/>
    <w:rsid w:val="00173192"/>
    <w:rsid w:val="0017378B"/>
    <w:rsid w:val="00174135"/>
    <w:rsid w:val="0017414D"/>
    <w:rsid w:val="00174D51"/>
    <w:rsid w:val="001752EC"/>
    <w:rsid w:val="00176373"/>
    <w:rsid w:val="00177796"/>
    <w:rsid w:val="0017782A"/>
    <w:rsid w:val="001779ED"/>
    <w:rsid w:val="00180BDC"/>
    <w:rsid w:val="00181E23"/>
    <w:rsid w:val="0018215D"/>
    <w:rsid w:val="00183795"/>
    <w:rsid w:val="001837A4"/>
    <w:rsid w:val="001837F3"/>
    <w:rsid w:val="00184219"/>
    <w:rsid w:val="00184B4B"/>
    <w:rsid w:val="00184F7B"/>
    <w:rsid w:val="00185613"/>
    <w:rsid w:val="00186109"/>
    <w:rsid w:val="001861BA"/>
    <w:rsid w:val="0018688C"/>
    <w:rsid w:val="001871AC"/>
    <w:rsid w:val="00187452"/>
    <w:rsid w:val="0019021B"/>
    <w:rsid w:val="001905AB"/>
    <w:rsid w:val="00190A09"/>
    <w:rsid w:val="00190CBA"/>
    <w:rsid w:val="00191135"/>
    <w:rsid w:val="00192343"/>
    <w:rsid w:val="00192B92"/>
    <w:rsid w:val="001932F4"/>
    <w:rsid w:val="001937AA"/>
    <w:rsid w:val="001943BE"/>
    <w:rsid w:val="00196384"/>
    <w:rsid w:val="001964D2"/>
    <w:rsid w:val="00196978"/>
    <w:rsid w:val="00197292"/>
    <w:rsid w:val="00197442"/>
    <w:rsid w:val="00197C8F"/>
    <w:rsid w:val="00197D33"/>
    <w:rsid w:val="001A0D26"/>
    <w:rsid w:val="001A15A3"/>
    <w:rsid w:val="001A1D15"/>
    <w:rsid w:val="001A210C"/>
    <w:rsid w:val="001A3C2B"/>
    <w:rsid w:val="001A413C"/>
    <w:rsid w:val="001A4533"/>
    <w:rsid w:val="001A4B95"/>
    <w:rsid w:val="001A4D74"/>
    <w:rsid w:val="001A572D"/>
    <w:rsid w:val="001A5804"/>
    <w:rsid w:val="001A5FFE"/>
    <w:rsid w:val="001A726C"/>
    <w:rsid w:val="001A738E"/>
    <w:rsid w:val="001A78E1"/>
    <w:rsid w:val="001A7E43"/>
    <w:rsid w:val="001A7FCD"/>
    <w:rsid w:val="001B0373"/>
    <w:rsid w:val="001B08E9"/>
    <w:rsid w:val="001B17EE"/>
    <w:rsid w:val="001B1B26"/>
    <w:rsid w:val="001B2624"/>
    <w:rsid w:val="001B29C5"/>
    <w:rsid w:val="001B2F2D"/>
    <w:rsid w:val="001B3607"/>
    <w:rsid w:val="001B5004"/>
    <w:rsid w:val="001B52F5"/>
    <w:rsid w:val="001B5A6D"/>
    <w:rsid w:val="001B5DFD"/>
    <w:rsid w:val="001B6067"/>
    <w:rsid w:val="001B6417"/>
    <w:rsid w:val="001B659E"/>
    <w:rsid w:val="001B666F"/>
    <w:rsid w:val="001B6A16"/>
    <w:rsid w:val="001B7B76"/>
    <w:rsid w:val="001B7BE8"/>
    <w:rsid w:val="001B7ED7"/>
    <w:rsid w:val="001C06A9"/>
    <w:rsid w:val="001C0D2C"/>
    <w:rsid w:val="001C0E8C"/>
    <w:rsid w:val="001C1894"/>
    <w:rsid w:val="001C2735"/>
    <w:rsid w:val="001C309A"/>
    <w:rsid w:val="001C39CA"/>
    <w:rsid w:val="001C3AB4"/>
    <w:rsid w:val="001C43E5"/>
    <w:rsid w:val="001C5C28"/>
    <w:rsid w:val="001C5C46"/>
    <w:rsid w:val="001C5E03"/>
    <w:rsid w:val="001C5F7E"/>
    <w:rsid w:val="001C65B6"/>
    <w:rsid w:val="001C6627"/>
    <w:rsid w:val="001C68FD"/>
    <w:rsid w:val="001C757D"/>
    <w:rsid w:val="001D013E"/>
    <w:rsid w:val="001D098A"/>
    <w:rsid w:val="001D0A10"/>
    <w:rsid w:val="001D14A8"/>
    <w:rsid w:val="001D1EE9"/>
    <w:rsid w:val="001D1F02"/>
    <w:rsid w:val="001D211F"/>
    <w:rsid w:val="001D26CB"/>
    <w:rsid w:val="001D29AF"/>
    <w:rsid w:val="001D2B51"/>
    <w:rsid w:val="001D3114"/>
    <w:rsid w:val="001D3ADF"/>
    <w:rsid w:val="001D3F97"/>
    <w:rsid w:val="001D4FCC"/>
    <w:rsid w:val="001D506B"/>
    <w:rsid w:val="001D54DD"/>
    <w:rsid w:val="001D5F5F"/>
    <w:rsid w:val="001D6626"/>
    <w:rsid w:val="001D6714"/>
    <w:rsid w:val="001D6CF7"/>
    <w:rsid w:val="001D6E48"/>
    <w:rsid w:val="001D7356"/>
    <w:rsid w:val="001D7671"/>
    <w:rsid w:val="001D7735"/>
    <w:rsid w:val="001D7F86"/>
    <w:rsid w:val="001E0480"/>
    <w:rsid w:val="001E161C"/>
    <w:rsid w:val="001E182A"/>
    <w:rsid w:val="001E19E2"/>
    <w:rsid w:val="001E1D03"/>
    <w:rsid w:val="001E1F0C"/>
    <w:rsid w:val="001E22E8"/>
    <w:rsid w:val="001E2A86"/>
    <w:rsid w:val="001E34EA"/>
    <w:rsid w:val="001E476E"/>
    <w:rsid w:val="001E510C"/>
    <w:rsid w:val="001E563B"/>
    <w:rsid w:val="001E659F"/>
    <w:rsid w:val="001E68F8"/>
    <w:rsid w:val="001F04B0"/>
    <w:rsid w:val="001F0EBF"/>
    <w:rsid w:val="001F0EDE"/>
    <w:rsid w:val="001F0F1E"/>
    <w:rsid w:val="001F0F95"/>
    <w:rsid w:val="001F15C3"/>
    <w:rsid w:val="001F1A8E"/>
    <w:rsid w:val="001F1C52"/>
    <w:rsid w:val="001F21FE"/>
    <w:rsid w:val="001F284D"/>
    <w:rsid w:val="001F2BEC"/>
    <w:rsid w:val="001F354C"/>
    <w:rsid w:val="001F3FC5"/>
    <w:rsid w:val="001F470C"/>
    <w:rsid w:val="001F519C"/>
    <w:rsid w:val="001F5577"/>
    <w:rsid w:val="001F5620"/>
    <w:rsid w:val="001F5A34"/>
    <w:rsid w:val="001F5BA2"/>
    <w:rsid w:val="001F5FE4"/>
    <w:rsid w:val="001F63CE"/>
    <w:rsid w:val="001F6DB8"/>
    <w:rsid w:val="001F778F"/>
    <w:rsid w:val="001F7DFC"/>
    <w:rsid w:val="00202438"/>
    <w:rsid w:val="00202F50"/>
    <w:rsid w:val="00203346"/>
    <w:rsid w:val="0020348F"/>
    <w:rsid w:val="00203B9E"/>
    <w:rsid w:val="00204160"/>
    <w:rsid w:val="00204FA9"/>
    <w:rsid w:val="00204FE3"/>
    <w:rsid w:val="00205064"/>
    <w:rsid w:val="0020506F"/>
    <w:rsid w:val="0020553E"/>
    <w:rsid w:val="00206068"/>
    <w:rsid w:val="00206BEB"/>
    <w:rsid w:val="00206E02"/>
    <w:rsid w:val="00207250"/>
    <w:rsid w:val="00207469"/>
    <w:rsid w:val="00207CD3"/>
    <w:rsid w:val="00207E65"/>
    <w:rsid w:val="00210558"/>
    <w:rsid w:val="00210AF0"/>
    <w:rsid w:val="00210DC9"/>
    <w:rsid w:val="0021188F"/>
    <w:rsid w:val="0021198F"/>
    <w:rsid w:val="0021318B"/>
    <w:rsid w:val="00213235"/>
    <w:rsid w:val="00213A25"/>
    <w:rsid w:val="00213BC8"/>
    <w:rsid w:val="00214A77"/>
    <w:rsid w:val="00215466"/>
    <w:rsid w:val="00215E02"/>
    <w:rsid w:val="0021604A"/>
    <w:rsid w:val="00220039"/>
    <w:rsid w:val="002218FB"/>
    <w:rsid w:val="00221AE4"/>
    <w:rsid w:val="00221B94"/>
    <w:rsid w:val="0022279F"/>
    <w:rsid w:val="00222894"/>
    <w:rsid w:val="00222B6B"/>
    <w:rsid w:val="00222EB8"/>
    <w:rsid w:val="0022329E"/>
    <w:rsid w:val="002233E8"/>
    <w:rsid w:val="0022372B"/>
    <w:rsid w:val="002237AF"/>
    <w:rsid w:val="00223FAF"/>
    <w:rsid w:val="00224241"/>
    <w:rsid w:val="002243CA"/>
    <w:rsid w:val="00224B79"/>
    <w:rsid w:val="00224E12"/>
    <w:rsid w:val="0022574C"/>
    <w:rsid w:val="00225DB2"/>
    <w:rsid w:val="00226E98"/>
    <w:rsid w:val="002271D7"/>
    <w:rsid w:val="002273C7"/>
    <w:rsid w:val="00227624"/>
    <w:rsid w:val="002303D4"/>
    <w:rsid w:val="00230DEC"/>
    <w:rsid w:val="0023136F"/>
    <w:rsid w:val="00231D57"/>
    <w:rsid w:val="002321FE"/>
    <w:rsid w:val="00233A24"/>
    <w:rsid w:val="00233AAF"/>
    <w:rsid w:val="002341B4"/>
    <w:rsid w:val="002341F9"/>
    <w:rsid w:val="0023431F"/>
    <w:rsid w:val="00234B64"/>
    <w:rsid w:val="00234C28"/>
    <w:rsid w:val="00234ECE"/>
    <w:rsid w:val="002354DA"/>
    <w:rsid w:val="002359B0"/>
    <w:rsid w:val="00237A3F"/>
    <w:rsid w:val="00237BF1"/>
    <w:rsid w:val="0024035C"/>
    <w:rsid w:val="00240399"/>
    <w:rsid w:val="002417B1"/>
    <w:rsid w:val="002420D7"/>
    <w:rsid w:val="00242EFE"/>
    <w:rsid w:val="00243B9C"/>
    <w:rsid w:val="00243C24"/>
    <w:rsid w:val="0024421A"/>
    <w:rsid w:val="00244DE9"/>
    <w:rsid w:val="002450B9"/>
    <w:rsid w:val="00246387"/>
    <w:rsid w:val="00246D97"/>
    <w:rsid w:val="00247158"/>
    <w:rsid w:val="00247B11"/>
    <w:rsid w:val="00251C1F"/>
    <w:rsid w:val="00251D03"/>
    <w:rsid w:val="002520EF"/>
    <w:rsid w:val="00252447"/>
    <w:rsid w:val="002527EE"/>
    <w:rsid w:val="002527F7"/>
    <w:rsid w:val="002529E0"/>
    <w:rsid w:val="00252B77"/>
    <w:rsid w:val="00252FDE"/>
    <w:rsid w:val="0025371A"/>
    <w:rsid w:val="00253B6D"/>
    <w:rsid w:val="00253D86"/>
    <w:rsid w:val="0025482F"/>
    <w:rsid w:val="00254E20"/>
    <w:rsid w:val="00254E3B"/>
    <w:rsid w:val="00255237"/>
    <w:rsid w:val="00255C73"/>
    <w:rsid w:val="00255CCB"/>
    <w:rsid w:val="002568D9"/>
    <w:rsid w:val="00256B9E"/>
    <w:rsid w:val="002573C4"/>
    <w:rsid w:val="00257F3C"/>
    <w:rsid w:val="002603B2"/>
    <w:rsid w:val="00260467"/>
    <w:rsid w:val="00260BE7"/>
    <w:rsid w:val="00260EE3"/>
    <w:rsid w:val="002610E9"/>
    <w:rsid w:val="00261730"/>
    <w:rsid w:val="00261ADE"/>
    <w:rsid w:val="002626CC"/>
    <w:rsid w:val="00262ABC"/>
    <w:rsid w:val="0026308C"/>
    <w:rsid w:val="002635E0"/>
    <w:rsid w:val="002637D6"/>
    <w:rsid w:val="00263984"/>
    <w:rsid w:val="002641C5"/>
    <w:rsid w:val="002642D8"/>
    <w:rsid w:val="00265A93"/>
    <w:rsid w:val="00265E38"/>
    <w:rsid w:val="00265FD8"/>
    <w:rsid w:val="002660AE"/>
    <w:rsid w:val="002662C4"/>
    <w:rsid w:val="0026789B"/>
    <w:rsid w:val="00267AEF"/>
    <w:rsid w:val="00267B04"/>
    <w:rsid w:val="00267BAD"/>
    <w:rsid w:val="00270120"/>
    <w:rsid w:val="0027060A"/>
    <w:rsid w:val="002706D6"/>
    <w:rsid w:val="0027099D"/>
    <w:rsid w:val="00271EA4"/>
    <w:rsid w:val="00272213"/>
    <w:rsid w:val="00272AAA"/>
    <w:rsid w:val="0027325F"/>
    <w:rsid w:val="002734A6"/>
    <w:rsid w:val="00273721"/>
    <w:rsid w:val="00273B9A"/>
    <w:rsid w:val="00274533"/>
    <w:rsid w:val="00274B1B"/>
    <w:rsid w:val="0027548F"/>
    <w:rsid w:val="00276156"/>
    <w:rsid w:val="00276348"/>
    <w:rsid w:val="002763F2"/>
    <w:rsid w:val="002769E1"/>
    <w:rsid w:val="00276A2D"/>
    <w:rsid w:val="002770D2"/>
    <w:rsid w:val="00277418"/>
    <w:rsid w:val="002774B5"/>
    <w:rsid w:val="002777D7"/>
    <w:rsid w:val="00277F7D"/>
    <w:rsid w:val="00280191"/>
    <w:rsid w:val="00281C21"/>
    <w:rsid w:val="0028284B"/>
    <w:rsid w:val="00282882"/>
    <w:rsid w:val="00282EF3"/>
    <w:rsid w:val="0028365D"/>
    <w:rsid w:val="00283CBB"/>
    <w:rsid w:val="00284458"/>
    <w:rsid w:val="00286458"/>
    <w:rsid w:val="002866F4"/>
    <w:rsid w:val="00286DF0"/>
    <w:rsid w:val="00286FE2"/>
    <w:rsid w:val="0029075D"/>
    <w:rsid w:val="00291698"/>
    <w:rsid w:val="00291FDD"/>
    <w:rsid w:val="0029374E"/>
    <w:rsid w:val="002939DD"/>
    <w:rsid w:val="00293A06"/>
    <w:rsid w:val="00293B14"/>
    <w:rsid w:val="002945A6"/>
    <w:rsid w:val="002956E9"/>
    <w:rsid w:val="002A08E8"/>
    <w:rsid w:val="002A1C94"/>
    <w:rsid w:val="002A1F5B"/>
    <w:rsid w:val="002A207E"/>
    <w:rsid w:val="002A2920"/>
    <w:rsid w:val="002A33A9"/>
    <w:rsid w:val="002A413B"/>
    <w:rsid w:val="002A60D9"/>
    <w:rsid w:val="002A6530"/>
    <w:rsid w:val="002A6734"/>
    <w:rsid w:val="002A6C43"/>
    <w:rsid w:val="002A7410"/>
    <w:rsid w:val="002A7A9A"/>
    <w:rsid w:val="002A7AA7"/>
    <w:rsid w:val="002A7F4E"/>
    <w:rsid w:val="002B0570"/>
    <w:rsid w:val="002B097C"/>
    <w:rsid w:val="002B0CEE"/>
    <w:rsid w:val="002B1841"/>
    <w:rsid w:val="002B1DFC"/>
    <w:rsid w:val="002B2083"/>
    <w:rsid w:val="002B26F2"/>
    <w:rsid w:val="002B35FF"/>
    <w:rsid w:val="002B3B01"/>
    <w:rsid w:val="002B3D21"/>
    <w:rsid w:val="002B47DE"/>
    <w:rsid w:val="002B4C91"/>
    <w:rsid w:val="002B4C93"/>
    <w:rsid w:val="002B4E35"/>
    <w:rsid w:val="002B504B"/>
    <w:rsid w:val="002B516B"/>
    <w:rsid w:val="002B67F0"/>
    <w:rsid w:val="002B6A3D"/>
    <w:rsid w:val="002B6B91"/>
    <w:rsid w:val="002B6E7D"/>
    <w:rsid w:val="002C0300"/>
    <w:rsid w:val="002C0470"/>
    <w:rsid w:val="002C0B4F"/>
    <w:rsid w:val="002C1574"/>
    <w:rsid w:val="002C25AC"/>
    <w:rsid w:val="002C28F2"/>
    <w:rsid w:val="002C35C1"/>
    <w:rsid w:val="002C471C"/>
    <w:rsid w:val="002C4BF6"/>
    <w:rsid w:val="002C4E61"/>
    <w:rsid w:val="002C4EF9"/>
    <w:rsid w:val="002C5D4E"/>
    <w:rsid w:val="002C61EB"/>
    <w:rsid w:val="002C627E"/>
    <w:rsid w:val="002C6D90"/>
    <w:rsid w:val="002D0519"/>
    <w:rsid w:val="002D0A01"/>
    <w:rsid w:val="002D0C56"/>
    <w:rsid w:val="002D10D4"/>
    <w:rsid w:val="002D11D6"/>
    <w:rsid w:val="002D12FE"/>
    <w:rsid w:val="002D14C2"/>
    <w:rsid w:val="002D17B8"/>
    <w:rsid w:val="002D2E1C"/>
    <w:rsid w:val="002D3020"/>
    <w:rsid w:val="002D3490"/>
    <w:rsid w:val="002D3820"/>
    <w:rsid w:val="002D3E1D"/>
    <w:rsid w:val="002D3FCD"/>
    <w:rsid w:val="002D4560"/>
    <w:rsid w:val="002D53F3"/>
    <w:rsid w:val="002D5B41"/>
    <w:rsid w:val="002D5EF2"/>
    <w:rsid w:val="002D640A"/>
    <w:rsid w:val="002D66FE"/>
    <w:rsid w:val="002D67AD"/>
    <w:rsid w:val="002D6898"/>
    <w:rsid w:val="002D6CB4"/>
    <w:rsid w:val="002D7512"/>
    <w:rsid w:val="002D7A6E"/>
    <w:rsid w:val="002D7B15"/>
    <w:rsid w:val="002E057B"/>
    <w:rsid w:val="002E0B10"/>
    <w:rsid w:val="002E0BF9"/>
    <w:rsid w:val="002E0FA3"/>
    <w:rsid w:val="002E1221"/>
    <w:rsid w:val="002E2108"/>
    <w:rsid w:val="002E2E2B"/>
    <w:rsid w:val="002E3294"/>
    <w:rsid w:val="002E3C00"/>
    <w:rsid w:val="002E3C25"/>
    <w:rsid w:val="002E3DF2"/>
    <w:rsid w:val="002E3F18"/>
    <w:rsid w:val="002E4480"/>
    <w:rsid w:val="002E45DF"/>
    <w:rsid w:val="002E460A"/>
    <w:rsid w:val="002E50F9"/>
    <w:rsid w:val="002E51FB"/>
    <w:rsid w:val="002E5D52"/>
    <w:rsid w:val="002E69BB"/>
    <w:rsid w:val="002E7874"/>
    <w:rsid w:val="002E78EC"/>
    <w:rsid w:val="002E7D99"/>
    <w:rsid w:val="002E7EE2"/>
    <w:rsid w:val="002F0756"/>
    <w:rsid w:val="002F0D3C"/>
    <w:rsid w:val="002F284C"/>
    <w:rsid w:val="002F2B57"/>
    <w:rsid w:val="002F2EF9"/>
    <w:rsid w:val="002F360A"/>
    <w:rsid w:val="002F3831"/>
    <w:rsid w:val="002F3CD6"/>
    <w:rsid w:val="002F43AF"/>
    <w:rsid w:val="002F5A3F"/>
    <w:rsid w:val="002F5B2A"/>
    <w:rsid w:val="002F5E25"/>
    <w:rsid w:val="002F743B"/>
    <w:rsid w:val="002F7A54"/>
    <w:rsid w:val="002F7F1E"/>
    <w:rsid w:val="002F7F79"/>
    <w:rsid w:val="00300AE3"/>
    <w:rsid w:val="003016EE"/>
    <w:rsid w:val="003017D8"/>
    <w:rsid w:val="003019BA"/>
    <w:rsid w:val="003025FF"/>
    <w:rsid w:val="003028BB"/>
    <w:rsid w:val="003039D1"/>
    <w:rsid w:val="0030408D"/>
    <w:rsid w:val="00304387"/>
    <w:rsid w:val="003050A3"/>
    <w:rsid w:val="00305CCA"/>
    <w:rsid w:val="00305FF5"/>
    <w:rsid w:val="0030625C"/>
    <w:rsid w:val="003066AA"/>
    <w:rsid w:val="003067EE"/>
    <w:rsid w:val="003068B6"/>
    <w:rsid w:val="00306FFA"/>
    <w:rsid w:val="00310098"/>
    <w:rsid w:val="003107BC"/>
    <w:rsid w:val="00310DBC"/>
    <w:rsid w:val="003110B1"/>
    <w:rsid w:val="003112AF"/>
    <w:rsid w:val="0031181E"/>
    <w:rsid w:val="003125ED"/>
    <w:rsid w:val="003146D2"/>
    <w:rsid w:val="00314BCC"/>
    <w:rsid w:val="003154EA"/>
    <w:rsid w:val="00317077"/>
    <w:rsid w:val="003171A4"/>
    <w:rsid w:val="003203D1"/>
    <w:rsid w:val="003205D2"/>
    <w:rsid w:val="00320B4B"/>
    <w:rsid w:val="003213D1"/>
    <w:rsid w:val="00321649"/>
    <w:rsid w:val="00321934"/>
    <w:rsid w:val="00321EA3"/>
    <w:rsid w:val="00322814"/>
    <w:rsid w:val="003228DC"/>
    <w:rsid w:val="0032291D"/>
    <w:rsid w:val="00322AB1"/>
    <w:rsid w:val="0032366F"/>
    <w:rsid w:val="00323AA5"/>
    <w:rsid w:val="00323DBF"/>
    <w:rsid w:val="00324513"/>
    <w:rsid w:val="003253EF"/>
    <w:rsid w:val="0032587E"/>
    <w:rsid w:val="00327A46"/>
    <w:rsid w:val="00327B58"/>
    <w:rsid w:val="00327EC2"/>
    <w:rsid w:val="00327EC5"/>
    <w:rsid w:val="00330428"/>
    <w:rsid w:val="00330E76"/>
    <w:rsid w:val="00331D34"/>
    <w:rsid w:val="00331F93"/>
    <w:rsid w:val="00332280"/>
    <w:rsid w:val="0033385B"/>
    <w:rsid w:val="00334045"/>
    <w:rsid w:val="003341D4"/>
    <w:rsid w:val="00334F7B"/>
    <w:rsid w:val="003352D8"/>
    <w:rsid w:val="00335463"/>
    <w:rsid w:val="00335DD8"/>
    <w:rsid w:val="00335FB4"/>
    <w:rsid w:val="00336A02"/>
    <w:rsid w:val="00336A83"/>
    <w:rsid w:val="00336DA2"/>
    <w:rsid w:val="00336E26"/>
    <w:rsid w:val="00336FA8"/>
    <w:rsid w:val="003372CA"/>
    <w:rsid w:val="003376E2"/>
    <w:rsid w:val="003378C7"/>
    <w:rsid w:val="00337D82"/>
    <w:rsid w:val="00337DD2"/>
    <w:rsid w:val="0034081D"/>
    <w:rsid w:val="00340B1B"/>
    <w:rsid w:val="00340C93"/>
    <w:rsid w:val="00340D52"/>
    <w:rsid w:val="00340E7C"/>
    <w:rsid w:val="00341950"/>
    <w:rsid w:val="00342EFB"/>
    <w:rsid w:val="00343A4A"/>
    <w:rsid w:val="003443BD"/>
    <w:rsid w:val="003445CF"/>
    <w:rsid w:val="00345880"/>
    <w:rsid w:val="00345EAB"/>
    <w:rsid w:val="003463FD"/>
    <w:rsid w:val="00346826"/>
    <w:rsid w:val="00346C48"/>
    <w:rsid w:val="003474C0"/>
    <w:rsid w:val="0034772A"/>
    <w:rsid w:val="00347BBC"/>
    <w:rsid w:val="00350C94"/>
    <w:rsid w:val="0035157D"/>
    <w:rsid w:val="003518D2"/>
    <w:rsid w:val="00352D96"/>
    <w:rsid w:val="00352E38"/>
    <w:rsid w:val="00353067"/>
    <w:rsid w:val="0035309A"/>
    <w:rsid w:val="003535F9"/>
    <w:rsid w:val="0035374D"/>
    <w:rsid w:val="00353C3F"/>
    <w:rsid w:val="003559D3"/>
    <w:rsid w:val="00356366"/>
    <w:rsid w:val="003564D5"/>
    <w:rsid w:val="00356B73"/>
    <w:rsid w:val="00356F88"/>
    <w:rsid w:val="003570C4"/>
    <w:rsid w:val="00357292"/>
    <w:rsid w:val="00357510"/>
    <w:rsid w:val="00357936"/>
    <w:rsid w:val="00357DDA"/>
    <w:rsid w:val="00357F94"/>
    <w:rsid w:val="00357FC2"/>
    <w:rsid w:val="00360B7E"/>
    <w:rsid w:val="00360EDB"/>
    <w:rsid w:val="0036187C"/>
    <w:rsid w:val="00362F2C"/>
    <w:rsid w:val="003656EA"/>
    <w:rsid w:val="00365700"/>
    <w:rsid w:val="00365A8D"/>
    <w:rsid w:val="0036682B"/>
    <w:rsid w:val="003669A4"/>
    <w:rsid w:val="00370050"/>
    <w:rsid w:val="00370CED"/>
    <w:rsid w:val="00370EDD"/>
    <w:rsid w:val="00370EF0"/>
    <w:rsid w:val="00371514"/>
    <w:rsid w:val="00373819"/>
    <w:rsid w:val="003742FA"/>
    <w:rsid w:val="0037483E"/>
    <w:rsid w:val="00375147"/>
    <w:rsid w:val="00375B9F"/>
    <w:rsid w:val="00376170"/>
    <w:rsid w:val="0037617C"/>
    <w:rsid w:val="00376BDE"/>
    <w:rsid w:val="0037707E"/>
    <w:rsid w:val="003772F6"/>
    <w:rsid w:val="00377F80"/>
    <w:rsid w:val="003809F4"/>
    <w:rsid w:val="003819AB"/>
    <w:rsid w:val="00381EA3"/>
    <w:rsid w:val="00381EB3"/>
    <w:rsid w:val="00382AD5"/>
    <w:rsid w:val="003831CA"/>
    <w:rsid w:val="00383677"/>
    <w:rsid w:val="00383868"/>
    <w:rsid w:val="00383C36"/>
    <w:rsid w:val="00383E09"/>
    <w:rsid w:val="00383F87"/>
    <w:rsid w:val="0038479A"/>
    <w:rsid w:val="003850A6"/>
    <w:rsid w:val="003853E0"/>
    <w:rsid w:val="00385E92"/>
    <w:rsid w:val="003868B5"/>
    <w:rsid w:val="00387954"/>
    <w:rsid w:val="00387991"/>
    <w:rsid w:val="003902BB"/>
    <w:rsid w:val="003903E0"/>
    <w:rsid w:val="003909F6"/>
    <w:rsid w:val="00391307"/>
    <w:rsid w:val="0039136B"/>
    <w:rsid w:val="00391855"/>
    <w:rsid w:val="00391A1E"/>
    <w:rsid w:val="00391C36"/>
    <w:rsid w:val="00392581"/>
    <w:rsid w:val="00392774"/>
    <w:rsid w:val="0039307D"/>
    <w:rsid w:val="0039330B"/>
    <w:rsid w:val="00393569"/>
    <w:rsid w:val="00394C7D"/>
    <w:rsid w:val="00394FFC"/>
    <w:rsid w:val="0039595D"/>
    <w:rsid w:val="00395D08"/>
    <w:rsid w:val="0039632B"/>
    <w:rsid w:val="00396E8B"/>
    <w:rsid w:val="003976A2"/>
    <w:rsid w:val="00397D8F"/>
    <w:rsid w:val="003A05B9"/>
    <w:rsid w:val="003A1451"/>
    <w:rsid w:val="003A176C"/>
    <w:rsid w:val="003A1EC6"/>
    <w:rsid w:val="003A3FA9"/>
    <w:rsid w:val="003A4F5D"/>
    <w:rsid w:val="003A500A"/>
    <w:rsid w:val="003A5040"/>
    <w:rsid w:val="003A5C26"/>
    <w:rsid w:val="003B12F2"/>
    <w:rsid w:val="003B1606"/>
    <w:rsid w:val="003B1639"/>
    <w:rsid w:val="003B167D"/>
    <w:rsid w:val="003B1955"/>
    <w:rsid w:val="003B1C5B"/>
    <w:rsid w:val="003B2693"/>
    <w:rsid w:val="003B28EB"/>
    <w:rsid w:val="003B28FD"/>
    <w:rsid w:val="003B3AFE"/>
    <w:rsid w:val="003B3E46"/>
    <w:rsid w:val="003B4794"/>
    <w:rsid w:val="003B4F1C"/>
    <w:rsid w:val="003B5401"/>
    <w:rsid w:val="003B5772"/>
    <w:rsid w:val="003B5C3A"/>
    <w:rsid w:val="003B5E92"/>
    <w:rsid w:val="003B6984"/>
    <w:rsid w:val="003B6A7C"/>
    <w:rsid w:val="003B6D8E"/>
    <w:rsid w:val="003B7028"/>
    <w:rsid w:val="003B7519"/>
    <w:rsid w:val="003B7CD3"/>
    <w:rsid w:val="003C0CEB"/>
    <w:rsid w:val="003C17C2"/>
    <w:rsid w:val="003C2877"/>
    <w:rsid w:val="003C2FCA"/>
    <w:rsid w:val="003C3F25"/>
    <w:rsid w:val="003C4288"/>
    <w:rsid w:val="003C44CC"/>
    <w:rsid w:val="003C486F"/>
    <w:rsid w:val="003C5A91"/>
    <w:rsid w:val="003C5B3B"/>
    <w:rsid w:val="003C5F26"/>
    <w:rsid w:val="003C6517"/>
    <w:rsid w:val="003C6ADA"/>
    <w:rsid w:val="003C74DB"/>
    <w:rsid w:val="003C751F"/>
    <w:rsid w:val="003C769F"/>
    <w:rsid w:val="003D0119"/>
    <w:rsid w:val="003D0217"/>
    <w:rsid w:val="003D05AE"/>
    <w:rsid w:val="003D1338"/>
    <w:rsid w:val="003D18C2"/>
    <w:rsid w:val="003D1D0B"/>
    <w:rsid w:val="003D2692"/>
    <w:rsid w:val="003D2BF4"/>
    <w:rsid w:val="003D311A"/>
    <w:rsid w:val="003D38AD"/>
    <w:rsid w:val="003D42E6"/>
    <w:rsid w:val="003D4696"/>
    <w:rsid w:val="003D4BC2"/>
    <w:rsid w:val="003D4FF0"/>
    <w:rsid w:val="003D5158"/>
    <w:rsid w:val="003D5ECC"/>
    <w:rsid w:val="003D6211"/>
    <w:rsid w:val="003D66F9"/>
    <w:rsid w:val="003D7772"/>
    <w:rsid w:val="003D78AA"/>
    <w:rsid w:val="003D7B77"/>
    <w:rsid w:val="003D7E42"/>
    <w:rsid w:val="003E067F"/>
    <w:rsid w:val="003E11A0"/>
    <w:rsid w:val="003E1520"/>
    <w:rsid w:val="003E162E"/>
    <w:rsid w:val="003E1EAF"/>
    <w:rsid w:val="003E1F08"/>
    <w:rsid w:val="003E34E5"/>
    <w:rsid w:val="003E3D44"/>
    <w:rsid w:val="003E3EFD"/>
    <w:rsid w:val="003E52AD"/>
    <w:rsid w:val="003E5BD6"/>
    <w:rsid w:val="003E611C"/>
    <w:rsid w:val="003E61B1"/>
    <w:rsid w:val="003E69EA"/>
    <w:rsid w:val="003E6B40"/>
    <w:rsid w:val="003E6D54"/>
    <w:rsid w:val="003E7569"/>
    <w:rsid w:val="003F0BBC"/>
    <w:rsid w:val="003F0D8A"/>
    <w:rsid w:val="003F16EC"/>
    <w:rsid w:val="003F1993"/>
    <w:rsid w:val="003F1B4C"/>
    <w:rsid w:val="003F21A3"/>
    <w:rsid w:val="003F2B4F"/>
    <w:rsid w:val="003F301C"/>
    <w:rsid w:val="003F3142"/>
    <w:rsid w:val="003F3387"/>
    <w:rsid w:val="003F3C1D"/>
    <w:rsid w:val="003F43CB"/>
    <w:rsid w:val="003F45CB"/>
    <w:rsid w:val="003F49C0"/>
    <w:rsid w:val="003F4E76"/>
    <w:rsid w:val="003F59C2"/>
    <w:rsid w:val="003F637B"/>
    <w:rsid w:val="003F677F"/>
    <w:rsid w:val="003F7363"/>
    <w:rsid w:val="003F75B5"/>
    <w:rsid w:val="003F7F22"/>
    <w:rsid w:val="00400760"/>
    <w:rsid w:val="00400957"/>
    <w:rsid w:val="00400B6B"/>
    <w:rsid w:val="00401CD0"/>
    <w:rsid w:val="0040210F"/>
    <w:rsid w:val="00402A4F"/>
    <w:rsid w:val="004033C8"/>
    <w:rsid w:val="00403DA0"/>
    <w:rsid w:val="004040DF"/>
    <w:rsid w:val="00404A95"/>
    <w:rsid w:val="00404DBD"/>
    <w:rsid w:val="00404E4E"/>
    <w:rsid w:val="004072F7"/>
    <w:rsid w:val="0040735C"/>
    <w:rsid w:val="00410262"/>
    <w:rsid w:val="00410478"/>
    <w:rsid w:val="00410993"/>
    <w:rsid w:val="00411500"/>
    <w:rsid w:val="00412AD7"/>
    <w:rsid w:val="00412BEC"/>
    <w:rsid w:val="00412E37"/>
    <w:rsid w:val="004132D5"/>
    <w:rsid w:val="0041339A"/>
    <w:rsid w:val="00413CE3"/>
    <w:rsid w:val="00413D0A"/>
    <w:rsid w:val="00414A76"/>
    <w:rsid w:val="00414BF7"/>
    <w:rsid w:val="00415D62"/>
    <w:rsid w:val="00416ACE"/>
    <w:rsid w:val="00416FCB"/>
    <w:rsid w:val="004173DF"/>
    <w:rsid w:val="0041788C"/>
    <w:rsid w:val="0042051C"/>
    <w:rsid w:val="004205FE"/>
    <w:rsid w:val="00421148"/>
    <w:rsid w:val="004212E8"/>
    <w:rsid w:val="0042141A"/>
    <w:rsid w:val="00421A86"/>
    <w:rsid w:val="0042267E"/>
    <w:rsid w:val="004229F1"/>
    <w:rsid w:val="004233E9"/>
    <w:rsid w:val="004241C4"/>
    <w:rsid w:val="004245A9"/>
    <w:rsid w:val="004246E6"/>
    <w:rsid w:val="004268A0"/>
    <w:rsid w:val="0042765D"/>
    <w:rsid w:val="004278A4"/>
    <w:rsid w:val="004278B8"/>
    <w:rsid w:val="00427A42"/>
    <w:rsid w:val="0043054F"/>
    <w:rsid w:val="00430869"/>
    <w:rsid w:val="00431865"/>
    <w:rsid w:val="00431CBB"/>
    <w:rsid w:val="00432291"/>
    <w:rsid w:val="0043265D"/>
    <w:rsid w:val="00433973"/>
    <w:rsid w:val="00434CA4"/>
    <w:rsid w:val="004351AE"/>
    <w:rsid w:val="0043646D"/>
    <w:rsid w:val="00436655"/>
    <w:rsid w:val="004368A3"/>
    <w:rsid w:val="00436D7A"/>
    <w:rsid w:val="00437B11"/>
    <w:rsid w:val="00437B46"/>
    <w:rsid w:val="00440918"/>
    <w:rsid w:val="00441248"/>
    <w:rsid w:val="00442430"/>
    <w:rsid w:val="00442DB8"/>
    <w:rsid w:val="00443395"/>
    <w:rsid w:val="004433D2"/>
    <w:rsid w:val="00443BB0"/>
    <w:rsid w:val="004443C9"/>
    <w:rsid w:val="0044574D"/>
    <w:rsid w:val="00445E98"/>
    <w:rsid w:val="00446188"/>
    <w:rsid w:val="004462F0"/>
    <w:rsid w:val="00446585"/>
    <w:rsid w:val="004469B0"/>
    <w:rsid w:val="00446CBD"/>
    <w:rsid w:val="004474A4"/>
    <w:rsid w:val="00447999"/>
    <w:rsid w:val="00447EF9"/>
    <w:rsid w:val="00450889"/>
    <w:rsid w:val="00450986"/>
    <w:rsid w:val="004515EB"/>
    <w:rsid w:val="004518C4"/>
    <w:rsid w:val="0045379E"/>
    <w:rsid w:val="0045382C"/>
    <w:rsid w:val="00453A77"/>
    <w:rsid w:val="00453D17"/>
    <w:rsid w:val="004541AB"/>
    <w:rsid w:val="004541C4"/>
    <w:rsid w:val="004541CC"/>
    <w:rsid w:val="00454A55"/>
    <w:rsid w:val="00454EE8"/>
    <w:rsid w:val="00455740"/>
    <w:rsid w:val="00455DF1"/>
    <w:rsid w:val="00455F78"/>
    <w:rsid w:val="004561AF"/>
    <w:rsid w:val="0045699D"/>
    <w:rsid w:val="00456A86"/>
    <w:rsid w:val="00456D75"/>
    <w:rsid w:val="00456F7F"/>
    <w:rsid w:val="00460344"/>
    <w:rsid w:val="0046097E"/>
    <w:rsid w:val="0046136B"/>
    <w:rsid w:val="004614C3"/>
    <w:rsid w:val="0046162D"/>
    <w:rsid w:val="00461747"/>
    <w:rsid w:val="00461798"/>
    <w:rsid w:val="00461A77"/>
    <w:rsid w:val="00461B0E"/>
    <w:rsid w:val="0046249E"/>
    <w:rsid w:val="004625A6"/>
    <w:rsid w:val="004626C2"/>
    <w:rsid w:val="004627BA"/>
    <w:rsid w:val="00463002"/>
    <w:rsid w:val="004639B7"/>
    <w:rsid w:val="00463E31"/>
    <w:rsid w:val="004642DE"/>
    <w:rsid w:val="004663DB"/>
    <w:rsid w:val="004670EB"/>
    <w:rsid w:val="004719A2"/>
    <w:rsid w:val="00471BC8"/>
    <w:rsid w:val="0047227D"/>
    <w:rsid w:val="0047327C"/>
    <w:rsid w:val="00473708"/>
    <w:rsid w:val="00473EB9"/>
    <w:rsid w:val="0047482B"/>
    <w:rsid w:val="00474DA2"/>
    <w:rsid w:val="0047502D"/>
    <w:rsid w:val="00476917"/>
    <w:rsid w:val="004773C0"/>
    <w:rsid w:val="004804C9"/>
    <w:rsid w:val="00481548"/>
    <w:rsid w:val="00481B8D"/>
    <w:rsid w:val="00481DAF"/>
    <w:rsid w:val="004823E7"/>
    <w:rsid w:val="00482516"/>
    <w:rsid w:val="00482908"/>
    <w:rsid w:val="00482D7C"/>
    <w:rsid w:val="00482EF7"/>
    <w:rsid w:val="00483F3B"/>
    <w:rsid w:val="00484277"/>
    <w:rsid w:val="00484344"/>
    <w:rsid w:val="00485232"/>
    <w:rsid w:val="00485629"/>
    <w:rsid w:val="00485742"/>
    <w:rsid w:val="00486848"/>
    <w:rsid w:val="00487E15"/>
    <w:rsid w:val="00487F1E"/>
    <w:rsid w:val="00490EBE"/>
    <w:rsid w:val="004913A4"/>
    <w:rsid w:val="0049152C"/>
    <w:rsid w:val="00491826"/>
    <w:rsid w:val="00491F4F"/>
    <w:rsid w:val="00492100"/>
    <w:rsid w:val="004928BD"/>
    <w:rsid w:val="00492953"/>
    <w:rsid w:val="00493EC4"/>
    <w:rsid w:val="00494C2B"/>
    <w:rsid w:val="00494D53"/>
    <w:rsid w:val="00494E63"/>
    <w:rsid w:val="0049520B"/>
    <w:rsid w:val="00496CC4"/>
    <w:rsid w:val="00496CD8"/>
    <w:rsid w:val="004A0051"/>
    <w:rsid w:val="004A1E15"/>
    <w:rsid w:val="004A2AC6"/>
    <w:rsid w:val="004A30E3"/>
    <w:rsid w:val="004A31BB"/>
    <w:rsid w:val="004A3EAD"/>
    <w:rsid w:val="004A4064"/>
    <w:rsid w:val="004A4129"/>
    <w:rsid w:val="004A4420"/>
    <w:rsid w:val="004A5420"/>
    <w:rsid w:val="004A5798"/>
    <w:rsid w:val="004A6240"/>
    <w:rsid w:val="004A6E0F"/>
    <w:rsid w:val="004A706B"/>
    <w:rsid w:val="004A7F93"/>
    <w:rsid w:val="004B00B2"/>
    <w:rsid w:val="004B03DE"/>
    <w:rsid w:val="004B0C89"/>
    <w:rsid w:val="004B0CA7"/>
    <w:rsid w:val="004B1ABD"/>
    <w:rsid w:val="004B2380"/>
    <w:rsid w:val="004B259F"/>
    <w:rsid w:val="004B2B3C"/>
    <w:rsid w:val="004B2BA8"/>
    <w:rsid w:val="004B2BFB"/>
    <w:rsid w:val="004B2D3E"/>
    <w:rsid w:val="004B2FE1"/>
    <w:rsid w:val="004B3475"/>
    <w:rsid w:val="004B3644"/>
    <w:rsid w:val="004B3CA7"/>
    <w:rsid w:val="004B3E06"/>
    <w:rsid w:val="004B4049"/>
    <w:rsid w:val="004B43AE"/>
    <w:rsid w:val="004B4446"/>
    <w:rsid w:val="004B537D"/>
    <w:rsid w:val="004B5431"/>
    <w:rsid w:val="004B61D5"/>
    <w:rsid w:val="004B628F"/>
    <w:rsid w:val="004B65FF"/>
    <w:rsid w:val="004B6F34"/>
    <w:rsid w:val="004B741E"/>
    <w:rsid w:val="004C1DCB"/>
    <w:rsid w:val="004C251D"/>
    <w:rsid w:val="004C2B7E"/>
    <w:rsid w:val="004C2F97"/>
    <w:rsid w:val="004C3824"/>
    <w:rsid w:val="004C39DD"/>
    <w:rsid w:val="004C3B9D"/>
    <w:rsid w:val="004C43D6"/>
    <w:rsid w:val="004C4A62"/>
    <w:rsid w:val="004C4AFB"/>
    <w:rsid w:val="004C4BE8"/>
    <w:rsid w:val="004C4F6D"/>
    <w:rsid w:val="004C5444"/>
    <w:rsid w:val="004C5663"/>
    <w:rsid w:val="004C572B"/>
    <w:rsid w:val="004C5887"/>
    <w:rsid w:val="004C5B68"/>
    <w:rsid w:val="004C6B55"/>
    <w:rsid w:val="004C73E0"/>
    <w:rsid w:val="004C7434"/>
    <w:rsid w:val="004C74D8"/>
    <w:rsid w:val="004D05C1"/>
    <w:rsid w:val="004D0B30"/>
    <w:rsid w:val="004D0F29"/>
    <w:rsid w:val="004D1263"/>
    <w:rsid w:val="004D1B52"/>
    <w:rsid w:val="004D1C00"/>
    <w:rsid w:val="004D1DAD"/>
    <w:rsid w:val="004D26D6"/>
    <w:rsid w:val="004D44A5"/>
    <w:rsid w:val="004D4A36"/>
    <w:rsid w:val="004D539E"/>
    <w:rsid w:val="004D55ED"/>
    <w:rsid w:val="004D5B50"/>
    <w:rsid w:val="004D64B5"/>
    <w:rsid w:val="004D76A1"/>
    <w:rsid w:val="004E03F1"/>
    <w:rsid w:val="004E05CF"/>
    <w:rsid w:val="004E08FA"/>
    <w:rsid w:val="004E0966"/>
    <w:rsid w:val="004E0B6D"/>
    <w:rsid w:val="004E12DA"/>
    <w:rsid w:val="004E14DF"/>
    <w:rsid w:val="004E1E94"/>
    <w:rsid w:val="004E2307"/>
    <w:rsid w:val="004E2478"/>
    <w:rsid w:val="004E2860"/>
    <w:rsid w:val="004E29D9"/>
    <w:rsid w:val="004E2BF9"/>
    <w:rsid w:val="004E2DF6"/>
    <w:rsid w:val="004E2E59"/>
    <w:rsid w:val="004E306B"/>
    <w:rsid w:val="004E323B"/>
    <w:rsid w:val="004E3257"/>
    <w:rsid w:val="004E354A"/>
    <w:rsid w:val="004E3F20"/>
    <w:rsid w:val="004E4108"/>
    <w:rsid w:val="004E4D47"/>
    <w:rsid w:val="004E5DAE"/>
    <w:rsid w:val="004E663A"/>
    <w:rsid w:val="004E684D"/>
    <w:rsid w:val="004E6A7D"/>
    <w:rsid w:val="004E70A0"/>
    <w:rsid w:val="004E72C2"/>
    <w:rsid w:val="004F0062"/>
    <w:rsid w:val="004F06BF"/>
    <w:rsid w:val="004F0B82"/>
    <w:rsid w:val="004F18BA"/>
    <w:rsid w:val="004F2CA1"/>
    <w:rsid w:val="004F42CE"/>
    <w:rsid w:val="004F4D4A"/>
    <w:rsid w:val="004F4ED9"/>
    <w:rsid w:val="004F5795"/>
    <w:rsid w:val="004F5AFD"/>
    <w:rsid w:val="004F5E15"/>
    <w:rsid w:val="004F65A0"/>
    <w:rsid w:val="004F65B8"/>
    <w:rsid w:val="004F6E27"/>
    <w:rsid w:val="004F78D4"/>
    <w:rsid w:val="004F7CF4"/>
    <w:rsid w:val="00500351"/>
    <w:rsid w:val="00500F2A"/>
    <w:rsid w:val="0050103F"/>
    <w:rsid w:val="00501BAB"/>
    <w:rsid w:val="00501D9F"/>
    <w:rsid w:val="00502264"/>
    <w:rsid w:val="0050266D"/>
    <w:rsid w:val="00502DCB"/>
    <w:rsid w:val="00502F60"/>
    <w:rsid w:val="00503389"/>
    <w:rsid w:val="005033FA"/>
    <w:rsid w:val="005036A7"/>
    <w:rsid w:val="00503807"/>
    <w:rsid w:val="00504D5D"/>
    <w:rsid w:val="0050525D"/>
    <w:rsid w:val="005059C6"/>
    <w:rsid w:val="00505D87"/>
    <w:rsid w:val="00506C03"/>
    <w:rsid w:val="00507732"/>
    <w:rsid w:val="005078D6"/>
    <w:rsid w:val="00507B39"/>
    <w:rsid w:val="00507F6C"/>
    <w:rsid w:val="0051021B"/>
    <w:rsid w:val="0051024F"/>
    <w:rsid w:val="0051054D"/>
    <w:rsid w:val="005105B9"/>
    <w:rsid w:val="005107C0"/>
    <w:rsid w:val="005113DC"/>
    <w:rsid w:val="0051222C"/>
    <w:rsid w:val="00512779"/>
    <w:rsid w:val="00514619"/>
    <w:rsid w:val="0051568F"/>
    <w:rsid w:val="005158ED"/>
    <w:rsid w:val="00516432"/>
    <w:rsid w:val="00517284"/>
    <w:rsid w:val="005178DE"/>
    <w:rsid w:val="00517F9F"/>
    <w:rsid w:val="005200FF"/>
    <w:rsid w:val="0052069D"/>
    <w:rsid w:val="0052132C"/>
    <w:rsid w:val="0052257F"/>
    <w:rsid w:val="00522D8B"/>
    <w:rsid w:val="00523212"/>
    <w:rsid w:val="005236ED"/>
    <w:rsid w:val="005237FD"/>
    <w:rsid w:val="00524638"/>
    <w:rsid w:val="00524C45"/>
    <w:rsid w:val="00525875"/>
    <w:rsid w:val="005270A4"/>
    <w:rsid w:val="00527C39"/>
    <w:rsid w:val="00527DDA"/>
    <w:rsid w:val="00527E23"/>
    <w:rsid w:val="00527F06"/>
    <w:rsid w:val="00530455"/>
    <w:rsid w:val="005304D2"/>
    <w:rsid w:val="0053051B"/>
    <w:rsid w:val="00530D1D"/>
    <w:rsid w:val="00530D36"/>
    <w:rsid w:val="00530FD1"/>
    <w:rsid w:val="005319D3"/>
    <w:rsid w:val="00531F7C"/>
    <w:rsid w:val="00532430"/>
    <w:rsid w:val="00532974"/>
    <w:rsid w:val="00532FD2"/>
    <w:rsid w:val="005338CF"/>
    <w:rsid w:val="00533E66"/>
    <w:rsid w:val="005344DE"/>
    <w:rsid w:val="005348F8"/>
    <w:rsid w:val="00534A59"/>
    <w:rsid w:val="0053536A"/>
    <w:rsid w:val="00535901"/>
    <w:rsid w:val="00535961"/>
    <w:rsid w:val="00536288"/>
    <w:rsid w:val="00537813"/>
    <w:rsid w:val="005401B1"/>
    <w:rsid w:val="00540501"/>
    <w:rsid w:val="00540AB4"/>
    <w:rsid w:val="0054156B"/>
    <w:rsid w:val="00541EE1"/>
    <w:rsid w:val="00541FD3"/>
    <w:rsid w:val="0054276F"/>
    <w:rsid w:val="00542ADB"/>
    <w:rsid w:val="00542C8D"/>
    <w:rsid w:val="005437B7"/>
    <w:rsid w:val="005439BB"/>
    <w:rsid w:val="00544A50"/>
    <w:rsid w:val="00544ACE"/>
    <w:rsid w:val="005451DF"/>
    <w:rsid w:val="00546690"/>
    <w:rsid w:val="00546E4D"/>
    <w:rsid w:val="005474E6"/>
    <w:rsid w:val="005476D8"/>
    <w:rsid w:val="00547D06"/>
    <w:rsid w:val="00550FA1"/>
    <w:rsid w:val="00551530"/>
    <w:rsid w:val="00551B0B"/>
    <w:rsid w:val="00551EC4"/>
    <w:rsid w:val="00552183"/>
    <w:rsid w:val="005528CF"/>
    <w:rsid w:val="00553007"/>
    <w:rsid w:val="00553535"/>
    <w:rsid w:val="005535D4"/>
    <w:rsid w:val="00554440"/>
    <w:rsid w:val="005544BB"/>
    <w:rsid w:val="0055467C"/>
    <w:rsid w:val="00556BEA"/>
    <w:rsid w:val="00557CFD"/>
    <w:rsid w:val="0056061A"/>
    <w:rsid w:val="0056074D"/>
    <w:rsid w:val="005609C3"/>
    <w:rsid w:val="005610B7"/>
    <w:rsid w:val="00561284"/>
    <w:rsid w:val="00561428"/>
    <w:rsid w:val="00561559"/>
    <w:rsid w:val="00562B4F"/>
    <w:rsid w:val="005636DB"/>
    <w:rsid w:val="005638B0"/>
    <w:rsid w:val="00563979"/>
    <w:rsid w:val="00563B70"/>
    <w:rsid w:val="005647A6"/>
    <w:rsid w:val="00564C9D"/>
    <w:rsid w:val="00564CEF"/>
    <w:rsid w:val="005653DB"/>
    <w:rsid w:val="00565517"/>
    <w:rsid w:val="00565534"/>
    <w:rsid w:val="0056657E"/>
    <w:rsid w:val="00566B81"/>
    <w:rsid w:val="00567918"/>
    <w:rsid w:val="0056798C"/>
    <w:rsid w:val="005705B0"/>
    <w:rsid w:val="00570BF0"/>
    <w:rsid w:val="00570CEF"/>
    <w:rsid w:val="00571A6C"/>
    <w:rsid w:val="005721FF"/>
    <w:rsid w:val="00572D55"/>
    <w:rsid w:val="00572DA4"/>
    <w:rsid w:val="00572F1E"/>
    <w:rsid w:val="005737C4"/>
    <w:rsid w:val="00573B02"/>
    <w:rsid w:val="005741DC"/>
    <w:rsid w:val="00574630"/>
    <w:rsid w:val="005746E1"/>
    <w:rsid w:val="00574701"/>
    <w:rsid w:val="0057480A"/>
    <w:rsid w:val="00574B05"/>
    <w:rsid w:val="00574B8E"/>
    <w:rsid w:val="00574C00"/>
    <w:rsid w:val="00574C6D"/>
    <w:rsid w:val="00575192"/>
    <w:rsid w:val="005753FC"/>
    <w:rsid w:val="00575DC9"/>
    <w:rsid w:val="005813A0"/>
    <w:rsid w:val="00581FFD"/>
    <w:rsid w:val="00582113"/>
    <w:rsid w:val="005827CC"/>
    <w:rsid w:val="00582A8C"/>
    <w:rsid w:val="00582B86"/>
    <w:rsid w:val="005834C5"/>
    <w:rsid w:val="0058495A"/>
    <w:rsid w:val="00585397"/>
    <w:rsid w:val="00585A67"/>
    <w:rsid w:val="005869F1"/>
    <w:rsid w:val="00586B15"/>
    <w:rsid w:val="00586D15"/>
    <w:rsid w:val="00587387"/>
    <w:rsid w:val="005879C9"/>
    <w:rsid w:val="005901A3"/>
    <w:rsid w:val="00590716"/>
    <w:rsid w:val="00590C40"/>
    <w:rsid w:val="0059117B"/>
    <w:rsid w:val="00591278"/>
    <w:rsid w:val="005918DF"/>
    <w:rsid w:val="00591DCA"/>
    <w:rsid w:val="00592940"/>
    <w:rsid w:val="00592C50"/>
    <w:rsid w:val="00592D1C"/>
    <w:rsid w:val="005934D8"/>
    <w:rsid w:val="00593C29"/>
    <w:rsid w:val="00593C76"/>
    <w:rsid w:val="00594108"/>
    <w:rsid w:val="00594354"/>
    <w:rsid w:val="0059445D"/>
    <w:rsid w:val="00594776"/>
    <w:rsid w:val="005960E5"/>
    <w:rsid w:val="005967B2"/>
    <w:rsid w:val="00596D9A"/>
    <w:rsid w:val="00597564"/>
    <w:rsid w:val="005975D2"/>
    <w:rsid w:val="005A065E"/>
    <w:rsid w:val="005A0BF9"/>
    <w:rsid w:val="005A0C57"/>
    <w:rsid w:val="005A17F6"/>
    <w:rsid w:val="005A1B14"/>
    <w:rsid w:val="005A4842"/>
    <w:rsid w:val="005A51A3"/>
    <w:rsid w:val="005A59AF"/>
    <w:rsid w:val="005A5BF9"/>
    <w:rsid w:val="005A62E1"/>
    <w:rsid w:val="005A6316"/>
    <w:rsid w:val="005A6974"/>
    <w:rsid w:val="005A6A43"/>
    <w:rsid w:val="005A72E7"/>
    <w:rsid w:val="005A76F8"/>
    <w:rsid w:val="005A7BE4"/>
    <w:rsid w:val="005A7E99"/>
    <w:rsid w:val="005B1D8F"/>
    <w:rsid w:val="005B1FC8"/>
    <w:rsid w:val="005B2A0C"/>
    <w:rsid w:val="005B2CF1"/>
    <w:rsid w:val="005B2EEE"/>
    <w:rsid w:val="005B323F"/>
    <w:rsid w:val="005B332E"/>
    <w:rsid w:val="005B344B"/>
    <w:rsid w:val="005B4408"/>
    <w:rsid w:val="005B4792"/>
    <w:rsid w:val="005B4797"/>
    <w:rsid w:val="005B55E5"/>
    <w:rsid w:val="005B6126"/>
    <w:rsid w:val="005B7250"/>
    <w:rsid w:val="005B72BD"/>
    <w:rsid w:val="005B7663"/>
    <w:rsid w:val="005B7A7E"/>
    <w:rsid w:val="005C0059"/>
    <w:rsid w:val="005C0285"/>
    <w:rsid w:val="005C02D4"/>
    <w:rsid w:val="005C04AB"/>
    <w:rsid w:val="005C0C78"/>
    <w:rsid w:val="005C13B4"/>
    <w:rsid w:val="005C1879"/>
    <w:rsid w:val="005C2D8A"/>
    <w:rsid w:val="005C30F0"/>
    <w:rsid w:val="005C3867"/>
    <w:rsid w:val="005C398D"/>
    <w:rsid w:val="005C3FEA"/>
    <w:rsid w:val="005C4360"/>
    <w:rsid w:val="005C4AC6"/>
    <w:rsid w:val="005C5380"/>
    <w:rsid w:val="005C5A73"/>
    <w:rsid w:val="005C5A95"/>
    <w:rsid w:val="005C6A65"/>
    <w:rsid w:val="005C6F4B"/>
    <w:rsid w:val="005C701C"/>
    <w:rsid w:val="005C743E"/>
    <w:rsid w:val="005C7595"/>
    <w:rsid w:val="005C79CB"/>
    <w:rsid w:val="005C7FA1"/>
    <w:rsid w:val="005D0315"/>
    <w:rsid w:val="005D0873"/>
    <w:rsid w:val="005D1134"/>
    <w:rsid w:val="005D13FF"/>
    <w:rsid w:val="005D1A3E"/>
    <w:rsid w:val="005D1A88"/>
    <w:rsid w:val="005D2599"/>
    <w:rsid w:val="005D28E5"/>
    <w:rsid w:val="005D2F0F"/>
    <w:rsid w:val="005D3452"/>
    <w:rsid w:val="005D460A"/>
    <w:rsid w:val="005D4B95"/>
    <w:rsid w:val="005D56E2"/>
    <w:rsid w:val="005D56FF"/>
    <w:rsid w:val="005D6D43"/>
    <w:rsid w:val="005D705B"/>
    <w:rsid w:val="005D7154"/>
    <w:rsid w:val="005E0320"/>
    <w:rsid w:val="005E08B7"/>
    <w:rsid w:val="005E1870"/>
    <w:rsid w:val="005E1A1E"/>
    <w:rsid w:val="005E2C60"/>
    <w:rsid w:val="005E2D09"/>
    <w:rsid w:val="005E2F32"/>
    <w:rsid w:val="005E2FD9"/>
    <w:rsid w:val="005E2FFC"/>
    <w:rsid w:val="005E3FBC"/>
    <w:rsid w:val="005E404A"/>
    <w:rsid w:val="005E4423"/>
    <w:rsid w:val="005E57F0"/>
    <w:rsid w:val="005E5881"/>
    <w:rsid w:val="005E6380"/>
    <w:rsid w:val="005E7128"/>
    <w:rsid w:val="005E776C"/>
    <w:rsid w:val="005F0465"/>
    <w:rsid w:val="005F106F"/>
    <w:rsid w:val="005F143F"/>
    <w:rsid w:val="005F164A"/>
    <w:rsid w:val="005F1C33"/>
    <w:rsid w:val="005F28FF"/>
    <w:rsid w:val="005F2A81"/>
    <w:rsid w:val="005F2CD9"/>
    <w:rsid w:val="005F3101"/>
    <w:rsid w:val="005F323E"/>
    <w:rsid w:val="005F339E"/>
    <w:rsid w:val="005F33AE"/>
    <w:rsid w:val="005F3B90"/>
    <w:rsid w:val="005F3C1A"/>
    <w:rsid w:val="005F3F30"/>
    <w:rsid w:val="005F4108"/>
    <w:rsid w:val="005F4ABA"/>
    <w:rsid w:val="005F4E64"/>
    <w:rsid w:val="005F5786"/>
    <w:rsid w:val="005F5A40"/>
    <w:rsid w:val="005F67FC"/>
    <w:rsid w:val="005F6D15"/>
    <w:rsid w:val="005F7F2D"/>
    <w:rsid w:val="00600395"/>
    <w:rsid w:val="0060108F"/>
    <w:rsid w:val="00601131"/>
    <w:rsid w:val="0060176C"/>
    <w:rsid w:val="00601D94"/>
    <w:rsid w:val="00602096"/>
    <w:rsid w:val="006020DF"/>
    <w:rsid w:val="006030A0"/>
    <w:rsid w:val="006030ED"/>
    <w:rsid w:val="00603372"/>
    <w:rsid w:val="0060385F"/>
    <w:rsid w:val="00603D1D"/>
    <w:rsid w:val="00603F5A"/>
    <w:rsid w:val="00604104"/>
    <w:rsid w:val="0060519B"/>
    <w:rsid w:val="00605502"/>
    <w:rsid w:val="00605591"/>
    <w:rsid w:val="00605D54"/>
    <w:rsid w:val="006063B8"/>
    <w:rsid w:val="00606E39"/>
    <w:rsid w:val="006072EE"/>
    <w:rsid w:val="00607394"/>
    <w:rsid w:val="00607928"/>
    <w:rsid w:val="006079CC"/>
    <w:rsid w:val="00607AAC"/>
    <w:rsid w:val="00607F36"/>
    <w:rsid w:val="00610184"/>
    <w:rsid w:val="00610A1C"/>
    <w:rsid w:val="006116E7"/>
    <w:rsid w:val="006119F3"/>
    <w:rsid w:val="00611ADF"/>
    <w:rsid w:val="006124F8"/>
    <w:rsid w:val="0061274B"/>
    <w:rsid w:val="006143C8"/>
    <w:rsid w:val="00614F10"/>
    <w:rsid w:val="006155B7"/>
    <w:rsid w:val="006156B8"/>
    <w:rsid w:val="00615B3A"/>
    <w:rsid w:val="00616084"/>
    <w:rsid w:val="00616400"/>
    <w:rsid w:val="006165C0"/>
    <w:rsid w:val="006171F3"/>
    <w:rsid w:val="00620F50"/>
    <w:rsid w:val="00621975"/>
    <w:rsid w:val="00622B39"/>
    <w:rsid w:val="00622F23"/>
    <w:rsid w:val="006231D3"/>
    <w:rsid w:val="00623709"/>
    <w:rsid w:val="00623D10"/>
    <w:rsid w:val="00624A68"/>
    <w:rsid w:val="00624BBC"/>
    <w:rsid w:val="00624BCA"/>
    <w:rsid w:val="00624F05"/>
    <w:rsid w:val="00625F9B"/>
    <w:rsid w:val="0062635E"/>
    <w:rsid w:val="006264A0"/>
    <w:rsid w:val="00626D08"/>
    <w:rsid w:val="0062756C"/>
    <w:rsid w:val="006278E5"/>
    <w:rsid w:val="00627AC2"/>
    <w:rsid w:val="00627B97"/>
    <w:rsid w:val="00627C31"/>
    <w:rsid w:val="00630791"/>
    <w:rsid w:val="00630FFB"/>
    <w:rsid w:val="0063127B"/>
    <w:rsid w:val="0063237E"/>
    <w:rsid w:val="00632756"/>
    <w:rsid w:val="00633013"/>
    <w:rsid w:val="006339A8"/>
    <w:rsid w:val="00634179"/>
    <w:rsid w:val="0063424A"/>
    <w:rsid w:val="0063468B"/>
    <w:rsid w:val="00634F12"/>
    <w:rsid w:val="0063545F"/>
    <w:rsid w:val="00635958"/>
    <w:rsid w:val="00635F78"/>
    <w:rsid w:val="006361E0"/>
    <w:rsid w:val="006366A5"/>
    <w:rsid w:val="00636B80"/>
    <w:rsid w:val="00637409"/>
    <w:rsid w:val="006378C9"/>
    <w:rsid w:val="00637E2B"/>
    <w:rsid w:val="00640095"/>
    <w:rsid w:val="00641BD7"/>
    <w:rsid w:val="00641CBE"/>
    <w:rsid w:val="006421A4"/>
    <w:rsid w:val="00643698"/>
    <w:rsid w:val="00643F8E"/>
    <w:rsid w:val="0064474F"/>
    <w:rsid w:val="00644A50"/>
    <w:rsid w:val="00645295"/>
    <w:rsid w:val="00645431"/>
    <w:rsid w:val="00645DF7"/>
    <w:rsid w:val="00645F92"/>
    <w:rsid w:val="00646122"/>
    <w:rsid w:val="00646B79"/>
    <w:rsid w:val="00646D79"/>
    <w:rsid w:val="00647877"/>
    <w:rsid w:val="00647949"/>
    <w:rsid w:val="00650102"/>
    <w:rsid w:val="006507DB"/>
    <w:rsid w:val="00651459"/>
    <w:rsid w:val="00651479"/>
    <w:rsid w:val="00652383"/>
    <w:rsid w:val="00652C62"/>
    <w:rsid w:val="00652E1F"/>
    <w:rsid w:val="00653D0A"/>
    <w:rsid w:val="00653ECF"/>
    <w:rsid w:val="006545C1"/>
    <w:rsid w:val="00654682"/>
    <w:rsid w:val="006549DC"/>
    <w:rsid w:val="00654C20"/>
    <w:rsid w:val="0065529B"/>
    <w:rsid w:val="00655BD3"/>
    <w:rsid w:val="00656B10"/>
    <w:rsid w:val="00656D3B"/>
    <w:rsid w:val="00656ECA"/>
    <w:rsid w:val="0065744A"/>
    <w:rsid w:val="00657675"/>
    <w:rsid w:val="006601F0"/>
    <w:rsid w:val="006603EE"/>
    <w:rsid w:val="00660853"/>
    <w:rsid w:val="00660D27"/>
    <w:rsid w:val="00661669"/>
    <w:rsid w:val="006624C6"/>
    <w:rsid w:val="00662751"/>
    <w:rsid w:val="00663850"/>
    <w:rsid w:val="006639BF"/>
    <w:rsid w:val="00664F1E"/>
    <w:rsid w:val="0066507F"/>
    <w:rsid w:val="006651E5"/>
    <w:rsid w:val="00665261"/>
    <w:rsid w:val="00665353"/>
    <w:rsid w:val="00665962"/>
    <w:rsid w:val="00666AD6"/>
    <w:rsid w:val="006671FF"/>
    <w:rsid w:val="0066750B"/>
    <w:rsid w:val="0067016B"/>
    <w:rsid w:val="00670199"/>
    <w:rsid w:val="00670636"/>
    <w:rsid w:val="0067133F"/>
    <w:rsid w:val="00671D92"/>
    <w:rsid w:val="00672140"/>
    <w:rsid w:val="0067243B"/>
    <w:rsid w:val="00672885"/>
    <w:rsid w:val="00672A99"/>
    <w:rsid w:val="00672B59"/>
    <w:rsid w:val="00672CCC"/>
    <w:rsid w:val="00672E0B"/>
    <w:rsid w:val="00672EAF"/>
    <w:rsid w:val="0067322E"/>
    <w:rsid w:val="00673A40"/>
    <w:rsid w:val="0067431D"/>
    <w:rsid w:val="00674651"/>
    <w:rsid w:val="00674718"/>
    <w:rsid w:val="006756C1"/>
    <w:rsid w:val="00675B28"/>
    <w:rsid w:val="00675D00"/>
    <w:rsid w:val="0067644D"/>
    <w:rsid w:val="0067649B"/>
    <w:rsid w:val="006766C8"/>
    <w:rsid w:val="00677A2C"/>
    <w:rsid w:val="006800B0"/>
    <w:rsid w:val="0068100D"/>
    <w:rsid w:val="00681884"/>
    <w:rsid w:val="00681F04"/>
    <w:rsid w:val="0068314B"/>
    <w:rsid w:val="00683B98"/>
    <w:rsid w:val="00683C3B"/>
    <w:rsid w:val="00684A17"/>
    <w:rsid w:val="006851AC"/>
    <w:rsid w:val="00685964"/>
    <w:rsid w:val="006859ED"/>
    <w:rsid w:val="00686CB5"/>
    <w:rsid w:val="0068709B"/>
    <w:rsid w:val="006900BA"/>
    <w:rsid w:val="00690BB6"/>
    <w:rsid w:val="00690E75"/>
    <w:rsid w:val="0069179B"/>
    <w:rsid w:val="00691962"/>
    <w:rsid w:val="00692374"/>
    <w:rsid w:val="006928B1"/>
    <w:rsid w:val="0069402A"/>
    <w:rsid w:val="006941A6"/>
    <w:rsid w:val="00694255"/>
    <w:rsid w:val="00694A87"/>
    <w:rsid w:val="00695230"/>
    <w:rsid w:val="006959CC"/>
    <w:rsid w:val="00695A9D"/>
    <w:rsid w:val="00695AC7"/>
    <w:rsid w:val="00695DA5"/>
    <w:rsid w:val="00696482"/>
    <w:rsid w:val="006968B8"/>
    <w:rsid w:val="00696B8B"/>
    <w:rsid w:val="00697330"/>
    <w:rsid w:val="006A01B3"/>
    <w:rsid w:val="006A0229"/>
    <w:rsid w:val="006A10B6"/>
    <w:rsid w:val="006A15DE"/>
    <w:rsid w:val="006A1A78"/>
    <w:rsid w:val="006A22E1"/>
    <w:rsid w:val="006A2F15"/>
    <w:rsid w:val="006A3003"/>
    <w:rsid w:val="006A3355"/>
    <w:rsid w:val="006A396F"/>
    <w:rsid w:val="006A3B9F"/>
    <w:rsid w:val="006A3F49"/>
    <w:rsid w:val="006A40ED"/>
    <w:rsid w:val="006A45F5"/>
    <w:rsid w:val="006A49EC"/>
    <w:rsid w:val="006A5550"/>
    <w:rsid w:val="006A5BF2"/>
    <w:rsid w:val="006A5D44"/>
    <w:rsid w:val="006A5EF7"/>
    <w:rsid w:val="006A66D0"/>
    <w:rsid w:val="006A69BE"/>
    <w:rsid w:val="006A6A61"/>
    <w:rsid w:val="006A6EFC"/>
    <w:rsid w:val="006A7D70"/>
    <w:rsid w:val="006A7E2B"/>
    <w:rsid w:val="006B0729"/>
    <w:rsid w:val="006B16A0"/>
    <w:rsid w:val="006B1ACB"/>
    <w:rsid w:val="006B22EF"/>
    <w:rsid w:val="006B3BCA"/>
    <w:rsid w:val="006B3D2F"/>
    <w:rsid w:val="006B4B25"/>
    <w:rsid w:val="006B4C6E"/>
    <w:rsid w:val="006B51EB"/>
    <w:rsid w:val="006B5C52"/>
    <w:rsid w:val="006B62FB"/>
    <w:rsid w:val="006B7BEC"/>
    <w:rsid w:val="006C002B"/>
    <w:rsid w:val="006C1150"/>
    <w:rsid w:val="006C13E5"/>
    <w:rsid w:val="006C171B"/>
    <w:rsid w:val="006C1F41"/>
    <w:rsid w:val="006C1FDD"/>
    <w:rsid w:val="006C2818"/>
    <w:rsid w:val="006C324E"/>
    <w:rsid w:val="006C372B"/>
    <w:rsid w:val="006C37B0"/>
    <w:rsid w:val="006C3D54"/>
    <w:rsid w:val="006C4CD6"/>
    <w:rsid w:val="006C4FAA"/>
    <w:rsid w:val="006C5046"/>
    <w:rsid w:val="006C5354"/>
    <w:rsid w:val="006C55E8"/>
    <w:rsid w:val="006C5814"/>
    <w:rsid w:val="006C5B76"/>
    <w:rsid w:val="006C6DEC"/>
    <w:rsid w:val="006C7EE4"/>
    <w:rsid w:val="006C7EF8"/>
    <w:rsid w:val="006C7FC9"/>
    <w:rsid w:val="006D0376"/>
    <w:rsid w:val="006D070F"/>
    <w:rsid w:val="006D0B62"/>
    <w:rsid w:val="006D0C00"/>
    <w:rsid w:val="006D0DE6"/>
    <w:rsid w:val="006D1019"/>
    <w:rsid w:val="006D1A2E"/>
    <w:rsid w:val="006D2BE2"/>
    <w:rsid w:val="006D3511"/>
    <w:rsid w:val="006D35E6"/>
    <w:rsid w:val="006D39F3"/>
    <w:rsid w:val="006D3D3D"/>
    <w:rsid w:val="006D4EFB"/>
    <w:rsid w:val="006D548C"/>
    <w:rsid w:val="006D632C"/>
    <w:rsid w:val="006D6ABB"/>
    <w:rsid w:val="006D6B86"/>
    <w:rsid w:val="006D71D7"/>
    <w:rsid w:val="006D72BB"/>
    <w:rsid w:val="006D7486"/>
    <w:rsid w:val="006D76F2"/>
    <w:rsid w:val="006D7844"/>
    <w:rsid w:val="006D7D2E"/>
    <w:rsid w:val="006E0778"/>
    <w:rsid w:val="006E08F6"/>
    <w:rsid w:val="006E0A78"/>
    <w:rsid w:val="006E1524"/>
    <w:rsid w:val="006E1C1B"/>
    <w:rsid w:val="006E21B3"/>
    <w:rsid w:val="006E2257"/>
    <w:rsid w:val="006E25BC"/>
    <w:rsid w:val="006E39D7"/>
    <w:rsid w:val="006E3F5E"/>
    <w:rsid w:val="006E3F90"/>
    <w:rsid w:val="006E4837"/>
    <w:rsid w:val="006E4CDD"/>
    <w:rsid w:val="006E5041"/>
    <w:rsid w:val="006E55C8"/>
    <w:rsid w:val="006E56CC"/>
    <w:rsid w:val="006E5A13"/>
    <w:rsid w:val="006E5B7D"/>
    <w:rsid w:val="006E6966"/>
    <w:rsid w:val="006E6EA7"/>
    <w:rsid w:val="006E7403"/>
    <w:rsid w:val="006E7D91"/>
    <w:rsid w:val="006E7E6D"/>
    <w:rsid w:val="006F0B32"/>
    <w:rsid w:val="006F10A8"/>
    <w:rsid w:val="006F13BA"/>
    <w:rsid w:val="006F1EF1"/>
    <w:rsid w:val="006F2228"/>
    <w:rsid w:val="006F2360"/>
    <w:rsid w:val="006F2B12"/>
    <w:rsid w:val="006F2CAA"/>
    <w:rsid w:val="006F3251"/>
    <w:rsid w:val="006F33AC"/>
    <w:rsid w:val="006F3D18"/>
    <w:rsid w:val="006F4772"/>
    <w:rsid w:val="006F4863"/>
    <w:rsid w:val="006F53D3"/>
    <w:rsid w:val="006F560A"/>
    <w:rsid w:val="006F598D"/>
    <w:rsid w:val="006F5EED"/>
    <w:rsid w:val="006F627A"/>
    <w:rsid w:val="006F6307"/>
    <w:rsid w:val="006F741F"/>
    <w:rsid w:val="006F77A4"/>
    <w:rsid w:val="006F77B5"/>
    <w:rsid w:val="006F7850"/>
    <w:rsid w:val="006F7A0E"/>
    <w:rsid w:val="007007E5"/>
    <w:rsid w:val="007007FD"/>
    <w:rsid w:val="00700C5E"/>
    <w:rsid w:val="00701521"/>
    <w:rsid w:val="007019A0"/>
    <w:rsid w:val="00701CE8"/>
    <w:rsid w:val="00701D3D"/>
    <w:rsid w:val="00703D0F"/>
    <w:rsid w:val="00704696"/>
    <w:rsid w:val="00704F77"/>
    <w:rsid w:val="00705A76"/>
    <w:rsid w:val="007060C5"/>
    <w:rsid w:val="007066AA"/>
    <w:rsid w:val="007070C8"/>
    <w:rsid w:val="007070F2"/>
    <w:rsid w:val="007077F8"/>
    <w:rsid w:val="00710348"/>
    <w:rsid w:val="007105AC"/>
    <w:rsid w:val="00710E71"/>
    <w:rsid w:val="00711698"/>
    <w:rsid w:val="00711A65"/>
    <w:rsid w:val="00711AC0"/>
    <w:rsid w:val="00711D91"/>
    <w:rsid w:val="0071205C"/>
    <w:rsid w:val="00712172"/>
    <w:rsid w:val="007125DE"/>
    <w:rsid w:val="00712798"/>
    <w:rsid w:val="00712AD9"/>
    <w:rsid w:val="007130B3"/>
    <w:rsid w:val="0071327F"/>
    <w:rsid w:val="0071340D"/>
    <w:rsid w:val="0071351C"/>
    <w:rsid w:val="00713655"/>
    <w:rsid w:val="00713A60"/>
    <w:rsid w:val="00715C9A"/>
    <w:rsid w:val="007166CF"/>
    <w:rsid w:val="00717143"/>
    <w:rsid w:val="007174BB"/>
    <w:rsid w:val="00717B14"/>
    <w:rsid w:val="00720179"/>
    <w:rsid w:val="00721AC4"/>
    <w:rsid w:val="00722D49"/>
    <w:rsid w:val="00723743"/>
    <w:rsid w:val="00723FFB"/>
    <w:rsid w:val="00724150"/>
    <w:rsid w:val="00724722"/>
    <w:rsid w:val="00724F3D"/>
    <w:rsid w:val="0072502B"/>
    <w:rsid w:val="007252D0"/>
    <w:rsid w:val="007256FB"/>
    <w:rsid w:val="00725A34"/>
    <w:rsid w:val="00725D33"/>
    <w:rsid w:val="00725DD9"/>
    <w:rsid w:val="00725E57"/>
    <w:rsid w:val="00725F9B"/>
    <w:rsid w:val="0072614D"/>
    <w:rsid w:val="00726F64"/>
    <w:rsid w:val="00727420"/>
    <w:rsid w:val="0073003B"/>
    <w:rsid w:val="00730C75"/>
    <w:rsid w:val="00732284"/>
    <w:rsid w:val="00733660"/>
    <w:rsid w:val="007336B7"/>
    <w:rsid w:val="007336CE"/>
    <w:rsid w:val="00735206"/>
    <w:rsid w:val="00735A4A"/>
    <w:rsid w:val="007363FA"/>
    <w:rsid w:val="00737CD8"/>
    <w:rsid w:val="00737F1F"/>
    <w:rsid w:val="0074029A"/>
    <w:rsid w:val="00740A6D"/>
    <w:rsid w:val="00740C22"/>
    <w:rsid w:val="00741E1E"/>
    <w:rsid w:val="0074233A"/>
    <w:rsid w:val="007424C9"/>
    <w:rsid w:val="00742B54"/>
    <w:rsid w:val="00744DBB"/>
    <w:rsid w:val="007450F4"/>
    <w:rsid w:val="00745306"/>
    <w:rsid w:val="007466B3"/>
    <w:rsid w:val="00747154"/>
    <w:rsid w:val="00747966"/>
    <w:rsid w:val="007502FF"/>
    <w:rsid w:val="00750640"/>
    <w:rsid w:val="00751D6B"/>
    <w:rsid w:val="00752B2A"/>
    <w:rsid w:val="00752DBE"/>
    <w:rsid w:val="00753476"/>
    <w:rsid w:val="007535AF"/>
    <w:rsid w:val="007535DC"/>
    <w:rsid w:val="0075414E"/>
    <w:rsid w:val="00754592"/>
    <w:rsid w:val="00754F9D"/>
    <w:rsid w:val="0075562B"/>
    <w:rsid w:val="007556DF"/>
    <w:rsid w:val="007568AA"/>
    <w:rsid w:val="007569AD"/>
    <w:rsid w:val="00756AEC"/>
    <w:rsid w:val="00756D3E"/>
    <w:rsid w:val="00756D80"/>
    <w:rsid w:val="00756E00"/>
    <w:rsid w:val="00756E84"/>
    <w:rsid w:val="007579C1"/>
    <w:rsid w:val="007600B3"/>
    <w:rsid w:val="00760355"/>
    <w:rsid w:val="0076077B"/>
    <w:rsid w:val="0076095C"/>
    <w:rsid w:val="00760A86"/>
    <w:rsid w:val="00760D65"/>
    <w:rsid w:val="00760FBC"/>
    <w:rsid w:val="0076144F"/>
    <w:rsid w:val="007623EE"/>
    <w:rsid w:val="007628A2"/>
    <w:rsid w:val="00762A06"/>
    <w:rsid w:val="00762E5D"/>
    <w:rsid w:val="007632C9"/>
    <w:rsid w:val="00764273"/>
    <w:rsid w:val="00764479"/>
    <w:rsid w:val="00764B68"/>
    <w:rsid w:val="00764FF8"/>
    <w:rsid w:val="007663CD"/>
    <w:rsid w:val="00766557"/>
    <w:rsid w:val="00766C23"/>
    <w:rsid w:val="00766FC4"/>
    <w:rsid w:val="0077119C"/>
    <w:rsid w:val="00772A3A"/>
    <w:rsid w:val="00772A47"/>
    <w:rsid w:val="00772BE8"/>
    <w:rsid w:val="007736BE"/>
    <w:rsid w:val="00773DE8"/>
    <w:rsid w:val="00774115"/>
    <w:rsid w:val="007756F3"/>
    <w:rsid w:val="00775804"/>
    <w:rsid w:val="00775AC6"/>
    <w:rsid w:val="00777F9C"/>
    <w:rsid w:val="00777FF4"/>
    <w:rsid w:val="00780AF9"/>
    <w:rsid w:val="00781F81"/>
    <w:rsid w:val="00782026"/>
    <w:rsid w:val="0078221C"/>
    <w:rsid w:val="007825C3"/>
    <w:rsid w:val="00782ACA"/>
    <w:rsid w:val="00782BD9"/>
    <w:rsid w:val="00782D6E"/>
    <w:rsid w:val="007832A8"/>
    <w:rsid w:val="00783479"/>
    <w:rsid w:val="00783DC7"/>
    <w:rsid w:val="007845F2"/>
    <w:rsid w:val="007853E5"/>
    <w:rsid w:val="00785417"/>
    <w:rsid w:val="00785ACA"/>
    <w:rsid w:val="00785E33"/>
    <w:rsid w:val="007860E1"/>
    <w:rsid w:val="0078637B"/>
    <w:rsid w:val="00787CD5"/>
    <w:rsid w:val="007901CE"/>
    <w:rsid w:val="007928BE"/>
    <w:rsid w:val="00792BEE"/>
    <w:rsid w:val="00793234"/>
    <w:rsid w:val="0079340A"/>
    <w:rsid w:val="007937E6"/>
    <w:rsid w:val="00794036"/>
    <w:rsid w:val="00794212"/>
    <w:rsid w:val="00794915"/>
    <w:rsid w:val="00794CCF"/>
    <w:rsid w:val="00794E82"/>
    <w:rsid w:val="00795098"/>
    <w:rsid w:val="007952EF"/>
    <w:rsid w:val="007953BC"/>
    <w:rsid w:val="00795B6E"/>
    <w:rsid w:val="00795D88"/>
    <w:rsid w:val="007973B5"/>
    <w:rsid w:val="007975EF"/>
    <w:rsid w:val="00797D75"/>
    <w:rsid w:val="007A0BB5"/>
    <w:rsid w:val="007A14E8"/>
    <w:rsid w:val="007A1684"/>
    <w:rsid w:val="007A1A1F"/>
    <w:rsid w:val="007A1C77"/>
    <w:rsid w:val="007A2086"/>
    <w:rsid w:val="007A4790"/>
    <w:rsid w:val="007A4828"/>
    <w:rsid w:val="007A5525"/>
    <w:rsid w:val="007A5667"/>
    <w:rsid w:val="007A5757"/>
    <w:rsid w:val="007A5CB0"/>
    <w:rsid w:val="007A5D9C"/>
    <w:rsid w:val="007A5F59"/>
    <w:rsid w:val="007A6BE9"/>
    <w:rsid w:val="007A71E6"/>
    <w:rsid w:val="007A75FD"/>
    <w:rsid w:val="007A7663"/>
    <w:rsid w:val="007A76BE"/>
    <w:rsid w:val="007A7B9E"/>
    <w:rsid w:val="007B05FE"/>
    <w:rsid w:val="007B0945"/>
    <w:rsid w:val="007B1CD7"/>
    <w:rsid w:val="007B2022"/>
    <w:rsid w:val="007B249E"/>
    <w:rsid w:val="007B28C0"/>
    <w:rsid w:val="007B29C0"/>
    <w:rsid w:val="007B3CDF"/>
    <w:rsid w:val="007B4260"/>
    <w:rsid w:val="007B5112"/>
    <w:rsid w:val="007B54E2"/>
    <w:rsid w:val="007B5BBC"/>
    <w:rsid w:val="007B5C6C"/>
    <w:rsid w:val="007B71D4"/>
    <w:rsid w:val="007C0077"/>
    <w:rsid w:val="007C1747"/>
    <w:rsid w:val="007C2587"/>
    <w:rsid w:val="007C264D"/>
    <w:rsid w:val="007C2D2D"/>
    <w:rsid w:val="007C2F72"/>
    <w:rsid w:val="007C400F"/>
    <w:rsid w:val="007C4215"/>
    <w:rsid w:val="007C52CB"/>
    <w:rsid w:val="007C6A2C"/>
    <w:rsid w:val="007C7D11"/>
    <w:rsid w:val="007C7EF8"/>
    <w:rsid w:val="007C7FEE"/>
    <w:rsid w:val="007D0074"/>
    <w:rsid w:val="007D0523"/>
    <w:rsid w:val="007D21A4"/>
    <w:rsid w:val="007D291F"/>
    <w:rsid w:val="007D3AEC"/>
    <w:rsid w:val="007D3B49"/>
    <w:rsid w:val="007D3EBF"/>
    <w:rsid w:val="007D40A3"/>
    <w:rsid w:val="007D42AD"/>
    <w:rsid w:val="007D520B"/>
    <w:rsid w:val="007D5C0F"/>
    <w:rsid w:val="007D65C8"/>
    <w:rsid w:val="007D6812"/>
    <w:rsid w:val="007D747A"/>
    <w:rsid w:val="007D7803"/>
    <w:rsid w:val="007E0329"/>
    <w:rsid w:val="007E0B7D"/>
    <w:rsid w:val="007E0F0E"/>
    <w:rsid w:val="007E11BD"/>
    <w:rsid w:val="007E1F4A"/>
    <w:rsid w:val="007E2AD5"/>
    <w:rsid w:val="007E2EDE"/>
    <w:rsid w:val="007E329E"/>
    <w:rsid w:val="007E3986"/>
    <w:rsid w:val="007E3F43"/>
    <w:rsid w:val="007E3F67"/>
    <w:rsid w:val="007E40C3"/>
    <w:rsid w:val="007E4441"/>
    <w:rsid w:val="007E53FA"/>
    <w:rsid w:val="007E5A03"/>
    <w:rsid w:val="007E672E"/>
    <w:rsid w:val="007E715D"/>
    <w:rsid w:val="007E7D2D"/>
    <w:rsid w:val="007E7EF5"/>
    <w:rsid w:val="007F0E7F"/>
    <w:rsid w:val="007F148C"/>
    <w:rsid w:val="007F4704"/>
    <w:rsid w:val="007F4788"/>
    <w:rsid w:val="007F5D78"/>
    <w:rsid w:val="007F69AC"/>
    <w:rsid w:val="007F7996"/>
    <w:rsid w:val="007F7FD8"/>
    <w:rsid w:val="00802214"/>
    <w:rsid w:val="008029F2"/>
    <w:rsid w:val="00803243"/>
    <w:rsid w:val="0080331B"/>
    <w:rsid w:val="00804355"/>
    <w:rsid w:val="00804704"/>
    <w:rsid w:val="008066E8"/>
    <w:rsid w:val="0080704D"/>
    <w:rsid w:val="00807BB1"/>
    <w:rsid w:val="00807E69"/>
    <w:rsid w:val="0081014B"/>
    <w:rsid w:val="0081031E"/>
    <w:rsid w:val="0081078D"/>
    <w:rsid w:val="00810BF2"/>
    <w:rsid w:val="00811E0D"/>
    <w:rsid w:val="0081204B"/>
    <w:rsid w:val="00812CDF"/>
    <w:rsid w:val="00812FFE"/>
    <w:rsid w:val="00813245"/>
    <w:rsid w:val="00814579"/>
    <w:rsid w:val="00814DF8"/>
    <w:rsid w:val="00815063"/>
    <w:rsid w:val="00815806"/>
    <w:rsid w:val="00815ADC"/>
    <w:rsid w:val="00817C66"/>
    <w:rsid w:val="00817CF4"/>
    <w:rsid w:val="00817E67"/>
    <w:rsid w:val="008205A5"/>
    <w:rsid w:val="00820DE3"/>
    <w:rsid w:val="00820FC7"/>
    <w:rsid w:val="008212BA"/>
    <w:rsid w:val="0082156D"/>
    <w:rsid w:val="00821910"/>
    <w:rsid w:val="00821A91"/>
    <w:rsid w:val="00823FE8"/>
    <w:rsid w:val="00824C23"/>
    <w:rsid w:val="00825A0B"/>
    <w:rsid w:val="00825C99"/>
    <w:rsid w:val="00826005"/>
    <w:rsid w:val="00826C00"/>
    <w:rsid w:val="00826F21"/>
    <w:rsid w:val="008306BF"/>
    <w:rsid w:val="0083140B"/>
    <w:rsid w:val="00831493"/>
    <w:rsid w:val="00831EB9"/>
    <w:rsid w:val="00832562"/>
    <w:rsid w:val="008332AC"/>
    <w:rsid w:val="008332CA"/>
    <w:rsid w:val="00833651"/>
    <w:rsid w:val="00834103"/>
    <w:rsid w:val="008345CE"/>
    <w:rsid w:val="0083475A"/>
    <w:rsid w:val="00834AF0"/>
    <w:rsid w:val="008353D1"/>
    <w:rsid w:val="008354CA"/>
    <w:rsid w:val="00835A30"/>
    <w:rsid w:val="00836129"/>
    <w:rsid w:val="0083778A"/>
    <w:rsid w:val="00837A63"/>
    <w:rsid w:val="008404BC"/>
    <w:rsid w:val="00840873"/>
    <w:rsid w:val="00842184"/>
    <w:rsid w:val="00843385"/>
    <w:rsid w:val="008437D4"/>
    <w:rsid w:val="00843D95"/>
    <w:rsid w:val="0084426C"/>
    <w:rsid w:val="008445E7"/>
    <w:rsid w:val="00845765"/>
    <w:rsid w:val="00846606"/>
    <w:rsid w:val="00846D11"/>
    <w:rsid w:val="00846E74"/>
    <w:rsid w:val="008473EA"/>
    <w:rsid w:val="00847679"/>
    <w:rsid w:val="008476B5"/>
    <w:rsid w:val="008501F8"/>
    <w:rsid w:val="00850C83"/>
    <w:rsid w:val="0085377D"/>
    <w:rsid w:val="00853A51"/>
    <w:rsid w:val="0085460F"/>
    <w:rsid w:val="00854660"/>
    <w:rsid w:val="0085483A"/>
    <w:rsid w:val="00854B06"/>
    <w:rsid w:val="0085566A"/>
    <w:rsid w:val="0085567D"/>
    <w:rsid w:val="0085627A"/>
    <w:rsid w:val="0085647E"/>
    <w:rsid w:val="00856884"/>
    <w:rsid w:val="0085757A"/>
    <w:rsid w:val="00857F5B"/>
    <w:rsid w:val="008601C3"/>
    <w:rsid w:val="008611CE"/>
    <w:rsid w:val="008613FA"/>
    <w:rsid w:val="00861D9B"/>
    <w:rsid w:val="008624D7"/>
    <w:rsid w:val="00862733"/>
    <w:rsid w:val="008627BF"/>
    <w:rsid w:val="00862E60"/>
    <w:rsid w:val="008630DA"/>
    <w:rsid w:val="00863362"/>
    <w:rsid w:val="00864A35"/>
    <w:rsid w:val="00866E17"/>
    <w:rsid w:val="00867607"/>
    <w:rsid w:val="0087119E"/>
    <w:rsid w:val="00871A02"/>
    <w:rsid w:val="00871D94"/>
    <w:rsid w:val="0087246C"/>
    <w:rsid w:val="008732D3"/>
    <w:rsid w:val="008735BE"/>
    <w:rsid w:val="00873A1A"/>
    <w:rsid w:val="00873F33"/>
    <w:rsid w:val="00874076"/>
    <w:rsid w:val="00874199"/>
    <w:rsid w:val="00874204"/>
    <w:rsid w:val="0087479F"/>
    <w:rsid w:val="008749D0"/>
    <w:rsid w:val="00874A9C"/>
    <w:rsid w:val="008751A0"/>
    <w:rsid w:val="00875477"/>
    <w:rsid w:val="00875ACF"/>
    <w:rsid w:val="00876E20"/>
    <w:rsid w:val="0087761D"/>
    <w:rsid w:val="00877971"/>
    <w:rsid w:val="008804BC"/>
    <w:rsid w:val="0088066B"/>
    <w:rsid w:val="0088140B"/>
    <w:rsid w:val="00882DFD"/>
    <w:rsid w:val="008835E8"/>
    <w:rsid w:val="00883866"/>
    <w:rsid w:val="0088405E"/>
    <w:rsid w:val="00884BFD"/>
    <w:rsid w:val="00885619"/>
    <w:rsid w:val="00885E51"/>
    <w:rsid w:val="00886074"/>
    <w:rsid w:val="008863F2"/>
    <w:rsid w:val="00886570"/>
    <w:rsid w:val="00886B4F"/>
    <w:rsid w:val="00886DA9"/>
    <w:rsid w:val="00886EF8"/>
    <w:rsid w:val="008876CA"/>
    <w:rsid w:val="008877AA"/>
    <w:rsid w:val="00887A42"/>
    <w:rsid w:val="00887A9A"/>
    <w:rsid w:val="00887F2F"/>
    <w:rsid w:val="008905C5"/>
    <w:rsid w:val="00891176"/>
    <w:rsid w:val="008918FD"/>
    <w:rsid w:val="00891ADC"/>
    <w:rsid w:val="00891C49"/>
    <w:rsid w:val="0089271E"/>
    <w:rsid w:val="00893305"/>
    <w:rsid w:val="008933B1"/>
    <w:rsid w:val="0089359A"/>
    <w:rsid w:val="0089416B"/>
    <w:rsid w:val="00894293"/>
    <w:rsid w:val="008942C7"/>
    <w:rsid w:val="0089470C"/>
    <w:rsid w:val="008958D5"/>
    <w:rsid w:val="008965EF"/>
    <w:rsid w:val="008969EC"/>
    <w:rsid w:val="00896FDC"/>
    <w:rsid w:val="008971FD"/>
    <w:rsid w:val="008A0389"/>
    <w:rsid w:val="008A04F3"/>
    <w:rsid w:val="008A082C"/>
    <w:rsid w:val="008A0A42"/>
    <w:rsid w:val="008A11F7"/>
    <w:rsid w:val="008A1559"/>
    <w:rsid w:val="008A1637"/>
    <w:rsid w:val="008A19BE"/>
    <w:rsid w:val="008A1F7B"/>
    <w:rsid w:val="008A2461"/>
    <w:rsid w:val="008A28E8"/>
    <w:rsid w:val="008A2A62"/>
    <w:rsid w:val="008A33BA"/>
    <w:rsid w:val="008A4141"/>
    <w:rsid w:val="008A42B9"/>
    <w:rsid w:val="008A44ED"/>
    <w:rsid w:val="008A49B3"/>
    <w:rsid w:val="008A529D"/>
    <w:rsid w:val="008A5C9D"/>
    <w:rsid w:val="008A68B5"/>
    <w:rsid w:val="008A6CF2"/>
    <w:rsid w:val="008A6E78"/>
    <w:rsid w:val="008A6FD7"/>
    <w:rsid w:val="008A76E1"/>
    <w:rsid w:val="008A7814"/>
    <w:rsid w:val="008A7A79"/>
    <w:rsid w:val="008A7F2C"/>
    <w:rsid w:val="008B00B7"/>
    <w:rsid w:val="008B04B6"/>
    <w:rsid w:val="008B0723"/>
    <w:rsid w:val="008B0805"/>
    <w:rsid w:val="008B095E"/>
    <w:rsid w:val="008B0967"/>
    <w:rsid w:val="008B19C3"/>
    <w:rsid w:val="008B1AA8"/>
    <w:rsid w:val="008B2BF2"/>
    <w:rsid w:val="008B32B9"/>
    <w:rsid w:val="008B3A44"/>
    <w:rsid w:val="008B3A96"/>
    <w:rsid w:val="008B3EC0"/>
    <w:rsid w:val="008B3ECF"/>
    <w:rsid w:val="008B4787"/>
    <w:rsid w:val="008B4952"/>
    <w:rsid w:val="008B4E2A"/>
    <w:rsid w:val="008B5BE3"/>
    <w:rsid w:val="008B67AE"/>
    <w:rsid w:val="008C1527"/>
    <w:rsid w:val="008C283F"/>
    <w:rsid w:val="008C36B3"/>
    <w:rsid w:val="008C3FEA"/>
    <w:rsid w:val="008C4570"/>
    <w:rsid w:val="008C5154"/>
    <w:rsid w:val="008C686D"/>
    <w:rsid w:val="008C6DF3"/>
    <w:rsid w:val="008C732F"/>
    <w:rsid w:val="008C74CC"/>
    <w:rsid w:val="008C7C7A"/>
    <w:rsid w:val="008D049F"/>
    <w:rsid w:val="008D067E"/>
    <w:rsid w:val="008D0AC0"/>
    <w:rsid w:val="008D0C8D"/>
    <w:rsid w:val="008D0FFF"/>
    <w:rsid w:val="008D1015"/>
    <w:rsid w:val="008D245A"/>
    <w:rsid w:val="008D29BD"/>
    <w:rsid w:val="008D347F"/>
    <w:rsid w:val="008D395B"/>
    <w:rsid w:val="008D3B59"/>
    <w:rsid w:val="008D3C0F"/>
    <w:rsid w:val="008D3EEF"/>
    <w:rsid w:val="008D4459"/>
    <w:rsid w:val="008D46F8"/>
    <w:rsid w:val="008D4C29"/>
    <w:rsid w:val="008D5318"/>
    <w:rsid w:val="008D6152"/>
    <w:rsid w:val="008D61ED"/>
    <w:rsid w:val="008D630F"/>
    <w:rsid w:val="008D650E"/>
    <w:rsid w:val="008D6A0E"/>
    <w:rsid w:val="008D6F26"/>
    <w:rsid w:val="008E0A0D"/>
    <w:rsid w:val="008E0B1C"/>
    <w:rsid w:val="008E0D7C"/>
    <w:rsid w:val="008E1038"/>
    <w:rsid w:val="008E146B"/>
    <w:rsid w:val="008E1967"/>
    <w:rsid w:val="008E1D3D"/>
    <w:rsid w:val="008E204B"/>
    <w:rsid w:val="008E26FC"/>
    <w:rsid w:val="008E2929"/>
    <w:rsid w:val="008E2BB9"/>
    <w:rsid w:val="008E2C43"/>
    <w:rsid w:val="008E3094"/>
    <w:rsid w:val="008E3FE5"/>
    <w:rsid w:val="008E4ABE"/>
    <w:rsid w:val="008E4E02"/>
    <w:rsid w:val="008E64AD"/>
    <w:rsid w:val="008E6EF1"/>
    <w:rsid w:val="008F032F"/>
    <w:rsid w:val="008F0385"/>
    <w:rsid w:val="008F09F6"/>
    <w:rsid w:val="008F161D"/>
    <w:rsid w:val="008F19EF"/>
    <w:rsid w:val="008F1D32"/>
    <w:rsid w:val="008F2C35"/>
    <w:rsid w:val="008F31A1"/>
    <w:rsid w:val="008F3FE0"/>
    <w:rsid w:val="008F5491"/>
    <w:rsid w:val="008F66AA"/>
    <w:rsid w:val="008F6954"/>
    <w:rsid w:val="008F6DA0"/>
    <w:rsid w:val="008F6DB9"/>
    <w:rsid w:val="008F74E1"/>
    <w:rsid w:val="008F77AB"/>
    <w:rsid w:val="008F7CBB"/>
    <w:rsid w:val="00900D52"/>
    <w:rsid w:val="00900F5E"/>
    <w:rsid w:val="00901263"/>
    <w:rsid w:val="009015F8"/>
    <w:rsid w:val="00901824"/>
    <w:rsid w:val="00901848"/>
    <w:rsid w:val="00902B75"/>
    <w:rsid w:val="00903FC2"/>
    <w:rsid w:val="00904529"/>
    <w:rsid w:val="009045E4"/>
    <w:rsid w:val="00904F6C"/>
    <w:rsid w:val="00906403"/>
    <w:rsid w:val="00906424"/>
    <w:rsid w:val="0090667E"/>
    <w:rsid w:val="00907A2C"/>
    <w:rsid w:val="00911518"/>
    <w:rsid w:val="00911AB5"/>
    <w:rsid w:val="0091256E"/>
    <w:rsid w:val="009127AB"/>
    <w:rsid w:val="0091285F"/>
    <w:rsid w:val="009131FA"/>
    <w:rsid w:val="00913466"/>
    <w:rsid w:val="00914652"/>
    <w:rsid w:val="009148E7"/>
    <w:rsid w:val="00914964"/>
    <w:rsid w:val="009149DC"/>
    <w:rsid w:val="009157F8"/>
    <w:rsid w:val="00916656"/>
    <w:rsid w:val="00916BA4"/>
    <w:rsid w:val="0091703D"/>
    <w:rsid w:val="009179CC"/>
    <w:rsid w:val="00917C8A"/>
    <w:rsid w:val="0092049D"/>
    <w:rsid w:val="009206BF"/>
    <w:rsid w:val="00920E57"/>
    <w:rsid w:val="009217FD"/>
    <w:rsid w:val="00921C97"/>
    <w:rsid w:val="00921EED"/>
    <w:rsid w:val="009238C9"/>
    <w:rsid w:val="00925381"/>
    <w:rsid w:val="00925627"/>
    <w:rsid w:val="00925FE9"/>
    <w:rsid w:val="00926A81"/>
    <w:rsid w:val="00927BBB"/>
    <w:rsid w:val="0093007C"/>
    <w:rsid w:val="0093059D"/>
    <w:rsid w:val="00930CFB"/>
    <w:rsid w:val="009314C9"/>
    <w:rsid w:val="009319E4"/>
    <w:rsid w:val="00931C29"/>
    <w:rsid w:val="00931E18"/>
    <w:rsid w:val="009329A9"/>
    <w:rsid w:val="00932ECB"/>
    <w:rsid w:val="00933D77"/>
    <w:rsid w:val="00934128"/>
    <w:rsid w:val="00934418"/>
    <w:rsid w:val="00934A49"/>
    <w:rsid w:val="009351CC"/>
    <w:rsid w:val="0093547E"/>
    <w:rsid w:val="0093603B"/>
    <w:rsid w:val="009361B7"/>
    <w:rsid w:val="009361F9"/>
    <w:rsid w:val="00936235"/>
    <w:rsid w:val="00936F50"/>
    <w:rsid w:val="00937F45"/>
    <w:rsid w:val="00940B27"/>
    <w:rsid w:val="00940CBC"/>
    <w:rsid w:val="0094100E"/>
    <w:rsid w:val="0094188C"/>
    <w:rsid w:val="00941DE6"/>
    <w:rsid w:val="009432F5"/>
    <w:rsid w:val="009433A8"/>
    <w:rsid w:val="009437EF"/>
    <w:rsid w:val="00943952"/>
    <w:rsid w:val="00943D33"/>
    <w:rsid w:val="00945323"/>
    <w:rsid w:val="00945686"/>
    <w:rsid w:val="00946E51"/>
    <w:rsid w:val="00947916"/>
    <w:rsid w:val="00947ED3"/>
    <w:rsid w:val="009504AF"/>
    <w:rsid w:val="009506D4"/>
    <w:rsid w:val="00950C6C"/>
    <w:rsid w:val="009515C3"/>
    <w:rsid w:val="00951D84"/>
    <w:rsid w:val="009522FB"/>
    <w:rsid w:val="00952400"/>
    <w:rsid w:val="00952D83"/>
    <w:rsid w:val="009530BF"/>
    <w:rsid w:val="009532A4"/>
    <w:rsid w:val="00953545"/>
    <w:rsid w:val="00953B6A"/>
    <w:rsid w:val="00953D47"/>
    <w:rsid w:val="009546D0"/>
    <w:rsid w:val="009558D4"/>
    <w:rsid w:val="00955CB4"/>
    <w:rsid w:val="00955DCB"/>
    <w:rsid w:val="00957613"/>
    <w:rsid w:val="00957A69"/>
    <w:rsid w:val="00957A85"/>
    <w:rsid w:val="00957A99"/>
    <w:rsid w:val="009605AD"/>
    <w:rsid w:val="00960777"/>
    <w:rsid w:val="00960C0E"/>
    <w:rsid w:val="0096103F"/>
    <w:rsid w:val="009613D5"/>
    <w:rsid w:val="00961D6F"/>
    <w:rsid w:val="00961FF5"/>
    <w:rsid w:val="00963151"/>
    <w:rsid w:val="0096472D"/>
    <w:rsid w:val="00964CE9"/>
    <w:rsid w:val="0096524C"/>
    <w:rsid w:val="0096553F"/>
    <w:rsid w:val="00965CA0"/>
    <w:rsid w:val="00966112"/>
    <w:rsid w:val="0096693B"/>
    <w:rsid w:val="00966AC3"/>
    <w:rsid w:val="00966C21"/>
    <w:rsid w:val="00966C22"/>
    <w:rsid w:val="009673D9"/>
    <w:rsid w:val="009708AE"/>
    <w:rsid w:val="00970B56"/>
    <w:rsid w:val="00970C0A"/>
    <w:rsid w:val="00970C65"/>
    <w:rsid w:val="00971575"/>
    <w:rsid w:val="009715CE"/>
    <w:rsid w:val="0097167B"/>
    <w:rsid w:val="00971CAF"/>
    <w:rsid w:val="00971E48"/>
    <w:rsid w:val="009726F1"/>
    <w:rsid w:val="00972812"/>
    <w:rsid w:val="00972A89"/>
    <w:rsid w:val="00972CA4"/>
    <w:rsid w:val="00972F1D"/>
    <w:rsid w:val="00973CE3"/>
    <w:rsid w:val="009751FF"/>
    <w:rsid w:val="009753CF"/>
    <w:rsid w:val="00975699"/>
    <w:rsid w:val="00975B8D"/>
    <w:rsid w:val="00975E19"/>
    <w:rsid w:val="00976D2C"/>
    <w:rsid w:val="00976DAA"/>
    <w:rsid w:val="00976F32"/>
    <w:rsid w:val="009770DF"/>
    <w:rsid w:val="00977EAC"/>
    <w:rsid w:val="009802D4"/>
    <w:rsid w:val="00980471"/>
    <w:rsid w:val="00980E5F"/>
    <w:rsid w:val="00981240"/>
    <w:rsid w:val="00981C26"/>
    <w:rsid w:val="00981FB8"/>
    <w:rsid w:val="00982D56"/>
    <w:rsid w:val="009836EC"/>
    <w:rsid w:val="00987FB7"/>
    <w:rsid w:val="009904E7"/>
    <w:rsid w:val="0099052B"/>
    <w:rsid w:val="009907AF"/>
    <w:rsid w:val="009910DC"/>
    <w:rsid w:val="009911D8"/>
    <w:rsid w:val="00992655"/>
    <w:rsid w:val="0099335C"/>
    <w:rsid w:val="00994B98"/>
    <w:rsid w:val="00994B9A"/>
    <w:rsid w:val="00995676"/>
    <w:rsid w:val="00995E32"/>
    <w:rsid w:val="009961CD"/>
    <w:rsid w:val="009971FA"/>
    <w:rsid w:val="009976F9"/>
    <w:rsid w:val="009979F7"/>
    <w:rsid w:val="00997ADA"/>
    <w:rsid w:val="009A0800"/>
    <w:rsid w:val="009A0CDC"/>
    <w:rsid w:val="009A19DD"/>
    <w:rsid w:val="009A1E55"/>
    <w:rsid w:val="009A1F21"/>
    <w:rsid w:val="009A2266"/>
    <w:rsid w:val="009A26B7"/>
    <w:rsid w:val="009A3CA7"/>
    <w:rsid w:val="009A43D3"/>
    <w:rsid w:val="009A4A10"/>
    <w:rsid w:val="009A7793"/>
    <w:rsid w:val="009A7FF7"/>
    <w:rsid w:val="009B058A"/>
    <w:rsid w:val="009B07C3"/>
    <w:rsid w:val="009B0943"/>
    <w:rsid w:val="009B0A4D"/>
    <w:rsid w:val="009B0EF8"/>
    <w:rsid w:val="009B1289"/>
    <w:rsid w:val="009B1831"/>
    <w:rsid w:val="009B1D5D"/>
    <w:rsid w:val="009B2F78"/>
    <w:rsid w:val="009B3220"/>
    <w:rsid w:val="009B4459"/>
    <w:rsid w:val="009B44B7"/>
    <w:rsid w:val="009B4C2C"/>
    <w:rsid w:val="009B4E12"/>
    <w:rsid w:val="009B619B"/>
    <w:rsid w:val="009B6418"/>
    <w:rsid w:val="009B67C4"/>
    <w:rsid w:val="009B6B7D"/>
    <w:rsid w:val="009B6C02"/>
    <w:rsid w:val="009B7CA8"/>
    <w:rsid w:val="009B7F6F"/>
    <w:rsid w:val="009C013A"/>
    <w:rsid w:val="009C0837"/>
    <w:rsid w:val="009C1503"/>
    <w:rsid w:val="009C1542"/>
    <w:rsid w:val="009C20BB"/>
    <w:rsid w:val="009C2426"/>
    <w:rsid w:val="009C2AD2"/>
    <w:rsid w:val="009C2FD0"/>
    <w:rsid w:val="009C385C"/>
    <w:rsid w:val="009C4487"/>
    <w:rsid w:val="009C5985"/>
    <w:rsid w:val="009C5A03"/>
    <w:rsid w:val="009C5B65"/>
    <w:rsid w:val="009C5D56"/>
    <w:rsid w:val="009C634A"/>
    <w:rsid w:val="009C6D24"/>
    <w:rsid w:val="009D07D9"/>
    <w:rsid w:val="009D1100"/>
    <w:rsid w:val="009D1263"/>
    <w:rsid w:val="009D13FD"/>
    <w:rsid w:val="009D1975"/>
    <w:rsid w:val="009D1B80"/>
    <w:rsid w:val="009D23CE"/>
    <w:rsid w:val="009D2B12"/>
    <w:rsid w:val="009D2E32"/>
    <w:rsid w:val="009D2EA9"/>
    <w:rsid w:val="009D3321"/>
    <w:rsid w:val="009D33DA"/>
    <w:rsid w:val="009D3C13"/>
    <w:rsid w:val="009D3F31"/>
    <w:rsid w:val="009D5898"/>
    <w:rsid w:val="009D5B4B"/>
    <w:rsid w:val="009D5BC1"/>
    <w:rsid w:val="009D5F85"/>
    <w:rsid w:val="009E0251"/>
    <w:rsid w:val="009E13D8"/>
    <w:rsid w:val="009E1B96"/>
    <w:rsid w:val="009E1BFD"/>
    <w:rsid w:val="009E1DA1"/>
    <w:rsid w:val="009E2337"/>
    <w:rsid w:val="009E24EC"/>
    <w:rsid w:val="009E3464"/>
    <w:rsid w:val="009E3B24"/>
    <w:rsid w:val="009E3EF4"/>
    <w:rsid w:val="009E433B"/>
    <w:rsid w:val="009E4BB9"/>
    <w:rsid w:val="009E4E71"/>
    <w:rsid w:val="009E592F"/>
    <w:rsid w:val="009E6CF5"/>
    <w:rsid w:val="009E7900"/>
    <w:rsid w:val="009E7D94"/>
    <w:rsid w:val="009F1291"/>
    <w:rsid w:val="009F192A"/>
    <w:rsid w:val="009F1DF3"/>
    <w:rsid w:val="009F2D54"/>
    <w:rsid w:val="009F362A"/>
    <w:rsid w:val="009F36EE"/>
    <w:rsid w:val="009F3C58"/>
    <w:rsid w:val="009F3F3D"/>
    <w:rsid w:val="009F48B1"/>
    <w:rsid w:val="009F6198"/>
    <w:rsid w:val="009F62C2"/>
    <w:rsid w:val="009F63F7"/>
    <w:rsid w:val="009F6B22"/>
    <w:rsid w:val="009F7652"/>
    <w:rsid w:val="00A00399"/>
    <w:rsid w:val="00A003B3"/>
    <w:rsid w:val="00A019C5"/>
    <w:rsid w:val="00A01FD0"/>
    <w:rsid w:val="00A02664"/>
    <w:rsid w:val="00A0269A"/>
    <w:rsid w:val="00A0294F"/>
    <w:rsid w:val="00A02D2A"/>
    <w:rsid w:val="00A03391"/>
    <w:rsid w:val="00A0370D"/>
    <w:rsid w:val="00A037B4"/>
    <w:rsid w:val="00A03AAC"/>
    <w:rsid w:val="00A03C58"/>
    <w:rsid w:val="00A03DF5"/>
    <w:rsid w:val="00A041A6"/>
    <w:rsid w:val="00A04BE0"/>
    <w:rsid w:val="00A04D67"/>
    <w:rsid w:val="00A055E4"/>
    <w:rsid w:val="00A0571C"/>
    <w:rsid w:val="00A0599C"/>
    <w:rsid w:val="00A05C1B"/>
    <w:rsid w:val="00A060C3"/>
    <w:rsid w:val="00A060E4"/>
    <w:rsid w:val="00A07588"/>
    <w:rsid w:val="00A076AE"/>
    <w:rsid w:val="00A079F7"/>
    <w:rsid w:val="00A103B2"/>
    <w:rsid w:val="00A106F1"/>
    <w:rsid w:val="00A1082F"/>
    <w:rsid w:val="00A11FA1"/>
    <w:rsid w:val="00A12308"/>
    <w:rsid w:val="00A126F0"/>
    <w:rsid w:val="00A1280C"/>
    <w:rsid w:val="00A128C1"/>
    <w:rsid w:val="00A135F0"/>
    <w:rsid w:val="00A137BA"/>
    <w:rsid w:val="00A1407B"/>
    <w:rsid w:val="00A14197"/>
    <w:rsid w:val="00A141DC"/>
    <w:rsid w:val="00A1457E"/>
    <w:rsid w:val="00A1519B"/>
    <w:rsid w:val="00A15C45"/>
    <w:rsid w:val="00A160DF"/>
    <w:rsid w:val="00A161B6"/>
    <w:rsid w:val="00A16236"/>
    <w:rsid w:val="00A16357"/>
    <w:rsid w:val="00A16B95"/>
    <w:rsid w:val="00A17C94"/>
    <w:rsid w:val="00A201C8"/>
    <w:rsid w:val="00A21B30"/>
    <w:rsid w:val="00A22BE5"/>
    <w:rsid w:val="00A24C9C"/>
    <w:rsid w:val="00A24F4C"/>
    <w:rsid w:val="00A2553F"/>
    <w:rsid w:val="00A2566E"/>
    <w:rsid w:val="00A262D7"/>
    <w:rsid w:val="00A26561"/>
    <w:rsid w:val="00A26FFA"/>
    <w:rsid w:val="00A27040"/>
    <w:rsid w:val="00A27128"/>
    <w:rsid w:val="00A2723D"/>
    <w:rsid w:val="00A27477"/>
    <w:rsid w:val="00A279B6"/>
    <w:rsid w:val="00A3088D"/>
    <w:rsid w:val="00A310A3"/>
    <w:rsid w:val="00A3271A"/>
    <w:rsid w:val="00A333AC"/>
    <w:rsid w:val="00A3348B"/>
    <w:rsid w:val="00A33597"/>
    <w:rsid w:val="00A34904"/>
    <w:rsid w:val="00A3563D"/>
    <w:rsid w:val="00A363F4"/>
    <w:rsid w:val="00A37F81"/>
    <w:rsid w:val="00A4055C"/>
    <w:rsid w:val="00A4068C"/>
    <w:rsid w:val="00A409B9"/>
    <w:rsid w:val="00A412A6"/>
    <w:rsid w:val="00A41BF8"/>
    <w:rsid w:val="00A41F35"/>
    <w:rsid w:val="00A42A2F"/>
    <w:rsid w:val="00A43A4B"/>
    <w:rsid w:val="00A440A4"/>
    <w:rsid w:val="00A440BF"/>
    <w:rsid w:val="00A4545E"/>
    <w:rsid w:val="00A46026"/>
    <w:rsid w:val="00A469B2"/>
    <w:rsid w:val="00A46C26"/>
    <w:rsid w:val="00A47203"/>
    <w:rsid w:val="00A47A3E"/>
    <w:rsid w:val="00A50619"/>
    <w:rsid w:val="00A50BB2"/>
    <w:rsid w:val="00A50BF3"/>
    <w:rsid w:val="00A50DA8"/>
    <w:rsid w:val="00A513A2"/>
    <w:rsid w:val="00A5146A"/>
    <w:rsid w:val="00A515AF"/>
    <w:rsid w:val="00A51F72"/>
    <w:rsid w:val="00A53028"/>
    <w:rsid w:val="00A53D72"/>
    <w:rsid w:val="00A53EF6"/>
    <w:rsid w:val="00A53F2C"/>
    <w:rsid w:val="00A54D49"/>
    <w:rsid w:val="00A54FEC"/>
    <w:rsid w:val="00A561A2"/>
    <w:rsid w:val="00A56F0A"/>
    <w:rsid w:val="00A5730E"/>
    <w:rsid w:val="00A57943"/>
    <w:rsid w:val="00A602B7"/>
    <w:rsid w:val="00A604F8"/>
    <w:rsid w:val="00A61608"/>
    <w:rsid w:val="00A6176D"/>
    <w:rsid w:val="00A619BC"/>
    <w:rsid w:val="00A624B3"/>
    <w:rsid w:val="00A6272D"/>
    <w:rsid w:val="00A62AE4"/>
    <w:rsid w:val="00A63DE9"/>
    <w:rsid w:val="00A64031"/>
    <w:rsid w:val="00A64E1B"/>
    <w:rsid w:val="00A64E83"/>
    <w:rsid w:val="00A651C0"/>
    <w:rsid w:val="00A65705"/>
    <w:rsid w:val="00A66E41"/>
    <w:rsid w:val="00A67792"/>
    <w:rsid w:val="00A679B3"/>
    <w:rsid w:val="00A67A28"/>
    <w:rsid w:val="00A70A18"/>
    <w:rsid w:val="00A70E61"/>
    <w:rsid w:val="00A720AC"/>
    <w:rsid w:val="00A7233E"/>
    <w:rsid w:val="00A72D41"/>
    <w:rsid w:val="00A73373"/>
    <w:rsid w:val="00A7340B"/>
    <w:rsid w:val="00A73806"/>
    <w:rsid w:val="00A73944"/>
    <w:rsid w:val="00A73D19"/>
    <w:rsid w:val="00A74A2F"/>
    <w:rsid w:val="00A75441"/>
    <w:rsid w:val="00A75BC8"/>
    <w:rsid w:val="00A7605A"/>
    <w:rsid w:val="00A76DC6"/>
    <w:rsid w:val="00A76E4E"/>
    <w:rsid w:val="00A77442"/>
    <w:rsid w:val="00A77783"/>
    <w:rsid w:val="00A80411"/>
    <w:rsid w:val="00A809AC"/>
    <w:rsid w:val="00A80F49"/>
    <w:rsid w:val="00A817BF"/>
    <w:rsid w:val="00A8190F"/>
    <w:rsid w:val="00A82A5C"/>
    <w:rsid w:val="00A834C0"/>
    <w:rsid w:val="00A834F7"/>
    <w:rsid w:val="00A83991"/>
    <w:rsid w:val="00A83AC0"/>
    <w:rsid w:val="00A83FC0"/>
    <w:rsid w:val="00A8420F"/>
    <w:rsid w:val="00A843CE"/>
    <w:rsid w:val="00A84BCB"/>
    <w:rsid w:val="00A84D3E"/>
    <w:rsid w:val="00A8660C"/>
    <w:rsid w:val="00A87610"/>
    <w:rsid w:val="00A90E5E"/>
    <w:rsid w:val="00A90ED5"/>
    <w:rsid w:val="00A91639"/>
    <w:rsid w:val="00A92046"/>
    <w:rsid w:val="00A92ACB"/>
    <w:rsid w:val="00A933D0"/>
    <w:rsid w:val="00A93EBB"/>
    <w:rsid w:val="00A94151"/>
    <w:rsid w:val="00A9446C"/>
    <w:rsid w:val="00A94503"/>
    <w:rsid w:val="00A95760"/>
    <w:rsid w:val="00A9585F"/>
    <w:rsid w:val="00A95971"/>
    <w:rsid w:val="00A95C02"/>
    <w:rsid w:val="00A95EAE"/>
    <w:rsid w:val="00A964A5"/>
    <w:rsid w:val="00A96F40"/>
    <w:rsid w:val="00A97823"/>
    <w:rsid w:val="00AA02BA"/>
    <w:rsid w:val="00AA02DF"/>
    <w:rsid w:val="00AA04AB"/>
    <w:rsid w:val="00AA0AB7"/>
    <w:rsid w:val="00AA13A4"/>
    <w:rsid w:val="00AA1E25"/>
    <w:rsid w:val="00AA3434"/>
    <w:rsid w:val="00AA432D"/>
    <w:rsid w:val="00AA46FA"/>
    <w:rsid w:val="00AA4AA8"/>
    <w:rsid w:val="00AA4E0C"/>
    <w:rsid w:val="00AA55D0"/>
    <w:rsid w:val="00AA5716"/>
    <w:rsid w:val="00AA58A0"/>
    <w:rsid w:val="00AA59A3"/>
    <w:rsid w:val="00AA6071"/>
    <w:rsid w:val="00AA64EC"/>
    <w:rsid w:val="00AA67BC"/>
    <w:rsid w:val="00AA6AA2"/>
    <w:rsid w:val="00AA76AE"/>
    <w:rsid w:val="00AB0DF6"/>
    <w:rsid w:val="00AB17E7"/>
    <w:rsid w:val="00AB1CC8"/>
    <w:rsid w:val="00AB1D11"/>
    <w:rsid w:val="00AB26F2"/>
    <w:rsid w:val="00AB281B"/>
    <w:rsid w:val="00AB288E"/>
    <w:rsid w:val="00AB47A5"/>
    <w:rsid w:val="00AB4A25"/>
    <w:rsid w:val="00AB5241"/>
    <w:rsid w:val="00AB56B6"/>
    <w:rsid w:val="00AB6761"/>
    <w:rsid w:val="00AB677A"/>
    <w:rsid w:val="00AB72C9"/>
    <w:rsid w:val="00AB72CE"/>
    <w:rsid w:val="00AB7700"/>
    <w:rsid w:val="00AC0550"/>
    <w:rsid w:val="00AC13B8"/>
    <w:rsid w:val="00AC2DE3"/>
    <w:rsid w:val="00AC2E2A"/>
    <w:rsid w:val="00AC2F4F"/>
    <w:rsid w:val="00AC35FB"/>
    <w:rsid w:val="00AC3A23"/>
    <w:rsid w:val="00AC3BD8"/>
    <w:rsid w:val="00AC46D0"/>
    <w:rsid w:val="00AC4831"/>
    <w:rsid w:val="00AC5288"/>
    <w:rsid w:val="00AC5B0D"/>
    <w:rsid w:val="00AD0BFA"/>
    <w:rsid w:val="00AD15B9"/>
    <w:rsid w:val="00AD19CF"/>
    <w:rsid w:val="00AD1B4D"/>
    <w:rsid w:val="00AD1B92"/>
    <w:rsid w:val="00AD1C9D"/>
    <w:rsid w:val="00AD22A4"/>
    <w:rsid w:val="00AD249F"/>
    <w:rsid w:val="00AD2733"/>
    <w:rsid w:val="00AD2A89"/>
    <w:rsid w:val="00AD3825"/>
    <w:rsid w:val="00AD3899"/>
    <w:rsid w:val="00AD403A"/>
    <w:rsid w:val="00AD5680"/>
    <w:rsid w:val="00AD5836"/>
    <w:rsid w:val="00AD6622"/>
    <w:rsid w:val="00AD66C6"/>
    <w:rsid w:val="00AD6D5B"/>
    <w:rsid w:val="00AD70A3"/>
    <w:rsid w:val="00AD72CF"/>
    <w:rsid w:val="00AD72DB"/>
    <w:rsid w:val="00AD738A"/>
    <w:rsid w:val="00AD7654"/>
    <w:rsid w:val="00AD774E"/>
    <w:rsid w:val="00AD7F1C"/>
    <w:rsid w:val="00AE0240"/>
    <w:rsid w:val="00AE1BC2"/>
    <w:rsid w:val="00AE1F6D"/>
    <w:rsid w:val="00AE3076"/>
    <w:rsid w:val="00AE34F5"/>
    <w:rsid w:val="00AE3753"/>
    <w:rsid w:val="00AE3828"/>
    <w:rsid w:val="00AE390F"/>
    <w:rsid w:val="00AE3F4B"/>
    <w:rsid w:val="00AE4425"/>
    <w:rsid w:val="00AE46CC"/>
    <w:rsid w:val="00AE4F0B"/>
    <w:rsid w:val="00AE5658"/>
    <w:rsid w:val="00AE5AA5"/>
    <w:rsid w:val="00AE5C06"/>
    <w:rsid w:val="00AE5FC4"/>
    <w:rsid w:val="00AE6302"/>
    <w:rsid w:val="00AE6B95"/>
    <w:rsid w:val="00AE6FD1"/>
    <w:rsid w:val="00AE72AF"/>
    <w:rsid w:val="00AE7309"/>
    <w:rsid w:val="00AF0152"/>
    <w:rsid w:val="00AF126E"/>
    <w:rsid w:val="00AF1D16"/>
    <w:rsid w:val="00AF1D6B"/>
    <w:rsid w:val="00AF1DF7"/>
    <w:rsid w:val="00AF2824"/>
    <w:rsid w:val="00AF2C8F"/>
    <w:rsid w:val="00AF2FA0"/>
    <w:rsid w:val="00AF323E"/>
    <w:rsid w:val="00AF39A8"/>
    <w:rsid w:val="00AF3A45"/>
    <w:rsid w:val="00AF40A2"/>
    <w:rsid w:val="00AF4840"/>
    <w:rsid w:val="00AF4EC4"/>
    <w:rsid w:val="00AF5324"/>
    <w:rsid w:val="00AF5737"/>
    <w:rsid w:val="00AF652E"/>
    <w:rsid w:val="00AF6EF3"/>
    <w:rsid w:val="00AF7025"/>
    <w:rsid w:val="00AF70DF"/>
    <w:rsid w:val="00B00339"/>
    <w:rsid w:val="00B005D0"/>
    <w:rsid w:val="00B01127"/>
    <w:rsid w:val="00B01442"/>
    <w:rsid w:val="00B017A0"/>
    <w:rsid w:val="00B01B01"/>
    <w:rsid w:val="00B01C3E"/>
    <w:rsid w:val="00B02E35"/>
    <w:rsid w:val="00B059C5"/>
    <w:rsid w:val="00B05EB0"/>
    <w:rsid w:val="00B061B3"/>
    <w:rsid w:val="00B074FE"/>
    <w:rsid w:val="00B109A2"/>
    <w:rsid w:val="00B10E46"/>
    <w:rsid w:val="00B1168C"/>
    <w:rsid w:val="00B12461"/>
    <w:rsid w:val="00B12680"/>
    <w:rsid w:val="00B126DB"/>
    <w:rsid w:val="00B12BF8"/>
    <w:rsid w:val="00B131DD"/>
    <w:rsid w:val="00B136E9"/>
    <w:rsid w:val="00B13B5F"/>
    <w:rsid w:val="00B1456A"/>
    <w:rsid w:val="00B14CAC"/>
    <w:rsid w:val="00B15B5F"/>
    <w:rsid w:val="00B15DE9"/>
    <w:rsid w:val="00B164C4"/>
    <w:rsid w:val="00B1792F"/>
    <w:rsid w:val="00B20A88"/>
    <w:rsid w:val="00B20A95"/>
    <w:rsid w:val="00B21AEE"/>
    <w:rsid w:val="00B21C44"/>
    <w:rsid w:val="00B2244B"/>
    <w:rsid w:val="00B22E0E"/>
    <w:rsid w:val="00B22F37"/>
    <w:rsid w:val="00B22FAC"/>
    <w:rsid w:val="00B2337E"/>
    <w:rsid w:val="00B23831"/>
    <w:rsid w:val="00B23866"/>
    <w:rsid w:val="00B2482B"/>
    <w:rsid w:val="00B24F0F"/>
    <w:rsid w:val="00B25532"/>
    <w:rsid w:val="00B2559F"/>
    <w:rsid w:val="00B25D53"/>
    <w:rsid w:val="00B26082"/>
    <w:rsid w:val="00B26D50"/>
    <w:rsid w:val="00B27CE3"/>
    <w:rsid w:val="00B30737"/>
    <w:rsid w:val="00B30CCB"/>
    <w:rsid w:val="00B30D07"/>
    <w:rsid w:val="00B3106A"/>
    <w:rsid w:val="00B3147E"/>
    <w:rsid w:val="00B31AE9"/>
    <w:rsid w:val="00B31DB9"/>
    <w:rsid w:val="00B33011"/>
    <w:rsid w:val="00B351B6"/>
    <w:rsid w:val="00B35970"/>
    <w:rsid w:val="00B36637"/>
    <w:rsid w:val="00B369B5"/>
    <w:rsid w:val="00B36F6D"/>
    <w:rsid w:val="00B373D0"/>
    <w:rsid w:val="00B3795C"/>
    <w:rsid w:val="00B37C5B"/>
    <w:rsid w:val="00B37EE1"/>
    <w:rsid w:val="00B401D3"/>
    <w:rsid w:val="00B4098B"/>
    <w:rsid w:val="00B41717"/>
    <w:rsid w:val="00B421AE"/>
    <w:rsid w:val="00B423F3"/>
    <w:rsid w:val="00B42A67"/>
    <w:rsid w:val="00B4345A"/>
    <w:rsid w:val="00B43A65"/>
    <w:rsid w:val="00B43FF5"/>
    <w:rsid w:val="00B45625"/>
    <w:rsid w:val="00B45917"/>
    <w:rsid w:val="00B46005"/>
    <w:rsid w:val="00B46175"/>
    <w:rsid w:val="00B47D64"/>
    <w:rsid w:val="00B47EA8"/>
    <w:rsid w:val="00B50022"/>
    <w:rsid w:val="00B50213"/>
    <w:rsid w:val="00B50373"/>
    <w:rsid w:val="00B50F85"/>
    <w:rsid w:val="00B51708"/>
    <w:rsid w:val="00B5177A"/>
    <w:rsid w:val="00B51846"/>
    <w:rsid w:val="00B530B3"/>
    <w:rsid w:val="00B5318C"/>
    <w:rsid w:val="00B539E4"/>
    <w:rsid w:val="00B546F1"/>
    <w:rsid w:val="00B54FB0"/>
    <w:rsid w:val="00B55CB0"/>
    <w:rsid w:val="00B5614A"/>
    <w:rsid w:val="00B56986"/>
    <w:rsid w:val="00B56EDB"/>
    <w:rsid w:val="00B57149"/>
    <w:rsid w:val="00B576A5"/>
    <w:rsid w:val="00B57AA9"/>
    <w:rsid w:val="00B60564"/>
    <w:rsid w:val="00B6069C"/>
    <w:rsid w:val="00B6114C"/>
    <w:rsid w:val="00B6178D"/>
    <w:rsid w:val="00B625F0"/>
    <w:rsid w:val="00B62655"/>
    <w:rsid w:val="00B62A80"/>
    <w:rsid w:val="00B63ADC"/>
    <w:rsid w:val="00B63D6E"/>
    <w:rsid w:val="00B640B8"/>
    <w:rsid w:val="00B643CA"/>
    <w:rsid w:val="00B6444C"/>
    <w:rsid w:val="00B6531D"/>
    <w:rsid w:val="00B655C5"/>
    <w:rsid w:val="00B655F0"/>
    <w:rsid w:val="00B656C6"/>
    <w:rsid w:val="00B65E86"/>
    <w:rsid w:val="00B6620D"/>
    <w:rsid w:val="00B66C32"/>
    <w:rsid w:val="00B6705B"/>
    <w:rsid w:val="00B673C6"/>
    <w:rsid w:val="00B67D60"/>
    <w:rsid w:val="00B67E99"/>
    <w:rsid w:val="00B7047C"/>
    <w:rsid w:val="00B7076A"/>
    <w:rsid w:val="00B70CE2"/>
    <w:rsid w:val="00B71003"/>
    <w:rsid w:val="00B71405"/>
    <w:rsid w:val="00B719EE"/>
    <w:rsid w:val="00B7229A"/>
    <w:rsid w:val="00B723AF"/>
    <w:rsid w:val="00B72E03"/>
    <w:rsid w:val="00B7344A"/>
    <w:rsid w:val="00B73603"/>
    <w:rsid w:val="00B73D62"/>
    <w:rsid w:val="00B75CAB"/>
    <w:rsid w:val="00B766E8"/>
    <w:rsid w:val="00B766FC"/>
    <w:rsid w:val="00B7680B"/>
    <w:rsid w:val="00B76A40"/>
    <w:rsid w:val="00B77D89"/>
    <w:rsid w:val="00B77DA9"/>
    <w:rsid w:val="00B77F7B"/>
    <w:rsid w:val="00B802E5"/>
    <w:rsid w:val="00B821FB"/>
    <w:rsid w:val="00B831E0"/>
    <w:rsid w:val="00B83751"/>
    <w:rsid w:val="00B840A7"/>
    <w:rsid w:val="00B84255"/>
    <w:rsid w:val="00B84411"/>
    <w:rsid w:val="00B84921"/>
    <w:rsid w:val="00B84F4C"/>
    <w:rsid w:val="00B8564C"/>
    <w:rsid w:val="00B85876"/>
    <w:rsid w:val="00B86605"/>
    <w:rsid w:val="00B866AF"/>
    <w:rsid w:val="00B87336"/>
    <w:rsid w:val="00B907E0"/>
    <w:rsid w:val="00B9119F"/>
    <w:rsid w:val="00B9193C"/>
    <w:rsid w:val="00B91DDF"/>
    <w:rsid w:val="00B92E93"/>
    <w:rsid w:val="00B9389C"/>
    <w:rsid w:val="00B94A95"/>
    <w:rsid w:val="00B94B66"/>
    <w:rsid w:val="00B95484"/>
    <w:rsid w:val="00B954CF"/>
    <w:rsid w:val="00B95813"/>
    <w:rsid w:val="00B95BC4"/>
    <w:rsid w:val="00B95D9D"/>
    <w:rsid w:val="00B96FF3"/>
    <w:rsid w:val="00B9723A"/>
    <w:rsid w:val="00B97632"/>
    <w:rsid w:val="00B978F1"/>
    <w:rsid w:val="00BA06EF"/>
    <w:rsid w:val="00BA07B6"/>
    <w:rsid w:val="00BA097E"/>
    <w:rsid w:val="00BA0D25"/>
    <w:rsid w:val="00BA3B2C"/>
    <w:rsid w:val="00BA3E01"/>
    <w:rsid w:val="00BA3EE1"/>
    <w:rsid w:val="00BA42E5"/>
    <w:rsid w:val="00BA4E44"/>
    <w:rsid w:val="00BA5CCB"/>
    <w:rsid w:val="00BA6030"/>
    <w:rsid w:val="00BA647A"/>
    <w:rsid w:val="00BA6544"/>
    <w:rsid w:val="00BA6BF4"/>
    <w:rsid w:val="00BA6DAC"/>
    <w:rsid w:val="00BA6EB1"/>
    <w:rsid w:val="00BA7A34"/>
    <w:rsid w:val="00BA7E7C"/>
    <w:rsid w:val="00BB14D6"/>
    <w:rsid w:val="00BB22E6"/>
    <w:rsid w:val="00BB280D"/>
    <w:rsid w:val="00BB3040"/>
    <w:rsid w:val="00BB375D"/>
    <w:rsid w:val="00BB3ECC"/>
    <w:rsid w:val="00BB4435"/>
    <w:rsid w:val="00BB55D0"/>
    <w:rsid w:val="00BB5BCD"/>
    <w:rsid w:val="00BB5F76"/>
    <w:rsid w:val="00BC075C"/>
    <w:rsid w:val="00BC0A55"/>
    <w:rsid w:val="00BC180F"/>
    <w:rsid w:val="00BC1F08"/>
    <w:rsid w:val="00BC216F"/>
    <w:rsid w:val="00BC24E3"/>
    <w:rsid w:val="00BC2CF9"/>
    <w:rsid w:val="00BC3116"/>
    <w:rsid w:val="00BC3344"/>
    <w:rsid w:val="00BC39BD"/>
    <w:rsid w:val="00BC3FD5"/>
    <w:rsid w:val="00BC45CB"/>
    <w:rsid w:val="00BC6EA8"/>
    <w:rsid w:val="00BC7DFF"/>
    <w:rsid w:val="00BD027E"/>
    <w:rsid w:val="00BD1C2E"/>
    <w:rsid w:val="00BD1C62"/>
    <w:rsid w:val="00BD24D8"/>
    <w:rsid w:val="00BD25E1"/>
    <w:rsid w:val="00BD2C04"/>
    <w:rsid w:val="00BD2EBF"/>
    <w:rsid w:val="00BD2FD8"/>
    <w:rsid w:val="00BD37C7"/>
    <w:rsid w:val="00BD37E2"/>
    <w:rsid w:val="00BD38A0"/>
    <w:rsid w:val="00BD49D1"/>
    <w:rsid w:val="00BD5508"/>
    <w:rsid w:val="00BD5545"/>
    <w:rsid w:val="00BD57E4"/>
    <w:rsid w:val="00BD5E99"/>
    <w:rsid w:val="00BD6001"/>
    <w:rsid w:val="00BD624B"/>
    <w:rsid w:val="00BD70E1"/>
    <w:rsid w:val="00BD73A4"/>
    <w:rsid w:val="00BD73B5"/>
    <w:rsid w:val="00BD79A6"/>
    <w:rsid w:val="00BD7ADA"/>
    <w:rsid w:val="00BE1319"/>
    <w:rsid w:val="00BE1472"/>
    <w:rsid w:val="00BE2D6A"/>
    <w:rsid w:val="00BE2E89"/>
    <w:rsid w:val="00BE3E63"/>
    <w:rsid w:val="00BE40C3"/>
    <w:rsid w:val="00BE4884"/>
    <w:rsid w:val="00BE4FA4"/>
    <w:rsid w:val="00BE55DB"/>
    <w:rsid w:val="00BE5A20"/>
    <w:rsid w:val="00BE5B56"/>
    <w:rsid w:val="00BE5B76"/>
    <w:rsid w:val="00BE60F6"/>
    <w:rsid w:val="00BE6669"/>
    <w:rsid w:val="00BE6F49"/>
    <w:rsid w:val="00BE70FB"/>
    <w:rsid w:val="00BE71E3"/>
    <w:rsid w:val="00BE7B45"/>
    <w:rsid w:val="00BF017B"/>
    <w:rsid w:val="00BF0BA8"/>
    <w:rsid w:val="00BF0EB8"/>
    <w:rsid w:val="00BF0F2E"/>
    <w:rsid w:val="00BF1594"/>
    <w:rsid w:val="00BF26FA"/>
    <w:rsid w:val="00BF27D5"/>
    <w:rsid w:val="00BF2B65"/>
    <w:rsid w:val="00BF2F62"/>
    <w:rsid w:val="00BF39C3"/>
    <w:rsid w:val="00BF3FFB"/>
    <w:rsid w:val="00BF4C29"/>
    <w:rsid w:val="00BF4C8E"/>
    <w:rsid w:val="00BF5243"/>
    <w:rsid w:val="00BF5359"/>
    <w:rsid w:val="00BF5AD2"/>
    <w:rsid w:val="00BF5F11"/>
    <w:rsid w:val="00BF6A1A"/>
    <w:rsid w:val="00BF6AB4"/>
    <w:rsid w:val="00BF7091"/>
    <w:rsid w:val="00BF7868"/>
    <w:rsid w:val="00BF7BC2"/>
    <w:rsid w:val="00C00088"/>
    <w:rsid w:val="00C0046E"/>
    <w:rsid w:val="00C00635"/>
    <w:rsid w:val="00C00AE0"/>
    <w:rsid w:val="00C00E46"/>
    <w:rsid w:val="00C0284B"/>
    <w:rsid w:val="00C032BA"/>
    <w:rsid w:val="00C0335D"/>
    <w:rsid w:val="00C0351E"/>
    <w:rsid w:val="00C03AC5"/>
    <w:rsid w:val="00C0414C"/>
    <w:rsid w:val="00C04EFA"/>
    <w:rsid w:val="00C05751"/>
    <w:rsid w:val="00C057C0"/>
    <w:rsid w:val="00C05D0D"/>
    <w:rsid w:val="00C07104"/>
    <w:rsid w:val="00C074BD"/>
    <w:rsid w:val="00C1092D"/>
    <w:rsid w:val="00C116D4"/>
    <w:rsid w:val="00C122DF"/>
    <w:rsid w:val="00C12AFD"/>
    <w:rsid w:val="00C131E6"/>
    <w:rsid w:val="00C13F1F"/>
    <w:rsid w:val="00C14EE9"/>
    <w:rsid w:val="00C16BA2"/>
    <w:rsid w:val="00C17F88"/>
    <w:rsid w:val="00C20440"/>
    <w:rsid w:val="00C207D0"/>
    <w:rsid w:val="00C209D4"/>
    <w:rsid w:val="00C20D68"/>
    <w:rsid w:val="00C210AC"/>
    <w:rsid w:val="00C2156B"/>
    <w:rsid w:val="00C21894"/>
    <w:rsid w:val="00C21C5D"/>
    <w:rsid w:val="00C227D0"/>
    <w:rsid w:val="00C22A25"/>
    <w:rsid w:val="00C23876"/>
    <w:rsid w:val="00C23877"/>
    <w:rsid w:val="00C23938"/>
    <w:rsid w:val="00C23B04"/>
    <w:rsid w:val="00C2473F"/>
    <w:rsid w:val="00C247CE"/>
    <w:rsid w:val="00C24818"/>
    <w:rsid w:val="00C249C0"/>
    <w:rsid w:val="00C24CCC"/>
    <w:rsid w:val="00C24E07"/>
    <w:rsid w:val="00C24F85"/>
    <w:rsid w:val="00C25A6A"/>
    <w:rsid w:val="00C25FEC"/>
    <w:rsid w:val="00C2608B"/>
    <w:rsid w:val="00C26387"/>
    <w:rsid w:val="00C26624"/>
    <w:rsid w:val="00C274B4"/>
    <w:rsid w:val="00C276C4"/>
    <w:rsid w:val="00C30367"/>
    <w:rsid w:val="00C31477"/>
    <w:rsid w:val="00C314FA"/>
    <w:rsid w:val="00C31C07"/>
    <w:rsid w:val="00C31FEA"/>
    <w:rsid w:val="00C327D3"/>
    <w:rsid w:val="00C330E4"/>
    <w:rsid w:val="00C333F4"/>
    <w:rsid w:val="00C33DAC"/>
    <w:rsid w:val="00C34A10"/>
    <w:rsid w:val="00C34A36"/>
    <w:rsid w:val="00C35067"/>
    <w:rsid w:val="00C35590"/>
    <w:rsid w:val="00C355BA"/>
    <w:rsid w:val="00C3599D"/>
    <w:rsid w:val="00C35CC3"/>
    <w:rsid w:val="00C35DF5"/>
    <w:rsid w:val="00C36240"/>
    <w:rsid w:val="00C37587"/>
    <w:rsid w:val="00C37D4F"/>
    <w:rsid w:val="00C37EC6"/>
    <w:rsid w:val="00C402EB"/>
    <w:rsid w:val="00C42189"/>
    <w:rsid w:val="00C42DCD"/>
    <w:rsid w:val="00C430A6"/>
    <w:rsid w:val="00C430EA"/>
    <w:rsid w:val="00C4359E"/>
    <w:rsid w:val="00C44270"/>
    <w:rsid w:val="00C443D9"/>
    <w:rsid w:val="00C44611"/>
    <w:rsid w:val="00C44BFF"/>
    <w:rsid w:val="00C44EB3"/>
    <w:rsid w:val="00C452F5"/>
    <w:rsid w:val="00C45309"/>
    <w:rsid w:val="00C458D7"/>
    <w:rsid w:val="00C45930"/>
    <w:rsid w:val="00C45A65"/>
    <w:rsid w:val="00C460A4"/>
    <w:rsid w:val="00C463B2"/>
    <w:rsid w:val="00C46683"/>
    <w:rsid w:val="00C46B9B"/>
    <w:rsid w:val="00C46D3F"/>
    <w:rsid w:val="00C472D1"/>
    <w:rsid w:val="00C47872"/>
    <w:rsid w:val="00C47A83"/>
    <w:rsid w:val="00C47F7F"/>
    <w:rsid w:val="00C505E1"/>
    <w:rsid w:val="00C50F97"/>
    <w:rsid w:val="00C517D3"/>
    <w:rsid w:val="00C51D03"/>
    <w:rsid w:val="00C524CF"/>
    <w:rsid w:val="00C528E7"/>
    <w:rsid w:val="00C528E8"/>
    <w:rsid w:val="00C53203"/>
    <w:rsid w:val="00C53483"/>
    <w:rsid w:val="00C54593"/>
    <w:rsid w:val="00C54EB4"/>
    <w:rsid w:val="00C55008"/>
    <w:rsid w:val="00C558A3"/>
    <w:rsid w:val="00C55923"/>
    <w:rsid w:val="00C562AD"/>
    <w:rsid w:val="00C565A8"/>
    <w:rsid w:val="00C56ACA"/>
    <w:rsid w:val="00C56FDB"/>
    <w:rsid w:val="00C57AAA"/>
    <w:rsid w:val="00C57AD5"/>
    <w:rsid w:val="00C60536"/>
    <w:rsid w:val="00C60DD4"/>
    <w:rsid w:val="00C60E35"/>
    <w:rsid w:val="00C60EE7"/>
    <w:rsid w:val="00C6108D"/>
    <w:rsid w:val="00C613B8"/>
    <w:rsid w:val="00C616F3"/>
    <w:rsid w:val="00C617F9"/>
    <w:rsid w:val="00C61C51"/>
    <w:rsid w:val="00C62344"/>
    <w:rsid w:val="00C6234C"/>
    <w:rsid w:val="00C63B2E"/>
    <w:rsid w:val="00C64266"/>
    <w:rsid w:val="00C642A3"/>
    <w:rsid w:val="00C642F3"/>
    <w:rsid w:val="00C64491"/>
    <w:rsid w:val="00C64DE7"/>
    <w:rsid w:val="00C6664A"/>
    <w:rsid w:val="00C66B3D"/>
    <w:rsid w:val="00C671EF"/>
    <w:rsid w:val="00C70397"/>
    <w:rsid w:val="00C70521"/>
    <w:rsid w:val="00C7097A"/>
    <w:rsid w:val="00C7136B"/>
    <w:rsid w:val="00C71BF6"/>
    <w:rsid w:val="00C71E9B"/>
    <w:rsid w:val="00C72C96"/>
    <w:rsid w:val="00C74790"/>
    <w:rsid w:val="00C75033"/>
    <w:rsid w:val="00C75378"/>
    <w:rsid w:val="00C75CDB"/>
    <w:rsid w:val="00C75E1F"/>
    <w:rsid w:val="00C77010"/>
    <w:rsid w:val="00C7768B"/>
    <w:rsid w:val="00C77690"/>
    <w:rsid w:val="00C77C46"/>
    <w:rsid w:val="00C80162"/>
    <w:rsid w:val="00C80C0E"/>
    <w:rsid w:val="00C82228"/>
    <w:rsid w:val="00C82796"/>
    <w:rsid w:val="00C82C53"/>
    <w:rsid w:val="00C839E4"/>
    <w:rsid w:val="00C84E78"/>
    <w:rsid w:val="00C8556C"/>
    <w:rsid w:val="00C85877"/>
    <w:rsid w:val="00C859A6"/>
    <w:rsid w:val="00C85D23"/>
    <w:rsid w:val="00C86752"/>
    <w:rsid w:val="00C86A9A"/>
    <w:rsid w:val="00C8715F"/>
    <w:rsid w:val="00C90283"/>
    <w:rsid w:val="00C9032E"/>
    <w:rsid w:val="00C90936"/>
    <w:rsid w:val="00C90AA4"/>
    <w:rsid w:val="00C90AAC"/>
    <w:rsid w:val="00C90D92"/>
    <w:rsid w:val="00C91483"/>
    <w:rsid w:val="00C91967"/>
    <w:rsid w:val="00C921EF"/>
    <w:rsid w:val="00C9290B"/>
    <w:rsid w:val="00C92BAC"/>
    <w:rsid w:val="00C94C9D"/>
    <w:rsid w:val="00C94EE1"/>
    <w:rsid w:val="00C952D5"/>
    <w:rsid w:val="00C954F8"/>
    <w:rsid w:val="00C968E6"/>
    <w:rsid w:val="00C96A6B"/>
    <w:rsid w:val="00C97963"/>
    <w:rsid w:val="00CA1DA2"/>
    <w:rsid w:val="00CA1DA6"/>
    <w:rsid w:val="00CA1DA9"/>
    <w:rsid w:val="00CA2AE6"/>
    <w:rsid w:val="00CA3444"/>
    <w:rsid w:val="00CA3701"/>
    <w:rsid w:val="00CA41BE"/>
    <w:rsid w:val="00CA45B2"/>
    <w:rsid w:val="00CA467A"/>
    <w:rsid w:val="00CA50D2"/>
    <w:rsid w:val="00CA5805"/>
    <w:rsid w:val="00CA5C11"/>
    <w:rsid w:val="00CA5F21"/>
    <w:rsid w:val="00CA7D12"/>
    <w:rsid w:val="00CB0234"/>
    <w:rsid w:val="00CB09FD"/>
    <w:rsid w:val="00CB10C8"/>
    <w:rsid w:val="00CB1F81"/>
    <w:rsid w:val="00CB2BB7"/>
    <w:rsid w:val="00CB2F41"/>
    <w:rsid w:val="00CB38C5"/>
    <w:rsid w:val="00CB3D32"/>
    <w:rsid w:val="00CB4A69"/>
    <w:rsid w:val="00CB5235"/>
    <w:rsid w:val="00CB53DB"/>
    <w:rsid w:val="00CB5577"/>
    <w:rsid w:val="00CB6635"/>
    <w:rsid w:val="00CB6674"/>
    <w:rsid w:val="00CB7047"/>
    <w:rsid w:val="00CB7C0B"/>
    <w:rsid w:val="00CC03B5"/>
    <w:rsid w:val="00CC07D1"/>
    <w:rsid w:val="00CC148C"/>
    <w:rsid w:val="00CC26D7"/>
    <w:rsid w:val="00CC2838"/>
    <w:rsid w:val="00CC3625"/>
    <w:rsid w:val="00CC43B9"/>
    <w:rsid w:val="00CC4D7C"/>
    <w:rsid w:val="00CC4FC2"/>
    <w:rsid w:val="00CC50A9"/>
    <w:rsid w:val="00CC5387"/>
    <w:rsid w:val="00CC57B8"/>
    <w:rsid w:val="00CC5C02"/>
    <w:rsid w:val="00CC631F"/>
    <w:rsid w:val="00CC638D"/>
    <w:rsid w:val="00CC697F"/>
    <w:rsid w:val="00CC7EEA"/>
    <w:rsid w:val="00CC7EFF"/>
    <w:rsid w:val="00CD04DE"/>
    <w:rsid w:val="00CD08C7"/>
    <w:rsid w:val="00CD0ECB"/>
    <w:rsid w:val="00CD1221"/>
    <w:rsid w:val="00CD135D"/>
    <w:rsid w:val="00CD1DA5"/>
    <w:rsid w:val="00CD2476"/>
    <w:rsid w:val="00CD277A"/>
    <w:rsid w:val="00CD30A1"/>
    <w:rsid w:val="00CD30AB"/>
    <w:rsid w:val="00CD34C0"/>
    <w:rsid w:val="00CD386B"/>
    <w:rsid w:val="00CD3D7F"/>
    <w:rsid w:val="00CD4069"/>
    <w:rsid w:val="00CD4462"/>
    <w:rsid w:val="00CD4C3F"/>
    <w:rsid w:val="00CD5A64"/>
    <w:rsid w:val="00CD5D29"/>
    <w:rsid w:val="00CD6735"/>
    <w:rsid w:val="00CD6B37"/>
    <w:rsid w:val="00CD70A2"/>
    <w:rsid w:val="00CD79C5"/>
    <w:rsid w:val="00CD7C78"/>
    <w:rsid w:val="00CE0A0E"/>
    <w:rsid w:val="00CE0DAB"/>
    <w:rsid w:val="00CE0E78"/>
    <w:rsid w:val="00CE104B"/>
    <w:rsid w:val="00CE10E4"/>
    <w:rsid w:val="00CE182D"/>
    <w:rsid w:val="00CE24C8"/>
    <w:rsid w:val="00CE24F1"/>
    <w:rsid w:val="00CE2EE0"/>
    <w:rsid w:val="00CE2F5B"/>
    <w:rsid w:val="00CE379C"/>
    <w:rsid w:val="00CE4683"/>
    <w:rsid w:val="00CE509D"/>
    <w:rsid w:val="00CE50B1"/>
    <w:rsid w:val="00CE512B"/>
    <w:rsid w:val="00CE64B8"/>
    <w:rsid w:val="00CE6555"/>
    <w:rsid w:val="00CE7282"/>
    <w:rsid w:val="00CE73CE"/>
    <w:rsid w:val="00CF02EC"/>
    <w:rsid w:val="00CF0C67"/>
    <w:rsid w:val="00CF1050"/>
    <w:rsid w:val="00CF25EE"/>
    <w:rsid w:val="00CF28CE"/>
    <w:rsid w:val="00CF294C"/>
    <w:rsid w:val="00CF2D07"/>
    <w:rsid w:val="00CF32D6"/>
    <w:rsid w:val="00CF3AF9"/>
    <w:rsid w:val="00CF4E2F"/>
    <w:rsid w:val="00CF4EF1"/>
    <w:rsid w:val="00CF4FAC"/>
    <w:rsid w:val="00CF61CF"/>
    <w:rsid w:val="00CF68A3"/>
    <w:rsid w:val="00D00883"/>
    <w:rsid w:val="00D00A7A"/>
    <w:rsid w:val="00D00C8B"/>
    <w:rsid w:val="00D00FB4"/>
    <w:rsid w:val="00D01184"/>
    <w:rsid w:val="00D02112"/>
    <w:rsid w:val="00D0286A"/>
    <w:rsid w:val="00D02BA5"/>
    <w:rsid w:val="00D03114"/>
    <w:rsid w:val="00D0348B"/>
    <w:rsid w:val="00D049EC"/>
    <w:rsid w:val="00D04BA1"/>
    <w:rsid w:val="00D04EB6"/>
    <w:rsid w:val="00D0548A"/>
    <w:rsid w:val="00D0550C"/>
    <w:rsid w:val="00D05585"/>
    <w:rsid w:val="00D05937"/>
    <w:rsid w:val="00D06268"/>
    <w:rsid w:val="00D06336"/>
    <w:rsid w:val="00D06B56"/>
    <w:rsid w:val="00D06D9A"/>
    <w:rsid w:val="00D07AE2"/>
    <w:rsid w:val="00D102B7"/>
    <w:rsid w:val="00D1043B"/>
    <w:rsid w:val="00D10444"/>
    <w:rsid w:val="00D109D9"/>
    <w:rsid w:val="00D10B0E"/>
    <w:rsid w:val="00D11173"/>
    <w:rsid w:val="00D113FD"/>
    <w:rsid w:val="00D118E1"/>
    <w:rsid w:val="00D12A41"/>
    <w:rsid w:val="00D12B83"/>
    <w:rsid w:val="00D135AA"/>
    <w:rsid w:val="00D13CE9"/>
    <w:rsid w:val="00D147E0"/>
    <w:rsid w:val="00D155F5"/>
    <w:rsid w:val="00D15B81"/>
    <w:rsid w:val="00D15D71"/>
    <w:rsid w:val="00D161F8"/>
    <w:rsid w:val="00D16E97"/>
    <w:rsid w:val="00D16FF9"/>
    <w:rsid w:val="00D1748B"/>
    <w:rsid w:val="00D1780B"/>
    <w:rsid w:val="00D178B7"/>
    <w:rsid w:val="00D179F6"/>
    <w:rsid w:val="00D17E13"/>
    <w:rsid w:val="00D17F20"/>
    <w:rsid w:val="00D20114"/>
    <w:rsid w:val="00D20901"/>
    <w:rsid w:val="00D21677"/>
    <w:rsid w:val="00D21864"/>
    <w:rsid w:val="00D221C7"/>
    <w:rsid w:val="00D223F8"/>
    <w:rsid w:val="00D22F8A"/>
    <w:rsid w:val="00D23091"/>
    <w:rsid w:val="00D241C8"/>
    <w:rsid w:val="00D241C9"/>
    <w:rsid w:val="00D24668"/>
    <w:rsid w:val="00D2505D"/>
    <w:rsid w:val="00D2542F"/>
    <w:rsid w:val="00D25623"/>
    <w:rsid w:val="00D259CD"/>
    <w:rsid w:val="00D25D26"/>
    <w:rsid w:val="00D26376"/>
    <w:rsid w:val="00D26FDE"/>
    <w:rsid w:val="00D279DD"/>
    <w:rsid w:val="00D30A9A"/>
    <w:rsid w:val="00D30D40"/>
    <w:rsid w:val="00D31293"/>
    <w:rsid w:val="00D31514"/>
    <w:rsid w:val="00D31735"/>
    <w:rsid w:val="00D31872"/>
    <w:rsid w:val="00D32A57"/>
    <w:rsid w:val="00D3317D"/>
    <w:rsid w:val="00D35E6C"/>
    <w:rsid w:val="00D36737"/>
    <w:rsid w:val="00D36CBE"/>
    <w:rsid w:val="00D37139"/>
    <w:rsid w:val="00D371BB"/>
    <w:rsid w:val="00D37ABE"/>
    <w:rsid w:val="00D4003C"/>
    <w:rsid w:val="00D40C9F"/>
    <w:rsid w:val="00D40CA5"/>
    <w:rsid w:val="00D40CB7"/>
    <w:rsid w:val="00D40DF6"/>
    <w:rsid w:val="00D41096"/>
    <w:rsid w:val="00D4120F"/>
    <w:rsid w:val="00D4132F"/>
    <w:rsid w:val="00D41496"/>
    <w:rsid w:val="00D42903"/>
    <w:rsid w:val="00D42C0B"/>
    <w:rsid w:val="00D431B8"/>
    <w:rsid w:val="00D4352A"/>
    <w:rsid w:val="00D43555"/>
    <w:rsid w:val="00D437E2"/>
    <w:rsid w:val="00D43872"/>
    <w:rsid w:val="00D44681"/>
    <w:rsid w:val="00D4551C"/>
    <w:rsid w:val="00D46BA7"/>
    <w:rsid w:val="00D473F3"/>
    <w:rsid w:val="00D47F0E"/>
    <w:rsid w:val="00D50573"/>
    <w:rsid w:val="00D5111D"/>
    <w:rsid w:val="00D51741"/>
    <w:rsid w:val="00D52050"/>
    <w:rsid w:val="00D52145"/>
    <w:rsid w:val="00D52358"/>
    <w:rsid w:val="00D528A2"/>
    <w:rsid w:val="00D53279"/>
    <w:rsid w:val="00D53A12"/>
    <w:rsid w:val="00D53D8D"/>
    <w:rsid w:val="00D54B9E"/>
    <w:rsid w:val="00D54BA2"/>
    <w:rsid w:val="00D57D8C"/>
    <w:rsid w:val="00D60301"/>
    <w:rsid w:val="00D605CD"/>
    <w:rsid w:val="00D60919"/>
    <w:rsid w:val="00D61CC9"/>
    <w:rsid w:val="00D62111"/>
    <w:rsid w:val="00D62C40"/>
    <w:rsid w:val="00D62DC1"/>
    <w:rsid w:val="00D63281"/>
    <w:rsid w:val="00D63E24"/>
    <w:rsid w:val="00D63F15"/>
    <w:rsid w:val="00D6402C"/>
    <w:rsid w:val="00D6483E"/>
    <w:rsid w:val="00D64B66"/>
    <w:rsid w:val="00D64F6F"/>
    <w:rsid w:val="00D65307"/>
    <w:rsid w:val="00D65715"/>
    <w:rsid w:val="00D6682E"/>
    <w:rsid w:val="00D66DD6"/>
    <w:rsid w:val="00D67E27"/>
    <w:rsid w:val="00D67F1A"/>
    <w:rsid w:val="00D702D7"/>
    <w:rsid w:val="00D70593"/>
    <w:rsid w:val="00D707DA"/>
    <w:rsid w:val="00D70E10"/>
    <w:rsid w:val="00D70F40"/>
    <w:rsid w:val="00D710FC"/>
    <w:rsid w:val="00D71F85"/>
    <w:rsid w:val="00D72807"/>
    <w:rsid w:val="00D73963"/>
    <w:rsid w:val="00D745C5"/>
    <w:rsid w:val="00D74C7B"/>
    <w:rsid w:val="00D74FB7"/>
    <w:rsid w:val="00D75920"/>
    <w:rsid w:val="00D7674D"/>
    <w:rsid w:val="00D76B2A"/>
    <w:rsid w:val="00D77225"/>
    <w:rsid w:val="00D7731A"/>
    <w:rsid w:val="00D80435"/>
    <w:rsid w:val="00D80FA3"/>
    <w:rsid w:val="00D8116D"/>
    <w:rsid w:val="00D8156B"/>
    <w:rsid w:val="00D81ACF"/>
    <w:rsid w:val="00D824FC"/>
    <w:rsid w:val="00D83245"/>
    <w:rsid w:val="00D8427A"/>
    <w:rsid w:val="00D84391"/>
    <w:rsid w:val="00D854E5"/>
    <w:rsid w:val="00D85833"/>
    <w:rsid w:val="00D85A52"/>
    <w:rsid w:val="00D85A57"/>
    <w:rsid w:val="00D86ECA"/>
    <w:rsid w:val="00D86F5F"/>
    <w:rsid w:val="00D87655"/>
    <w:rsid w:val="00D878F5"/>
    <w:rsid w:val="00D87E6E"/>
    <w:rsid w:val="00D9027B"/>
    <w:rsid w:val="00D91978"/>
    <w:rsid w:val="00D93892"/>
    <w:rsid w:val="00D93C01"/>
    <w:rsid w:val="00D93DF8"/>
    <w:rsid w:val="00D93F4E"/>
    <w:rsid w:val="00D94245"/>
    <w:rsid w:val="00D944CA"/>
    <w:rsid w:val="00D94DE6"/>
    <w:rsid w:val="00D958DD"/>
    <w:rsid w:val="00D96784"/>
    <w:rsid w:val="00D96861"/>
    <w:rsid w:val="00D97972"/>
    <w:rsid w:val="00DA053B"/>
    <w:rsid w:val="00DA0541"/>
    <w:rsid w:val="00DA093F"/>
    <w:rsid w:val="00DA13CE"/>
    <w:rsid w:val="00DA1814"/>
    <w:rsid w:val="00DA297E"/>
    <w:rsid w:val="00DA2A13"/>
    <w:rsid w:val="00DA2CEC"/>
    <w:rsid w:val="00DA3363"/>
    <w:rsid w:val="00DA34FB"/>
    <w:rsid w:val="00DA38BD"/>
    <w:rsid w:val="00DA3B2A"/>
    <w:rsid w:val="00DA5173"/>
    <w:rsid w:val="00DA625E"/>
    <w:rsid w:val="00DA71F4"/>
    <w:rsid w:val="00DA75BC"/>
    <w:rsid w:val="00DA7972"/>
    <w:rsid w:val="00DB0EE1"/>
    <w:rsid w:val="00DB1742"/>
    <w:rsid w:val="00DB1CAB"/>
    <w:rsid w:val="00DB2545"/>
    <w:rsid w:val="00DB2F46"/>
    <w:rsid w:val="00DB3526"/>
    <w:rsid w:val="00DB4990"/>
    <w:rsid w:val="00DB4ADE"/>
    <w:rsid w:val="00DB566F"/>
    <w:rsid w:val="00DB58C0"/>
    <w:rsid w:val="00DB621E"/>
    <w:rsid w:val="00DB666E"/>
    <w:rsid w:val="00DB69C9"/>
    <w:rsid w:val="00DB71AC"/>
    <w:rsid w:val="00DC000A"/>
    <w:rsid w:val="00DC0955"/>
    <w:rsid w:val="00DC0B58"/>
    <w:rsid w:val="00DC0DCE"/>
    <w:rsid w:val="00DC0DFD"/>
    <w:rsid w:val="00DC1DCE"/>
    <w:rsid w:val="00DC2343"/>
    <w:rsid w:val="00DC2529"/>
    <w:rsid w:val="00DC29B9"/>
    <w:rsid w:val="00DC2BC9"/>
    <w:rsid w:val="00DC355E"/>
    <w:rsid w:val="00DC3C56"/>
    <w:rsid w:val="00DC419A"/>
    <w:rsid w:val="00DC4452"/>
    <w:rsid w:val="00DC4526"/>
    <w:rsid w:val="00DC4F52"/>
    <w:rsid w:val="00DC5A5A"/>
    <w:rsid w:val="00DC5D7D"/>
    <w:rsid w:val="00DC5F75"/>
    <w:rsid w:val="00DC5F7C"/>
    <w:rsid w:val="00DC6A90"/>
    <w:rsid w:val="00DC7631"/>
    <w:rsid w:val="00DD0576"/>
    <w:rsid w:val="00DD093B"/>
    <w:rsid w:val="00DD0A6B"/>
    <w:rsid w:val="00DD17E5"/>
    <w:rsid w:val="00DD1A4D"/>
    <w:rsid w:val="00DD1EA5"/>
    <w:rsid w:val="00DD2769"/>
    <w:rsid w:val="00DD27AD"/>
    <w:rsid w:val="00DD31DE"/>
    <w:rsid w:val="00DD3601"/>
    <w:rsid w:val="00DD3E3D"/>
    <w:rsid w:val="00DD3E5E"/>
    <w:rsid w:val="00DD3F42"/>
    <w:rsid w:val="00DD461D"/>
    <w:rsid w:val="00DD4962"/>
    <w:rsid w:val="00DD4E9B"/>
    <w:rsid w:val="00DD5435"/>
    <w:rsid w:val="00DD5D91"/>
    <w:rsid w:val="00DD6744"/>
    <w:rsid w:val="00DD68FE"/>
    <w:rsid w:val="00DD6C67"/>
    <w:rsid w:val="00DD744A"/>
    <w:rsid w:val="00DD755A"/>
    <w:rsid w:val="00DD7DB8"/>
    <w:rsid w:val="00DD7E69"/>
    <w:rsid w:val="00DE04E4"/>
    <w:rsid w:val="00DE1095"/>
    <w:rsid w:val="00DE112F"/>
    <w:rsid w:val="00DE19E4"/>
    <w:rsid w:val="00DE1EF8"/>
    <w:rsid w:val="00DE22FC"/>
    <w:rsid w:val="00DE31D4"/>
    <w:rsid w:val="00DE3E0C"/>
    <w:rsid w:val="00DE3F25"/>
    <w:rsid w:val="00DE4461"/>
    <w:rsid w:val="00DE4651"/>
    <w:rsid w:val="00DE579C"/>
    <w:rsid w:val="00DE632B"/>
    <w:rsid w:val="00DE668C"/>
    <w:rsid w:val="00DE690B"/>
    <w:rsid w:val="00DE7049"/>
    <w:rsid w:val="00DE7097"/>
    <w:rsid w:val="00DE7C0A"/>
    <w:rsid w:val="00DF013D"/>
    <w:rsid w:val="00DF0404"/>
    <w:rsid w:val="00DF050B"/>
    <w:rsid w:val="00DF088E"/>
    <w:rsid w:val="00DF0EEB"/>
    <w:rsid w:val="00DF108B"/>
    <w:rsid w:val="00DF132A"/>
    <w:rsid w:val="00DF14CF"/>
    <w:rsid w:val="00DF1E9D"/>
    <w:rsid w:val="00DF2941"/>
    <w:rsid w:val="00DF29D0"/>
    <w:rsid w:val="00DF37DC"/>
    <w:rsid w:val="00DF41B0"/>
    <w:rsid w:val="00DF4758"/>
    <w:rsid w:val="00DF5380"/>
    <w:rsid w:val="00DF5820"/>
    <w:rsid w:val="00DF5B16"/>
    <w:rsid w:val="00DF6834"/>
    <w:rsid w:val="00DF6BDC"/>
    <w:rsid w:val="00DF6E06"/>
    <w:rsid w:val="00DF7505"/>
    <w:rsid w:val="00DF7E24"/>
    <w:rsid w:val="00DF7E28"/>
    <w:rsid w:val="00E00127"/>
    <w:rsid w:val="00E00E64"/>
    <w:rsid w:val="00E00EDE"/>
    <w:rsid w:val="00E011A8"/>
    <w:rsid w:val="00E011AF"/>
    <w:rsid w:val="00E020C3"/>
    <w:rsid w:val="00E0226A"/>
    <w:rsid w:val="00E03DE3"/>
    <w:rsid w:val="00E044DC"/>
    <w:rsid w:val="00E04786"/>
    <w:rsid w:val="00E048F2"/>
    <w:rsid w:val="00E04C15"/>
    <w:rsid w:val="00E0546E"/>
    <w:rsid w:val="00E0554E"/>
    <w:rsid w:val="00E06291"/>
    <w:rsid w:val="00E064A5"/>
    <w:rsid w:val="00E06917"/>
    <w:rsid w:val="00E0697E"/>
    <w:rsid w:val="00E07240"/>
    <w:rsid w:val="00E07400"/>
    <w:rsid w:val="00E07857"/>
    <w:rsid w:val="00E07C24"/>
    <w:rsid w:val="00E101CB"/>
    <w:rsid w:val="00E104D3"/>
    <w:rsid w:val="00E106E5"/>
    <w:rsid w:val="00E12123"/>
    <w:rsid w:val="00E1304C"/>
    <w:rsid w:val="00E13552"/>
    <w:rsid w:val="00E13CC4"/>
    <w:rsid w:val="00E14597"/>
    <w:rsid w:val="00E14ABC"/>
    <w:rsid w:val="00E153B1"/>
    <w:rsid w:val="00E15645"/>
    <w:rsid w:val="00E1731D"/>
    <w:rsid w:val="00E1780A"/>
    <w:rsid w:val="00E1789E"/>
    <w:rsid w:val="00E17CFE"/>
    <w:rsid w:val="00E206A9"/>
    <w:rsid w:val="00E208A5"/>
    <w:rsid w:val="00E20996"/>
    <w:rsid w:val="00E2161F"/>
    <w:rsid w:val="00E2169E"/>
    <w:rsid w:val="00E21AF2"/>
    <w:rsid w:val="00E21D44"/>
    <w:rsid w:val="00E22590"/>
    <w:rsid w:val="00E23155"/>
    <w:rsid w:val="00E2395B"/>
    <w:rsid w:val="00E24C09"/>
    <w:rsid w:val="00E25355"/>
    <w:rsid w:val="00E25474"/>
    <w:rsid w:val="00E2606E"/>
    <w:rsid w:val="00E2640C"/>
    <w:rsid w:val="00E2644F"/>
    <w:rsid w:val="00E2663B"/>
    <w:rsid w:val="00E26B50"/>
    <w:rsid w:val="00E2711E"/>
    <w:rsid w:val="00E27584"/>
    <w:rsid w:val="00E27670"/>
    <w:rsid w:val="00E27ACD"/>
    <w:rsid w:val="00E27C4C"/>
    <w:rsid w:val="00E3027C"/>
    <w:rsid w:val="00E30930"/>
    <w:rsid w:val="00E30D7D"/>
    <w:rsid w:val="00E31C56"/>
    <w:rsid w:val="00E327A5"/>
    <w:rsid w:val="00E3292B"/>
    <w:rsid w:val="00E32D21"/>
    <w:rsid w:val="00E32FE8"/>
    <w:rsid w:val="00E33396"/>
    <w:rsid w:val="00E334BA"/>
    <w:rsid w:val="00E33E87"/>
    <w:rsid w:val="00E34439"/>
    <w:rsid w:val="00E347FC"/>
    <w:rsid w:val="00E34C50"/>
    <w:rsid w:val="00E358B5"/>
    <w:rsid w:val="00E36036"/>
    <w:rsid w:val="00E366B7"/>
    <w:rsid w:val="00E36A21"/>
    <w:rsid w:val="00E36E42"/>
    <w:rsid w:val="00E407D3"/>
    <w:rsid w:val="00E40BB6"/>
    <w:rsid w:val="00E40F99"/>
    <w:rsid w:val="00E41C13"/>
    <w:rsid w:val="00E42F47"/>
    <w:rsid w:val="00E43E11"/>
    <w:rsid w:val="00E44122"/>
    <w:rsid w:val="00E44224"/>
    <w:rsid w:val="00E44769"/>
    <w:rsid w:val="00E44897"/>
    <w:rsid w:val="00E44B47"/>
    <w:rsid w:val="00E45364"/>
    <w:rsid w:val="00E4563E"/>
    <w:rsid w:val="00E45A63"/>
    <w:rsid w:val="00E46158"/>
    <w:rsid w:val="00E462F8"/>
    <w:rsid w:val="00E4652B"/>
    <w:rsid w:val="00E468C4"/>
    <w:rsid w:val="00E46908"/>
    <w:rsid w:val="00E46F2A"/>
    <w:rsid w:val="00E473A2"/>
    <w:rsid w:val="00E47508"/>
    <w:rsid w:val="00E475DD"/>
    <w:rsid w:val="00E47E3D"/>
    <w:rsid w:val="00E5035F"/>
    <w:rsid w:val="00E51459"/>
    <w:rsid w:val="00E517E3"/>
    <w:rsid w:val="00E519B8"/>
    <w:rsid w:val="00E52D77"/>
    <w:rsid w:val="00E52F59"/>
    <w:rsid w:val="00E5311D"/>
    <w:rsid w:val="00E538DC"/>
    <w:rsid w:val="00E54581"/>
    <w:rsid w:val="00E54771"/>
    <w:rsid w:val="00E54A08"/>
    <w:rsid w:val="00E54ADF"/>
    <w:rsid w:val="00E55ED5"/>
    <w:rsid w:val="00E563A3"/>
    <w:rsid w:val="00E5667C"/>
    <w:rsid w:val="00E56B09"/>
    <w:rsid w:val="00E56CAE"/>
    <w:rsid w:val="00E575D0"/>
    <w:rsid w:val="00E57915"/>
    <w:rsid w:val="00E602D4"/>
    <w:rsid w:val="00E62ABA"/>
    <w:rsid w:val="00E62C9B"/>
    <w:rsid w:val="00E62FB3"/>
    <w:rsid w:val="00E65A10"/>
    <w:rsid w:val="00E65C73"/>
    <w:rsid w:val="00E677CF"/>
    <w:rsid w:val="00E70A58"/>
    <w:rsid w:val="00E70C9F"/>
    <w:rsid w:val="00E71607"/>
    <w:rsid w:val="00E71990"/>
    <w:rsid w:val="00E71D07"/>
    <w:rsid w:val="00E72505"/>
    <w:rsid w:val="00E74477"/>
    <w:rsid w:val="00E745B8"/>
    <w:rsid w:val="00E745BE"/>
    <w:rsid w:val="00E74DD5"/>
    <w:rsid w:val="00E75811"/>
    <w:rsid w:val="00E76134"/>
    <w:rsid w:val="00E76DF9"/>
    <w:rsid w:val="00E77D3E"/>
    <w:rsid w:val="00E8091E"/>
    <w:rsid w:val="00E80DD1"/>
    <w:rsid w:val="00E81B19"/>
    <w:rsid w:val="00E81F08"/>
    <w:rsid w:val="00E8371D"/>
    <w:rsid w:val="00E84618"/>
    <w:rsid w:val="00E8475A"/>
    <w:rsid w:val="00E84FC3"/>
    <w:rsid w:val="00E8538A"/>
    <w:rsid w:val="00E85463"/>
    <w:rsid w:val="00E855D0"/>
    <w:rsid w:val="00E85640"/>
    <w:rsid w:val="00E85A46"/>
    <w:rsid w:val="00E85C70"/>
    <w:rsid w:val="00E8608B"/>
    <w:rsid w:val="00E862E6"/>
    <w:rsid w:val="00E8669B"/>
    <w:rsid w:val="00E86997"/>
    <w:rsid w:val="00E87593"/>
    <w:rsid w:val="00E87F36"/>
    <w:rsid w:val="00E87F7F"/>
    <w:rsid w:val="00E90539"/>
    <w:rsid w:val="00E90B4E"/>
    <w:rsid w:val="00E911A9"/>
    <w:rsid w:val="00E9167D"/>
    <w:rsid w:val="00E917E6"/>
    <w:rsid w:val="00E91E4A"/>
    <w:rsid w:val="00E93493"/>
    <w:rsid w:val="00E9374C"/>
    <w:rsid w:val="00E94182"/>
    <w:rsid w:val="00E94E0D"/>
    <w:rsid w:val="00E94E75"/>
    <w:rsid w:val="00E94E9A"/>
    <w:rsid w:val="00E94EAF"/>
    <w:rsid w:val="00E959B9"/>
    <w:rsid w:val="00E97167"/>
    <w:rsid w:val="00EA0A35"/>
    <w:rsid w:val="00EA0ED3"/>
    <w:rsid w:val="00EA1335"/>
    <w:rsid w:val="00EA2125"/>
    <w:rsid w:val="00EA2465"/>
    <w:rsid w:val="00EA268F"/>
    <w:rsid w:val="00EA2C3F"/>
    <w:rsid w:val="00EA2D4D"/>
    <w:rsid w:val="00EA2E86"/>
    <w:rsid w:val="00EA31AD"/>
    <w:rsid w:val="00EA36B0"/>
    <w:rsid w:val="00EA45FD"/>
    <w:rsid w:val="00EA4D23"/>
    <w:rsid w:val="00EA4EAA"/>
    <w:rsid w:val="00EA52A4"/>
    <w:rsid w:val="00EA5331"/>
    <w:rsid w:val="00EA5C1D"/>
    <w:rsid w:val="00EA5F4F"/>
    <w:rsid w:val="00EA688A"/>
    <w:rsid w:val="00EA6A91"/>
    <w:rsid w:val="00EA6D24"/>
    <w:rsid w:val="00EA7000"/>
    <w:rsid w:val="00EA70AE"/>
    <w:rsid w:val="00EB0CFA"/>
    <w:rsid w:val="00EB0D02"/>
    <w:rsid w:val="00EB0DE6"/>
    <w:rsid w:val="00EB1321"/>
    <w:rsid w:val="00EB16FF"/>
    <w:rsid w:val="00EB1944"/>
    <w:rsid w:val="00EB2101"/>
    <w:rsid w:val="00EB234D"/>
    <w:rsid w:val="00EB2AD5"/>
    <w:rsid w:val="00EB3A0F"/>
    <w:rsid w:val="00EB3B3F"/>
    <w:rsid w:val="00EB3B9F"/>
    <w:rsid w:val="00EB42D6"/>
    <w:rsid w:val="00EB44FC"/>
    <w:rsid w:val="00EB4F26"/>
    <w:rsid w:val="00EB6395"/>
    <w:rsid w:val="00EB6600"/>
    <w:rsid w:val="00EB6770"/>
    <w:rsid w:val="00EB712E"/>
    <w:rsid w:val="00EB71E3"/>
    <w:rsid w:val="00EB7F59"/>
    <w:rsid w:val="00EC09AC"/>
    <w:rsid w:val="00EC11E3"/>
    <w:rsid w:val="00EC2934"/>
    <w:rsid w:val="00EC36B4"/>
    <w:rsid w:val="00EC4405"/>
    <w:rsid w:val="00EC475D"/>
    <w:rsid w:val="00EC4E9C"/>
    <w:rsid w:val="00EC51CE"/>
    <w:rsid w:val="00EC5ABC"/>
    <w:rsid w:val="00EC725A"/>
    <w:rsid w:val="00EC7391"/>
    <w:rsid w:val="00EC73E3"/>
    <w:rsid w:val="00ED002A"/>
    <w:rsid w:val="00ED0D87"/>
    <w:rsid w:val="00ED0DC3"/>
    <w:rsid w:val="00ED172A"/>
    <w:rsid w:val="00ED1A77"/>
    <w:rsid w:val="00ED25B7"/>
    <w:rsid w:val="00ED26AC"/>
    <w:rsid w:val="00ED27A5"/>
    <w:rsid w:val="00ED4D7B"/>
    <w:rsid w:val="00ED4F8D"/>
    <w:rsid w:val="00ED5544"/>
    <w:rsid w:val="00ED6067"/>
    <w:rsid w:val="00ED6364"/>
    <w:rsid w:val="00ED66BF"/>
    <w:rsid w:val="00ED7056"/>
    <w:rsid w:val="00ED73CD"/>
    <w:rsid w:val="00EE1C08"/>
    <w:rsid w:val="00EE1FE9"/>
    <w:rsid w:val="00EE2382"/>
    <w:rsid w:val="00EE2845"/>
    <w:rsid w:val="00EE2FC1"/>
    <w:rsid w:val="00EE3157"/>
    <w:rsid w:val="00EE3BA1"/>
    <w:rsid w:val="00EE3D3F"/>
    <w:rsid w:val="00EE4570"/>
    <w:rsid w:val="00EE54EF"/>
    <w:rsid w:val="00EE608C"/>
    <w:rsid w:val="00EE63C2"/>
    <w:rsid w:val="00EE66E9"/>
    <w:rsid w:val="00EE681E"/>
    <w:rsid w:val="00EE6B3A"/>
    <w:rsid w:val="00EE6CA0"/>
    <w:rsid w:val="00EE78D8"/>
    <w:rsid w:val="00EE7A69"/>
    <w:rsid w:val="00EF02CC"/>
    <w:rsid w:val="00EF079E"/>
    <w:rsid w:val="00EF10EE"/>
    <w:rsid w:val="00EF11DD"/>
    <w:rsid w:val="00EF12E2"/>
    <w:rsid w:val="00EF177B"/>
    <w:rsid w:val="00EF1B01"/>
    <w:rsid w:val="00EF1F15"/>
    <w:rsid w:val="00EF2E87"/>
    <w:rsid w:val="00EF3127"/>
    <w:rsid w:val="00EF34A9"/>
    <w:rsid w:val="00EF35E0"/>
    <w:rsid w:val="00EF3904"/>
    <w:rsid w:val="00EF49FD"/>
    <w:rsid w:val="00EF5152"/>
    <w:rsid w:val="00EF65F8"/>
    <w:rsid w:val="00EF6CFB"/>
    <w:rsid w:val="00F000AF"/>
    <w:rsid w:val="00F01827"/>
    <w:rsid w:val="00F01D0D"/>
    <w:rsid w:val="00F03258"/>
    <w:rsid w:val="00F03C9C"/>
    <w:rsid w:val="00F056B3"/>
    <w:rsid w:val="00F05C37"/>
    <w:rsid w:val="00F05DFB"/>
    <w:rsid w:val="00F05E1A"/>
    <w:rsid w:val="00F064BC"/>
    <w:rsid w:val="00F06AFE"/>
    <w:rsid w:val="00F07002"/>
    <w:rsid w:val="00F102CA"/>
    <w:rsid w:val="00F108D0"/>
    <w:rsid w:val="00F11029"/>
    <w:rsid w:val="00F11CBD"/>
    <w:rsid w:val="00F13163"/>
    <w:rsid w:val="00F134D7"/>
    <w:rsid w:val="00F13BD1"/>
    <w:rsid w:val="00F143B5"/>
    <w:rsid w:val="00F1493F"/>
    <w:rsid w:val="00F15947"/>
    <w:rsid w:val="00F16726"/>
    <w:rsid w:val="00F169C3"/>
    <w:rsid w:val="00F175A0"/>
    <w:rsid w:val="00F17D92"/>
    <w:rsid w:val="00F202D5"/>
    <w:rsid w:val="00F20676"/>
    <w:rsid w:val="00F2089D"/>
    <w:rsid w:val="00F20EAD"/>
    <w:rsid w:val="00F210F4"/>
    <w:rsid w:val="00F21A5C"/>
    <w:rsid w:val="00F21CC2"/>
    <w:rsid w:val="00F2210A"/>
    <w:rsid w:val="00F22BC9"/>
    <w:rsid w:val="00F23CDD"/>
    <w:rsid w:val="00F2426C"/>
    <w:rsid w:val="00F24439"/>
    <w:rsid w:val="00F24480"/>
    <w:rsid w:val="00F24D73"/>
    <w:rsid w:val="00F252BF"/>
    <w:rsid w:val="00F269EB"/>
    <w:rsid w:val="00F27EF3"/>
    <w:rsid w:val="00F307B8"/>
    <w:rsid w:val="00F30D6A"/>
    <w:rsid w:val="00F311BB"/>
    <w:rsid w:val="00F318D2"/>
    <w:rsid w:val="00F31B63"/>
    <w:rsid w:val="00F31E7C"/>
    <w:rsid w:val="00F32040"/>
    <w:rsid w:val="00F3220D"/>
    <w:rsid w:val="00F3287C"/>
    <w:rsid w:val="00F3328B"/>
    <w:rsid w:val="00F3428E"/>
    <w:rsid w:val="00F34C33"/>
    <w:rsid w:val="00F34D9F"/>
    <w:rsid w:val="00F3583C"/>
    <w:rsid w:val="00F3758E"/>
    <w:rsid w:val="00F40830"/>
    <w:rsid w:val="00F41617"/>
    <w:rsid w:val="00F418A0"/>
    <w:rsid w:val="00F4249E"/>
    <w:rsid w:val="00F42D53"/>
    <w:rsid w:val="00F432B4"/>
    <w:rsid w:val="00F448B7"/>
    <w:rsid w:val="00F44FDF"/>
    <w:rsid w:val="00F45008"/>
    <w:rsid w:val="00F454CB"/>
    <w:rsid w:val="00F456C5"/>
    <w:rsid w:val="00F45A83"/>
    <w:rsid w:val="00F463D4"/>
    <w:rsid w:val="00F505A2"/>
    <w:rsid w:val="00F50AB6"/>
    <w:rsid w:val="00F50B2D"/>
    <w:rsid w:val="00F5107D"/>
    <w:rsid w:val="00F5109B"/>
    <w:rsid w:val="00F52186"/>
    <w:rsid w:val="00F527AA"/>
    <w:rsid w:val="00F52D20"/>
    <w:rsid w:val="00F536D0"/>
    <w:rsid w:val="00F53CD0"/>
    <w:rsid w:val="00F53F71"/>
    <w:rsid w:val="00F53FCD"/>
    <w:rsid w:val="00F54447"/>
    <w:rsid w:val="00F54608"/>
    <w:rsid w:val="00F54982"/>
    <w:rsid w:val="00F54B8B"/>
    <w:rsid w:val="00F551EC"/>
    <w:rsid w:val="00F5567E"/>
    <w:rsid w:val="00F55E4D"/>
    <w:rsid w:val="00F55E5E"/>
    <w:rsid w:val="00F564A6"/>
    <w:rsid w:val="00F5654C"/>
    <w:rsid w:val="00F56F60"/>
    <w:rsid w:val="00F576E7"/>
    <w:rsid w:val="00F606A5"/>
    <w:rsid w:val="00F606F8"/>
    <w:rsid w:val="00F60744"/>
    <w:rsid w:val="00F60A5C"/>
    <w:rsid w:val="00F60DAB"/>
    <w:rsid w:val="00F61105"/>
    <w:rsid w:val="00F6184E"/>
    <w:rsid w:val="00F627C5"/>
    <w:rsid w:val="00F6280D"/>
    <w:rsid w:val="00F62A1D"/>
    <w:rsid w:val="00F6348B"/>
    <w:rsid w:val="00F63C54"/>
    <w:rsid w:val="00F66000"/>
    <w:rsid w:val="00F6642B"/>
    <w:rsid w:val="00F668EE"/>
    <w:rsid w:val="00F66A62"/>
    <w:rsid w:val="00F66DBF"/>
    <w:rsid w:val="00F67291"/>
    <w:rsid w:val="00F673D4"/>
    <w:rsid w:val="00F67679"/>
    <w:rsid w:val="00F6778B"/>
    <w:rsid w:val="00F6782D"/>
    <w:rsid w:val="00F67887"/>
    <w:rsid w:val="00F708B0"/>
    <w:rsid w:val="00F7103E"/>
    <w:rsid w:val="00F718EE"/>
    <w:rsid w:val="00F72B39"/>
    <w:rsid w:val="00F72C66"/>
    <w:rsid w:val="00F72D78"/>
    <w:rsid w:val="00F731CD"/>
    <w:rsid w:val="00F733B2"/>
    <w:rsid w:val="00F74039"/>
    <w:rsid w:val="00F75862"/>
    <w:rsid w:val="00F7588E"/>
    <w:rsid w:val="00F75A4A"/>
    <w:rsid w:val="00F76087"/>
    <w:rsid w:val="00F761FD"/>
    <w:rsid w:val="00F7639B"/>
    <w:rsid w:val="00F7716D"/>
    <w:rsid w:val="00F77B9B"/>
    <w:rsid w:val="00F800D4"/>
    <w:rsid w:val="00F814E1"/>
    <w:rsid w:val="00F82AF2"/>
    <w:rsid w:val="00F83544"/>
    <w:rsid w:val="00F8354A"/>
    <w:rsid w:val="00F83738"/>
    <w:rsid w:val="00F83BD1"/>
    <w:rsid w:val="00F84724"/>
    <w:rsid w:val="00F84CD4"/>
    <w:rsid w:val="00F86D04"/>
    <w:rsid w:val="00F9037D"/>
    <w:rsid w:val="00F9114B"/>
    <w:rsid w:val="00F915E3"/>
    <w:rsid w:val="00F922DD"/>
    <w:rsid w:val="00F9253F"/>
    <w:rsid w:val="00F928AC"/>
    <w:rsid w:val="00F92A94"/>
    <w:rsid w:val="00F92BE4"/>
    <w:rsid w:val="00F932E7"/>
    <w:rsid w:val="00F937AA"/>
    <w:rsid w:val="00F95128"/>
    <w:rsid w:val="00F951B0"/>
    <w:rsid w:val="00F951CB"/>
    <w:rsid w:val="00F9565D"/>
    <w:rsid w:val="00F9582E"/>
    <w:rsid w:val="00F9599F"/>
    <w:rsid w:val="00F959CA"/>
    <w:rsid w:val="00F95B71"/>
    <w:rsid w:val="00F97568"/>
    <w:rsid w:val="00F97921"/>
    <w:rsid w:val="00FA1754"/>
    <w:rsid w:val="00FA19E1"/>
    <w:rsid w:val="00FA3325"/>
    <w:rsid w:val="00FA36A8"/>
    <w:rsid w:val="00FA4289"/>
    <w:rsid w:val="00FA5693"/>
    <w:rsid w:val="00FA5CE3"/>
    <w:rsid w:val="00FA641C"/>
    <w:rsid w:val="00FA6595"/>
    <w:rsid w:val="00FA6F35"/>
    <w:rsid w:val="00FA7AE4"/>
    <w:rsid w:val="00FA7CD8"/>
    <w:rsid w:val="00FB0521"/>
    <w:rsid w:val="00FB067E"/>
    <w:rsid w:val="00FB0929"/>
    <w:rsid w:val="00FB0C90"/>
    <w:rsid w:val="00FB127A"/>
    <w:rsid w:val="00FB2350"/>
    <w:rsid w:val="00FB24B9"/>
    <w:rsid w:val="00FB2882"/>
    <w:rsid w:val="00FB2A52"/>
    <w:rsid w:val="00FB2B64"/>
    <w:rsid w:val="00FB3621"/>
    <w:rsid w:val="00FB52CB"/>
    <w:rsid w:val="00FB5570"/>
    <w:rsid w:val="00FB570B"/>
    <w:rsid w:val="00FB584D"/>
    <w:rsid w:val="00FB5A62"/>
    <w:rsid w:val="00FB6152"/>
    <w:rsid w:val="00FB70EE"/>
    <w:rsid w:val="00FB76D7"/>
    <w:rsid w:val="00FB7D5C"/>
    <w:rsid w:val="00FB7F28"/>
    <w:rsid w:val="00FC00A0"/>
    <w:rsid w:val="00FC08A6"/>
    <w:rsid w:val="00FC0E53"/>
    <w:rsid w:val="00FC13D5"/>
    <w:rsid w:val="00FC1C2A"/>
    <w:rsid w:val="00FC21A3"/>
    <w:rsid w:val="00FC3298"/>
    <w:rsid w:val="00FC3597"/>
    <w:rsid w:val="00FC4BC6"/>
    <w:rsid w:val="00FC5C82"/>
    <w:rsid w:val="00FC5FE6"/>
    <w:rsid w:val="00FC632E"/>
    <w:rsid w:val="00FC6D45"/>
    <w:rsid w:val="00FC7266"/>
    <w:rsid w:val="00FD09FE"/>
    <w:rsid w:val="00FD0BD1"/>
    <w:rsid w:val="00FD16B8"/>
    <w:rsid w:val="00FD1800"/>
    <w:rsid w:val="00FD1A00"/>
    <w:rsid w:val="00FD2067"/>
    <w:rsid w:val="00FD2435"/>
    <w:rsid w:val="00FD294D"/>
    <w:rsid w:val="00FD2A42"/>
    <w:rsid w:val="00FD2B38"/>
    <w:rsid w:val="00FD2C69"/>
    <w:rsid w:val="00FD2FB0"/>
    <w:rsid w:val="00FD3479"/>
    <w:rsid w:val="00FD36BA"/>
    <w:rsid w:val="00FD4307"/>
    <w:rsid w:val="00FD486C"/>
    <w:rsid w:val="00FD48C5"/>
    <w:rsid w:val="00FD4B45"/>
    <w:rsid w:val="00FD4CDE"/>
    <w:rsid w:val="00FD500A"/>
    <w:rsid w:val="00FD523A"/>
    <w:rsid w:val="00FD53B7"/>
    <w:rsid w:val="00FD5DA4"/>
    <w:rsid w:val="00FD79C3"/>
    <w:rsid w:val="00FD79DC"/>
    <w:rsid w:val="00FD7A8E"/>
    <w:rsid w:val="00FD7E1F"/>
    <w:rsid w:val="00FE0013"/>
    <w:rsid w:val="00FE0034"/>
    <w:rsid w:val="00FE0312"/>
    <w:rsid w:val="00FE05A5"/>
    <w:rsid w:val="00FE0A56"/>
    <w:rsid w:val="00FE0F36"/>
    <w:rsid w:val="00FE1A0F"/>
    <w:rsid w:val="00FE1C40"/>
    <w:rsid w:val="00FE243F"/>
    <w:rsid w:val="00FE2981"/>
    <w:rsid w:val="00FE2CB2"/>
    <w:rsid w:val="00FE36DD"/>
    <w:rsid w:val="00FE40B9"/>
    <w:rsid w:val="00FE42CC"/>
    <w:rsid w:val="00FE4E08"/>
    <w:rsid w:val="00FE5EB7"/>
    <w:rsid w:val="00FE648B"/>
    <w:rsid w:val="00FE6EDB"/>
    <w:rsid w:val="00FE779C"/>
    <w:rsid w:val="00FE7DD6"/>
    <w:rsid w:val="00FE7DF4"/>
    <w:rsid w:val="00FE7E00"/>
    <w:rsid w:val="00FF001C"/>
    <w:rsid w:val="00FF08AE"/>
    <w:rsid w:val="00FF0A3B"/>
    <w:rsid w:val="00FF0AB8"/>
    <w:rsid w:val="00FF0B69"/>
    <w:rsid w:val="00FF0EA6"/>
    <w:rsid w:val="00FF0FBC"/>
    <w:rsid w:val="00FF1CA3"/>
    <w:rsid w:val="00FF2312"/>
    <w:rsid w:val="00FF2607"/>
    <w:rsid w:val="00FF2C3B"/>
    <w:rsid w:val="00FF365A"/>
    <w:rsid w:val="00FF4221"/>
    <w:rsid w:val="00FF4A86"/>
    <w:rsid w:val="00FF4C32"/>
    <w:rsid w:val="00FF4EE1"/>
    <w:rsid w:val="00FF6D15"/>
    <w:rsid w:val="00FF7372"/>
    <w:rsid w:val="00FF7626"/>
    <w:rsid w:val="00FF777F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61C6"/>
  <w15:docId w15:val="{EC2F8E7B-0D41-417A-A93B-CF59FAB2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E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D56F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A1A1F"/>
    <w:rPr>
      <w:i/>
      <w:iCs/>
    </w:rPr>
  </w:style>
  <w:style w:type="character" w:styleId="a4">
    <w:name w:val="Hyperlink"/>
    <w:basedOn w:val="a0"/>
    <w:uiPriority w:val="99"/>
    <w:unhideWhenUsed/>
    <w:rsid w:val="007A1A1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145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4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4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4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4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5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56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C148C"/>
    <w:rPr>
      <w:b/>
      <w:bCs/>
    </w:rPr>
  </w:style>
  <w:style w:type="paragraph" w:customStyle="1" w:styleId="name">
    <w:name w:val="name"/>
    <w:basedOn w:val="a"/>
    <w:rsid w:val="00952D83"/>
    <w:pPr>
      <w:spacing w:before="100" w:beforeAutospacing="1" w:after="100" w:afterAutospacing="1"/>
    </w:pPr>
  </w:style>
  <w:style w:type="paragraph" w:customStyle="1" w:styleId="io">
    <w:name w:val="io"/>
    <w:basedOn w:val="a"/>
    <w:rsid w:val="00952D8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94E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6A15DE"/>
    <w:pPr>
      <w:ind w:left="720"/>
      <w:contextualSpacing/>
    </w:pPr>
  </w:style>
  <w:style w:type="table" w:styleId="ad">
    <w:name w:val="Table Grid"/>
    <w:basedOn w:val="a1"/>
    <w:uiPriority w:val="59"/>
    <w:rsid w:val="00B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reath5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4EED-469B-455A-B332-ED8CB783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</dc:creator>
  <cp:lastModifiedBy>hickeeey</cp:lastModifiedBy>
  <cp:revision>21</cp:revision>
  <cp:lastPrinted>2025-05-12T03:02:00Z</cp:lastPrinted>
  <dcterms:created xsi:type="dcterms:W3CDTF">2026-06-01T08:10:00Z</dcterms:created>
  <dcterms:modified xsi:type="dcterms:W3CDTF">2026-07-01T02:45:00Z</dcterms:modified>
</cp:coreProperties>
</file>